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A5" w:rsidRPr="006D53F6" w:rsidRDefault="00A669D0" w:rsidP="00011F34">
      <w:pPr>
        <w:rPr>
          <w:rFonts w:ascii="Calibri" w:hAnsi="Calibri"/>
          <w:b/>
          <w:sz w:val="28"/>
          <w:szCs w:val="16"/>
        </w:rPr>
      </w:pPr>
      <w:r w:rsidRPr="00011F34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028700" cy="800100"/>
            <wp:effectExtent l="0" t="0" r="0" b="0"/>
            <wp:docPr id="7" name="Picture 1" descr="MP9102210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1022107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F34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028700" cy="800100"/>
            <wp:effectExtent l="0" t="0" r="0" b="0"/>
            <wp:docPr id="2" name="Picture 2" descr="MP9102210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1022107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F34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028700" cy="800100"/>
            <wp:effectExtent l="0" t="0" r="0" b="0"/>
            <wp:docPr id="1" name="Picture 3" descr="MP9102210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1022107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F34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028700" cy="800100"/>
            <wp:effectExtent l="0" t="0" r="0" b="0"/>
            <wp:docPr id="4" name="Picture 4" descr="MP9102210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1022107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F34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028700" cy="800100"/>
            <wp:effectExtent l="0" t="0" r="0" b="0"/>
            <wp:docPr id="5" name="Picture 5" descr="MP9102210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91022107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F34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028700" cy="800100"/>
            <wp:effectExtent l="0" t="0" r="0" b="0"/>
            <wp:docPr id="6" name="Picture 6" descr="MP9102210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91022107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0A5">
        <w:rPr>
          <w:rFonts w:ascii="Calibri" w:hAnsi="Calibri"/>
          <w:b/>
          <w:sz w:val="32"/>
          <w:szCs w:val="32"/>
        </w:rPr>
        <w:tab/>
      </w:r>
      <w:r w:rsidR="006810A5">
        <w:rPr>
          <w:rFonts w:ascii="Calibri" w:hAnsi="Calibri"/>
          <w:b/>
          <w:sz w:val="32"/>
          <w:szCs w:val="32"/>
        </w:rPr>
        <w:tab/>
      </w:r>
    </w:p>
    <w:p w:rsidR="00B73637" w:rsidRPr="00397119" w:rsidRDefault="006A0693" w:rsidP="002A7B8D">
      <w:pPr>
        <w:tabs>
          <w:tab w:val="left" w:pos="1575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nfection Control </w:t>
      </w:r>
      <w:r w:rsidR="00397119">
        <w:rPr>
          <w:rFonts w:ascii="Calibri" w:hAnsi="Calibri"/>
          <w:b/>
          <w:sz w:val="32"/>
          <w:szCs w:val="32"/>
        </w:rPr>
        <w:t>Plan</w:t>
      </w:r>
      <w:r w:rsidR="002A7B8D">
        <w:rPr>
          <w:rFonts w:ascii="Calibri" w:hAnsi="Calibri"/>
          <w:b/>
          <w:sz w:val="32"/>
          <w:szCs w:val="32"/>
        </w:rPr>
        <w:t xml:space="preserve"> </w:t>
      </w:r>
      <w:r w:rsidR="00EC242F" w:rsidRPr="007D5629">
        <w:rPr>
          <w:rFonts w:ascii="Calibri" w:hAnsi="Calibri"/>
          <w:b/>
          <w:sz w:val="32"/>
          <w:szCs w:val="32"/>
        </w:rPr>
        <w:t xml:space="preserve">for </w:t>
      </w:r>
      <w:r w:rsidR="00126181">
        <w:rPr>
          <w:rFonts w:ascii="Calibri" w:hAnsi="Calibri"/>
          <w:b/>
          <w:sz w:val="32"/>
          <w:szCs w:val="32"/>
        </w:rPr>
        <w:t xml:space="preserve">Satellite </w:t>
      </w:r>
      <w:r w:rsidR="00011F34">
        <w:rPr>
          <w:rFonts w:ascii="Calibri" w:hAnsi="Calibri"/>
          <w:b/>
          <w:sz w:val="32"/>
          <w:szCs w:val="32"/>
        </w:rPr>
        <w:t>Cat Adoption Facilities</w:t>
      </w:r>
    </w:p>
    <w:p w:rsidR="00B73637" w:rsidRPr="005E1425" w:rsidRDefault="00B73637" w:rsidP="00085111">
      <w:pPr>
        <w:jc w:val="center"/>
        <w:rPr>
          <w:rFonts w:ascii="Calibri" w:hAnsi="Calibri"/>
          <w:b/>
          <w:sz w:val="16"/>
          <w:szCs w:val="16"/>
        </w:rPr>
      </w:pPr>
    </w:p>
    <w:p w:rsidR="00825F36" w:rsidRDefault="00825F36" w:rsidP="00B73637">
      <w:pPr>
        <w:rPr>
          <w:rFonts w:ascii="Calibri" w:hAnsi="Calibri"/>
          <w:b/>
          <w:sz w:val="22"/>
          <w:szCs w:val="22"/>
          <w:u w:val="single"/>
        </w:rPr>
      </w:pPr>
      <w:r w:rsidRPr="00906D67">
        <w:rPr>
          <w:rFonts w:ascii="Calibri" w:hAnsi="Calibri"/>
          <w:b/>
          <w:sz w:val="22"/>
          <w:szCs w:val="22"/>
        </w:rPr>
        <w:t>Name of business or facility</w:t>
      </w:r>
      <w:r w:rsidRPr="00906D67">
        <w:rPr>
          <w:rFonts w:ascii="Calibri" w:hAnsi="Calibri"/>
          <w:sz w:val="22"/>
          <w:szCs w:val="22"/>
        </w:rPr>
        <w:t>:</w:t>
      </w:r>
      <w:r w:rsidR="00906D67">
        <w:rPr>
          <w:rFonts w:ascii="Calibri" w:hAnsi="Calibri"/>
          <w:sz w:val="22"/>
          <w:szCs w:val="22"/>
        </w:rPr>
        <w:t xml:space="preserve"> </w:t>
      </w:r>
      <w:r w:rsidR="00397119" w:rsidRPr="00B31F4B">
        <w:rPr>
          <w:sz w:val="20"/>
          <w:szCs w:val="20"/>
          <w:u w:val="single"/>
          <w:lang w:eastAsia="ar-S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7119" w:rsidRPr="00B31F4B">
        <w:rPr>
          <w:sz w:val="20"/>
          <w:szCs w:val="20"/>
          <w:u w:val="single"/>
          <w:lang w:eastAsia="ar-SA"/>
        </w:rPr>
        <w:instrText xml:space="preserve"> FORMTEXT </w:instrText>
      </w:r>
      <w:r w:rsidR="00397119" w:rsidRPr="00B31F4B">
        <w:rPr>
          <w:sz w:val="20"/>
          <w:szCs w:val="20"/>
          <w:u w:val="single"/>
          <w:lang w:eastAsia="ar-SA"/>
        </w:rPr>
      </w:r>
      <w:r w:rsidR="00397119" w:rsidRPr="00B31F4B">
        <w:rPr>
          <w:sz w:val="20"/>
          <w:szCs w:val="20"/>
          <w:u w:val="single"/>
          <w:lang w:eastAsia="ar-SA"/>
        </w:rPr>
        <w:fldChar w:fldCharType="separate"/>
      </w:r>
      <w:r w:rsidR="00397119" w:rsidRPr="00B31F4B">
        <w:rPr>
          <w:noProof/>
          <w:sz w:val="20"/>
          <w:szCs w:val="20"/>
          <w:u w:val="single"/>
          <w:lang w:eastAsia="ar-SA"/>
        </w:rPr>
        <w:t> </w:t>
      </w:r>
      <w:r w:rsidR="00397119" w:rsidRPr="00B31F4B">
        <w:rPr>
          <w:noProof/>
          <w:sz w:val="20"/>
          <w:szCs w:val="20"/>
          <w:u w:val="single"/>
          <w:lang w:eastAsia="ar-SA"/>
        </w:rPr>
        <w:t> </w:t>
      </w:r>
      <w:r w:rsidR="00694ED0">
        <w:rPr>
          <w:noProof/>
          <w:sz w:val="20"/>
          <w:szCs w:val="20"/>
          <w:u w:val="single"/>
          <w:lang w:eastAsia="ar-SA"/>
        </w:rPr>
        <w:t xml:space="preserve">                                                                                                     </w:t>
      </w:r>
      <w:r w:rsidR="00397119" w:rsidRPr="00B31F4B">
        <w:rPr>
          <w:noProof/>
          <w:sz w:val="20"/>
          <w:szCs w:val="20"/>
          <w:u w:val="single"/>
          <w:lang w:eastAsia="ar-SA"/>
        </w:rPr>
        <w:t> </w:t>
      </w:r>
      <w:r w:rsidR="00397119" w:rsidRPr="00B31F4B">
        <w:rPr>
          <w:noProof/>
          <w:sz w:val="20"/>
          <w:szCs w:val="20"/>
          <w:u w:val="single"/>
          <w:lang w:eastAsia="ar-SA"/>
        </w:rPr>
        <w:t> </w:t>
      </w:r>
      <w:r w:rsidR="00397119" w:rsidRPr="00B31F4B">
        <w:rPr>
          <w:noProof/>
          <w:sz w:val="20"/>
          <w:szCs w:val="20"/>
          <w:u w:val="single"/>
          <w:lang w:eastAsia="ar-SA"/>
        </w:rPr>
        <w:t> </w:t>
      </w:r>
      <w:r w:rsidR="00397119" w:rsidRPr="00B31F4B">
        <w:rPr>
          <w:sz w:val="20"/>
          <w:szCs w:val="20"/>
          <w:u w:val="single"/>
          <w:lang w:eastAsia="ar-SA"/>
        </w:rPr>
        <w:fldChar w:fldCharType="end"/>
      </w:r>
    </w:p>
    <w:p w:rsidR="00825F36" w:rsidRPr="00825F36" w:rsidRDefault="00825F36" w:rsidP="00B73637">
      <w:pPr>
        <w:rPr>
          <w:rFonts w:ascii="Calibri" w:hAnsi="Calibri"/>
          <w:b/>
          <w:sz w:val="16"/>
          <w:szCs w:val="16"/>
          <w:u w:val="single"/>
        </w:rPr>
      </w:pPr>
    </w:p>
    <w:p w:rsidR="00F464F6" w:rsidRPr="00906D67" w:rsidRDefault="00BD1DAF" w:rsidP="00B73637">
      <w:pPr>
        <w:rPr>
          <w:rFonts w:ascii="Calibri" w:hAnsi="Calibri"/>
          <w:b/>
          <w:sz w:val="22"/>
          <w:szCs w:val="22"/>
        </w:rPr>
      </w:pPr>
      <w:r w:rsidRPr="00906D67">
        <w:rPr>
          <w:rFonts w:ascii="Calibri" w:hAnsi="Calibri"/>
          <w:b/>
          <w:sz w:val="22"/>
          <w:szCs w:val="22"/>
        </w:rPr>
        <w:t>Purpose of an infection control plan</w:t>
      </w:r>
      <w:r w:rsidR="002052B8" w:rsidRPr="00906D67">
        <w:rPr>
          <w:rFonts w:ascii="Calibri" w:hAnsi="Calibri"/>
          <w:b/>
          <w:sz w:val="22"/>
          <w:szCs w:val="22"/>
        </w:rPr>
        <w:t>:</w:t>
      </w:r>
    </w:p>
    <w:p w:rsidR="00523756" w:rsidRDefault="007D5629" w:rsidP="00523756">
      <w:pPr>
        <w:rPr>
          <w:rFonts w:ascii="Calibri" w:hAnsi="Calibri"/>
          <w:sz w:val="22"/>
          <w:szCs w:val="22"/>
        </w:rPr>
      </w:pPr>
      <w:r w:rsidRPr="007D5629">
        <w:rPr>
          <w:rFonts w:ascii="Calibri" w:hAnsi="Calibri"/>
          <w:sz w:val="22"/>
          <w:szCs w:val="22"/>
        </w:rPr>
        <w:t xml:space="preserve">A good infection control plan is an important tool to prevent the spread of infections from </w:t>
      </w:r>
      <w:r w:rsidR="00011F34">
        <w:rPr>
          <w:rFonts w:ascii="Calibri" w:hAnsi="Calibri"/>
          <w:sz w:val="22"/>
          <w:szCs w:val="22"/>
        </w:rPr>
        <w:t>cats</w:t>
      </w:r>
      <w:r w:rsidR="00BB52B4">
        <w:rPr>
          <w:rFonts w:ascii="Calibri" w:hAnsi="Calibri"/>
          <w:sz w:val="22"/>
          <w:szCs w:val="22"/>
        </w:rPr>
        <w:t xml:space="preserve"> </w:t>
      </w:r>
      <w:r w:rsidRPr="007D5629">
        <w:rPr>
          <w:rFonts w:ascii="Calibri" w:hAnsi="Calibri"/>
          <w:sz w:val="22"/>
          <w:szCs w:val="22"/>
        </w:rPr>
        <w:t xml:space="preserve">to people (zoonotic infections) and between </w:t>
      </w:r>
      <w:r w:rsidR="00011F34">
        <w:rPr>
          <w:rFonts w:ascii="Calibri" w:hAnsi="Calibri"/>
          <w:sz w:val="22"/>
          <w:szCs w:val="22"/>
        </w:rPr>
        <w:t>cats</w:t>
      </w:r>
      <w:r w:rsidR="00BB52B4">
        <w:rPr>
          <w:rFonts w:ascii="Calibri" w:hAnsi="Calibri"/>
          <w:sz w:val="22"/>
          <w:szCs w:val="22"/>
        </w:rPr>
        <w:t>.</w:t>
      </w:r>
      <w:r w:rsidR="00AB43DD">
        <w:rPr>
          <w:rFonts w:ascii="Calibri" w:hAnsi="Calibri"/>
          <w:sz w:val="22"/>
          <w:szCs w:val="22"/>
        </w:rPr>
        <w:t xml:space="preserve"> </w:t>
      </w:r>
      <w:r w:rsidR="00952BAC">
        <w:rPr>
          <w:rFonts w:ascii="Calibri" w:hAnsi="Calibri"/>
          <w:sz w:val="22"/>
          <w:szCs w:val="22"/>
        </w:rPr>
        <w:t xml:space="preserve">The King County Board of Health (BOH) requires infection control plans for </w:t>
      </w:r>
      <w:r w:rsidR="00011F34">
        <w:rPr>
          <w:rFonts w:ascii="Calibri" w:hAnsi="Calibri"/>
          <w:sz w:val="22"/>
          <w:szCs w:val="22"/>
        </w:rPr>
        <w:t>cat adoption facilities</w:t>
      </w:r>
      <w:r w:rsidR="00952BAC">
        <w:rPr>
          <w:rFonts w:ascii="Calibri" w:hAnsi="Calibri"/>
          <w:sz w:val="22"/>
          <w:szCs w:val="22"/>
        </w:rPr>
        <w:t xml:space="preserve">. </w:t>
      </w:r>
      <w:r w:rsidR="00523756">
        <w:rPr>
          <w:rFonts w:ascii="Calibri" w:hAnsi="Calibri"/>
          <w:sz w:val="22"/>
          <w:szCs w:val="22"/>
        </w:rPr>
        <w:t xml:space="preserve">The Public Health inspector will review your plan at your annual inspection. </w:t>
      </w:r>
    </w:p>
    <w:p w:rsidR="00617656" w:rsidRDefault="004423B3" w:rsidP="005237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e </w:t>
      </w:r>
      <w:r w:rsidR="00523756">
        <w:rPr>
          <w:rFonts w:ascii="Calibri" w:hAnsi="Calibri"/>
          <w:sz w:val="22"/>
          <w:szCs w:val="22"/>
        </w:rPr>
        <w:t xml:space="preserve">BOH Code </w:t>
      </w:r>
      <w:r w:rsidR="006D53F6">
        <w:rPr>
          <w:rFonts w:ascii="Calibri" w:hAnsi="Calibri"/>
          <w:sz w:val="22"/>
          <w:szCs w:val="22"/>
        </w:rPr>
        <w:t xml:space="preserve">Title 8, </w:t>
      </w:r>
      <w:r>
        <w:rPr>
          <w:rFonts w:ascii="Calibri" w:hAnsi="Calibri"/>
          <w:sz w:val="22"/>
          <w:szCs w:val="22"/>
        </w:rPr>
        <w:t>Chapter 8.03</w:t>
      </w:r>
      <w:r w:rsidR="0052375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t</w:t>
      </w:r>
      <w:r w:rsidR="00523756">
        <w:rPr>
          <w:rFonts w:ascii="Calibri" w:hAnsi="Calibri"/>
          <w:sz w:val="22"/>
          <w:szCs w:val="22"/>
        </w:rPr>
        <w:t xml:space="preserve">: </w:t>
      </w:r>
      <w:hyperlink r:id="rId9" w:history="1">
        <w:r w:rsidR="006D53F6" w:rsidRPr="00F97758">
          <w:rPr>
            <w:rStyle w:val="Hyperlink"/>
            <w:rFonts w:ascii="Calibri" w:hAnsi="Calibri"/>
            <w:sz w:val="22"/>
            <w:szCs w:val="22"/>
          </w:rPr>
          <w:t>www.kingcounty.gov/depts/health/board-of-health/code</w:t>
        </w:r>
      </w:hyperlink>
      <w:r w:rsidR="006D53F6">
        <w:rPr>
          <w:rFonts w:ascii="Calibri" w:hAnsi="Calibri"/>
          <w:sz w:val="22"/>
          <w:szCs w:val="22"/>
        </w:rPr>
        <w:t xml:space="preserve">. </w:t>
      </w:r>
    </w:p>
    <w:p w:rsidR="004F7FBD" w:rsidRPr="00617656" w:rsidRDefault="004F7FBD" w:rsidP="00523756">
      <w:pPr>
        <w:rPr>
          <w:rStyle w:val="Hyperlink"/>
          <w:rFonts w:ascii="Calibri" w:hAnsi="Calibri"/>
          <w:sz w:val="20"/>
          <w:szCs w:val="22"/>
        </w:rPr>
      </w:pPr>
      <w:r w:rsidRPr="00617656">
        <w:rPr>
          <w:rFonts w:ascii="Calibri" w:hAnsi="Calibri"/>
          <w:sz w:val="20"/>
          <w:szCs w:val="22"/>
        </w:rPr>
        <w:fldChar w:fldCharType="begin"/>
      </w:r>
      <w:r w:rsidR="008B2EB2" w:rsidRPr="00617656">
        <w:rPr>
          <w:rFonts w:ascii="Calibri" w:hAnsi="Calibri"/>
          <w:sz w:val="20"/>
          <w:szCs w:val="22"/>
        </w:rPr>
        <w:instrText>HYPERLINK "http://www.kingcounty.gov/healthservices/health/BOH/~/media/health/%20%20%20%20%20%20publichealth/documents/boh/code/BOHCodeTITLE8.ashx"</w:instrText>
      </w:r>
      <w:r w:rsidR="008B2EB2" w:rsidRPr="00617656">
        <w:rPr>
          <w:rFonts w:ascii="Calibri" w:hAnsi="Calibri"/>
          <w:sz w:val="20"/>
          <w:szCs w:val="22"/>
        </w:rPr>
      </w:r>
      <w:r w:rsidRPr="00617656">
        <w:rPr>
          <w:rFonts w:ascii="Calibri" w:hAnsi="Calibri"/>
          <w:sz w:val="20"/>
          <w:szCs w:val="22"/>
        </w:rPr>
        <w:fldChar w:fldCharType="separate"/>
      </w:r>
    </w:p>
    <w:p w:rsidR="00F464F6" w:rsidRPr="002052B8" w:rsidRDefault="004F7FBD" w:rsidP="00F464F6">
      <w:pPr>
        <w:tabs>
          <w:tab w:val="left" w:pos="6540"/>
        </w:tabs>
        <w:rPr>
          <w:rFonts w:ascii="Calibri" w:hAnsi="Calibri"/>
          <w:b/>
          <w:sz w:val="22"/>
          <w:szCs w:val="22"/>
          <w:u w:val="single"/>
        </w:rPr>
      </w:pPr>
      <w:r w:rsidRPr="00617656">
        <w:rPr>
          <w:rFonts w:ascii="Calibri" w:hAnsi="Calibri"/>
          <w:sz w:val="20"/>
          <w:szCs w:val="22"/>
        </w:rPr>
        <w:fldChar w:fldCharType="end"/>
      </w:r>
      <w:r w:rsidR="00F464F6" w:rsidRPr="00F464F6">
        <w:rPr>
          <w:rFonts w:ascii="Calibri" w:hAnsi="Calibri"/>
          <w:b/>
          <w:sz w:val="22"/>
          <w:szCs w:val="22"/>
          <w:u w:val="single"/>
        </w:rPr>
        <w:t>How to use your infection control plan</w:t>
      </w:r>
      <w:r w:rsidR="002052B8" w:rsidRPr="002052B8">
        <w:rPr>
          <w:rFonts w:ascii="Calibri" w:hAnsi="Calibri"/>
          <w:b/>
          <w:sz w:val="22"/>
          <w:szCs w:val="22"/>
        </w:rPr>
        <w:t>:</w:t>
      </w:r>
    </w:p>
    <w:p w:rsidR="00AE01D1" w:rsidRDefault="00AE01D1" w:rsidP="00AE01D1">
      <w:pPr>
        <w:numPr>
          <w:ilvl w:val="0"/>
          <w:numId w:val="2"/>
        </w:numPr>
        <w:tabs>
          <w:tab w:val="clear" w:pos="765"/>
          <w:tab w:val="num" w:pos="360"/>
          <w:tab w:val="left" w:pos="654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the plan to train employees/volunteers and guide daily operations</w:t>
      </w:r>
    </w:p>
    <w:p w:rsidR="00AE01D1" w:rsidRDefault="00AE01D1" w:rsidP="00AE01D1">
      <w:pPr>
        <w:numPr>
          <w:ilvl w:val="0"/>
          <w:numId w:val="2"/>
        </w:numPr>
        <w:tabs>
          <w:tab w:val="clear" w:pos="765"/>
          <w:tab w:val="num" w:pos="360"/>
          <w:tab w:val="left" w:pos="654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 the plan in a place where it is easily visible to staff</w:t>
      </w:r>
    </w:p>
    <w:p w:rsidR="00AE01D1" w:rsidRDefault="00AE01D1" w:rsidP="00AE01D1">
      <w:pPr>
        <w:numPr>
          <w:ilvl w:val="0"/>
          <w:numId w:val="2"/>
        </w:numPr>
        <w:tabs>
          <w:tab w:val="clear" w:pos="765"/>
          <w:tab w:val="num" w:pos="360"/>
          <w:tab w:val="left" w:pos="654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a weekly check list to assign cleaning tasks to staff and have them check off completed tasks</w:t>
      </w:r>
    </w:p>
    <w:p w:rsidR="00AE01D1" w:rsidRDefault="00AE01D1" w:rsidP="00AE01D1">
      <w:pPr>
        <w:numPr>
          <w:ilvl w:val="0"/>
          <w:numId w:val="2"/>
        </w:numPr>
        <w:tabs>
          <w:tab w:val="clear" w:pos="765"/>
          <w:tab w:val="num" w:pos="360"/>
          <w:tab w:val="left" w:pos="654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all necessary supplies and equipment</w:t>
      </w:r>
    </w:p>
    <w:p w:rsidR="00AE01D1" w:rsidRDefault="00AE01D1" w:rsidP="00AE01D1">
      <w:pPr>
        <w:numPr>
          <w:ilvl w:val="0"/>
          <w:numId w:val="2"/>
        </w:numPr>
        <w:tabs>
          <w:tab w:val="clear" w:pos="765"/>
          <w:tab w:val="num" w:pos="360"/>
          <w:tab w:val="left" w:pos="654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view the plan with employees/volunteers at the time of hire and annually </w:t>
      </w:r>
      <w:bookmarkStart w:id="0" w:name="_GoBack"/>
      <w:bookmarkEnd w:id="0"/>
    </w:p>
    <w:p w:rsidR="00277124" w:rsidRDefault="00557679" w:rsidP="00D24481">
      <w:pPr>
        <w:numPr>
          <w:ilvl w:val="0"/>
          <w:numId w:val="2"/>
        </w:numPr>
        <w:tabs>
          <w:tab w:val="clear" w:pos="765"/>
          <w:tab w:val="num" w:pos="360"/>
          <w:tab w:val="left" w:pos="654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F464F6">
        <w:rPr>
          <w:rFonts w:ascii="Calibri" w:hAnsi="Calibri"/>
          <w:sz w:val="22"/>
          <w:szCs w:val="22"/>
        </w:rPr>
        <w:t>pdate the plan as needed</w:t>
      </w:r>
    </w:p>
    <w:p w:rsidR="00C56EB2" w:rsidRPr="00617656" w:rsidRDefault="00C56EB2" w:rsidP="00C56EB2">
      <w:pPr>
        <w:tabs>
          <w:tab w:val="left" w:pos="6540"/>
        </w:tabs>
        <w:rPr>
          <w:rFonts w:ascii="Calibri" w:hAnsi="Calibri"/>
          <w:sz w:val="20"/>
          <w:szCs w:val="22"/>
        </w:rPr>
      </w:pPr>
    </w:p>
    <w:p w:rsidR="005E1425" w:rsidRDefault="005E1425" w:rsidP="005E1425">
      <w:pPr>
        <w:tabs>
          <w:tab w:val="left" w:pos="654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*************************************************************************************</w:t>
      </w:r>
      <w:r w:rsidR="00DD26B3">
        <w:rPr>
          <w:rFonts w:ascii="Calibri" w:hAnsi="Calibri" w:cs="Arial"/>
          <w:b/>
          <w:sz w:val="22"/>
          <w:szCs w:val="22"/>
        </w:rPr>
        <w:t>*****</w:t>
      </w:r>
    </w:p>
    <w:p w:rsidR="005E1425" w:rsidRPr="00530EB7" w:rsidRDefault="005E1425" w:rsidP="005E1425">
      <w:pPr>
        <w:ind w:left="360"/>
        <w:jc w:val="center"/>
        <w:rPr>
          <w:rFonts w:ascii="Calibri" w:hAnsi="Calibri"/>
          <w:b/>
          <w:sz w:val="26"/>
          <w:szCs w:val="28"/>
        </w:rPr>
      </w:pPr>
      <w:r w:rsidRPr="00530EB7">
        <w:rPr>
          <w:rFonts w:ascii="Calibri" w:hAnsi="Calibri"/>
          <w:b/>
          <w:sz w:val="26"/>
          <w:szCs w:val="28"/>
        </w:rPr>
        <w:t>IMPORTANT RESOURCES</w:t>
      </w:r>
      <w:r w:rsidR="00AB43DD" w:rsidRPr="00530EB7">
        <w:rPr>
          <w:rFonts w:ascii="Calibri" w:hAnsi="Calibri"/>
          <w:b/>
          <w:sz w:val="26"/>
          <w:szCs w:val="28"/>
        </w:rPr>
        <w:t xml:space="preserve"> FOR DISEASE PREVENTION</w:t>
      </w:r>
    </w:p>
    <w:p w:rsidR="005E1425" w:rsidRPr="00A47DB7" w:rsidRDefault="005E1425" w:rsidP="005E1425">
      <w:pPr>
        <w:rPr>
          <w:rFonts w:ascii="Calibri" w:hAnsi="Calibri"/>
          <w:b/>
          <w:sz w:val="16"/>
          <w:szCs w:val="16"/>
          <w:u w:val="single"/>
        </w:rPr>
      </w:pPr>
    </w:p>
    <w:p w:rsidR="00825F36" w:rsidRDefault="005E1425" w:rsidP="006810A5">
      <w:pPr>
        <w:ind w:left="180" w:hanging="180"/>
        <w:rPr>
          <w:rFonts w:ascii="Calibri" w:hAnsi="Calibri"/>
          <w:sz w:val="22"/>
          <w:szCs w:val="22"/>
        </w:rPr>
      </w:pPr>
      <w:r w:rsidRPr="00825F36">
        <w:rPr>
          <w:rFonts w:ascii="Calibri" w:hAnsi="Calibri"/>
          <w:b/>
          <w:sz w:val="22"/>
          <w:szCs w:val="22"/>
          <w:u w:val="single"/>
        </w:rPr>
        <w:t xml:space="preserve">Public Health </w:t>
      </w:r>
      <w:r w:rsidR="00825F36" w:rsidRPr="00825F36">
        <w:rPr>
          <w:rFonts w:ascii="Calibri" w:hAnsi="Calibri"/>
          <w:b/>
          <w:sz w:val="22"/>
          <w:szCs w:val="22"/>
          <w:u w:val="single"/>
        </w:rPr>
        <w:t>Pet Business Program</w:t>
      </w:r>
      <w:r w:rsidR="00825F36">
        <w:rPr>
          <w:rFonts w:ascii="Calibri" w:hAnsi="Calibri"/>
          <w:sz w:val="22"/>
          <w:szCs w:val="22"/>
        </w:rPr>
        <w:t>:</w:t>
      </w:r>
    </w:p>
    <w:p w:rsidR="00E828EA" w:rsidRDefault="00E828EA" w:rsidP="00E828E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Public Health with questions about infection control, diseases, or emergency closures and t</w:t>
      </w:r>
      <w:r w:rsidR="001D1642">
        <w:rPr>
          <w:rFonts w:ascii="Calibri" w:hAnsi="Calibri"/>
          <w:sz w:val="22"/>
          <w:szCs w:val="22"/>
        </w:rPr>
        <w:t>o request educational materials; or if you are relocating or opening a new facility.</w:t>
      </w:r>
    </w:p>
    <w:p w:rsidR="00B31DC7" w:rsidRDefault="005E1425" w:rsidP="00690D01">
      <w:pPr>
        <w:numPr>
          <w:ilvl w:val="0"/>
          <w:numId w:val="8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 w:rsidRPr="005E1425">
        <w:rPr>
          <w:rFonts w:ascii="Calibri" w:hAnsi="Calibri"/>
          <w:sz w:val="22"/>
          <w:szCs w:val="22"/>
        </w:rPr>
        <w:t>Leah Helms</w:t>
      </w:r>
      <w:r w:rsidR="00825F36">
        <w:rPr>
          <w:rFonts w:ascii="Calibri" w:hAnsi="Calibri"/>
          <w:sz w:val="22"/>
          <w:szCs w:val="22"/>
        </w:rPr>
        <w:t xml:space="preserve">, </w:t>
      </w:r>
      <w:r w:rsidR="00B31DC7">
        <w:rPr>
          <w:rFonts w:ascii="Calibri" w:hAnsi="Calibri"/>
          <w:sz w:val="22"/>
          <w:szCs w:val="22"/>
        </w:rPr>
        <w:t>Health &amp; Environmental Investigator</w:t>
      </w:r>
      <w:r w:rsidR="00825F36">
        <w:rPr>
          <w:rFonts w:ascii="Calibri" w:hAnsi="Calibri"/>
          <w:sz w:val="22"/>
          <w:szCs w:val="22"/>
        </w:rPr>
        <w:t>,</w:t>
      </w:r>
      <w:r w:rsidRPr="005E1425">
        <w:rPr>
          <w:rFonts w:ascii="Calibri" w:hAnsi="Calibri"/>
          <w:sz w:val="22"/>
          <w:szCs w:val="22"/>
        </w:rPr>
        <w:t xml:space="preserve"> 206-263-8450</w:t>
      </w:r>
      <w:r w:rsidR="00825F36">
        <w:rPr>
          <w:rFonts w:ascii="Calibri" w:hAnsi="Calibri"/>
          <w:sz w:val="22"/>
          <w:szCs w:val="22"/>
        </w:rPr>
        <w:t>,</w:t>
      </w:r>
      <w:r w:rsidRPr="005E1425">
        <w:rPr>
          <w:rFonts w:ascii="Calibri" w:hAnsi="Calibri"/>
          <w:sz w:val="22"/>
          <w:szCs w:val="22"/>
        </w:rPr>
        <w:t xml:space="preserve"> </w:t>
      </w:r>
      <w:hyperlink r:id="rId10" w:history="1">
        <w:r w:rsidR="0056026A" w:rsidRPr="00D0399B">
          <w:rPr>
            <w:rStyle w:val="Hyperlink"/>
            <w:rFonts w:ascii="Calibri" w:hAnsi="Calibri"/>
            <w:sz w:val="22"/>
            <w:szCs w:val="22"/>
          </w:rPr>
          <w:t>leah.helms@kingcounty.gov</w:t>
        </w:r>
      </w:hyperlink>
    </w:p>
    <w:p w:rsidR="006D53F6" w:rsidRDefault="007E505D" w:rsidP="00690D01">
      <w:pPr>
        <w:numPr>
          <w:ilvl w:val="0"/>
          <w:numId w:val="8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rrett Turner</w:t>
      </w:r>
      <w:r w:rsidR="006D53F6">
        <w:rPr>
          <w:rFonts w:ascii="Calibri" w:hAnsi="Calibri"/>
          <w:sz w:val="22"/>
          <w:szCs w:val="22"/>
        </w:rPr>
        <w:t>, Health &amp; Environmental Investigator,</w:t>
      </w:r>
      <w:r w:rsidR="006D53F6" w:rsidRPr="005E1425">
        <w:rPr>
          <w:rFonts w:ascii="Calibri" w:hAnsi="Calibri"/>
          <w:sz w:val="22"/>
          <w:szCs w:val="22"/>
        </w:rPr>
        <w:t xml:space="preserve"> 206-263-</w:t>
      </w:r>
      <w:r>
        <w:rPr>
          <w:rFonts w:ascii="Calibri" w:hAnsi="Calibri"/>
          <w:sz w:val="22"/>
          <w:szCs w:val="22"/>
        </w:rPr>
        <w:t>1877</w:t>
      </w:r>
      <w:r w:rsidR="006D53F6">
        <w:rPr>
          <w:rFonts w:ascii="Calibri" w:hAnsi="Calibri"/>
          <w:sz w:val="22"/>
          <w:szCs w:val="22"/>
        </w:rPr>
        <w:t>,</w:t>
      </w:r>
      <w:r w:rsidR="006D53F6" w:rsidRPr="005E1425">
        <w:rPr>
          <w:rFonts w:ascii="Calibri" w:hAnsi="Calibri"/>
          <w:sz w:val="22"/>
          <w:szCs w:val="22"/>
        </w:rPr>
        <w:t xml:space="preserve"> </w:t>
      </w:r>
      <w:hyperlink r:id="rId11" w:history="1">
        <w:r w:rsidRPr="000F29A4">
          <w:rPr>
            <w:rStyle w:val="Hyperlink"/>
            <w:rFonts w:ascii="Calibri" w:hAnsi="Calibri"/>
            <w:sz w:val="22"/>
            <w:szCs w:val="22"/>
          </w:rPr>
          <w:t>garrett.turner@kingcounty.gov</w:t>
        </w:r>
      </w:hyperlink>
    </w:p>
    <w:p w:rsidR="00825F36" w:rsidRPr="007E505D" w:rsidRDefault="00397119" w:rsidP="007E505D">
      <w:pPr>
        <w:numPr>
          <w:ilvl w:val="0"/>
          <w:numId w:val="8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 w:rsidRPr="007E505D">
        <w:rPr>
          <w:rFonts w:ascii="Calibri" w:hAnsi="Calibri"/>
          <w:sz w:val="22"/>
          <w:szCs w:val="22"/>
        </w:rPr>
        <w:t>Beth Lipton</w:t>
      </w:r>
      <w:r w:rsidR="00AB43DD" w:rsidRPr="007E505D">
        <w:rPr>
          <w:rFonts w:ascii="Calibri" w:hAnsi="Calibri"/>
          <w:sz w:val="22"/>
          <w:szCs w:val="22"/>
        </w:rPr>
        <w:t xml:space="preserve"> DVM</w:t>
      </w:r>
      <w:r w:rsidR="00624D9D" w:rsidRPr="007E505D">
        <w:rPr>
          <w:rFonts w:ascii="Calibri" w:hAnsi="Calibri"/>
          <w:sz w:val="22"/>
          <w:szCs w:val="22"/>
        </w:rPr>
        <w:t xml:space="preserve"> MPH CPH</w:t>
      </w:r>
      <w:r w:rsidR="00825F36" w:rsidRPr="007E505D">
        <w:rPr>
          <w:rFonts w:ascii="Calibri" w:hAnsi="Calibri"/>
          <w:sz w:val="22"/>
          <w:szCs w:val="22"/>
        </w:rPr>
        <w:t xml:space="preserve">, Public Health Veterinarian, 206-263-8454, </w:t>
      </w:r>
      <w:hyperlink r:id="rId12" w:history="1">
        <w:r w:rsidR="007E505D" w:rsidRPr="007E505D">
          <w:rPr>
            <w:rStyle w:val="Hyperlink"/>
            <w:rFonts w:ascii="Calibri" w:hAnsi="Calibri"/>
            <w:sz w:val="22"/>
            <w:szCs w:val="22"/>
          </w:rPr>
          <w:t>beth.lipton@kingcounty.gov</w:t>
        </w:r>
      </w:hyperlink>
    </w:p>
    <w:p w:rsidR="00825F36" w:rsidRDefault="00825F36" w:rsidP="00A669D0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t Business Program: </w:t>
      </w:r>
      <w:hyperlink r:id="rId13" w:history="1">
        <w:r w:rsidR="00A669D0" w:rsidRPr="00632553">
          <w:rPr>
            <w:rStyle w:val="Hyperlink"/>
            <w:rFonts w:ascii="Calibri" w:hAnsi="Calibri"/>
            <w:sz w:val="22"/>
            <w:szCs w:val="22"/>
          </w:rPr>
          <w:t>www.kingcounty.gov/petbusiness</w:t>
        </w:r>
      </w:hyperlink>
      <w:r w:rsidR="00A669D0">
        <w:rPr>
          <w:rFonts w:ascii="Calibri" w:hAnsi="Calibri"/>
          <w:sz w:val="22"/>
          <w:szCs w:val="22"/>
        </w:rPr>
        <w:t xml:space="preserve"> </w:t>
      </w:r>
    </w:p>
    <w:p w:rsidR="00825F36" w:rsidRDefault="005E1425" w:rsidP="00A669D0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="Calibri" w:hAnsi="Calibri"/>
          <w:sz w:val="22"/>
          <w:szCs w:val="22"/>
        </w:rPr>
      </w:pPr>
      <w:r w:rsidRPr="005E1425">
        <w:rPr>
          <w:rFonts w:ascii="Calibri" w:hAnsi="Calibri"/>
          <w:sz w:val="22"/>
          <w:szCs w:val="22"/>
        </w:rPr>
        <w:t xml:space="preserve">Zoonotic Disease Program: </w:t>
      </w:r>
      <w:hyperlink r:id="rId14" w:history="1">
        <w:r w:rsidR="00A669D0" w:rsidRPr="00632553">
          <w:rPr>
            <w:rStyle w:val="Hyperlink"/>
            <w:rFonts w:ascii="Calibri" w:hAnsi="Calibri"/>
            <w:sz w:val="22"/>
            <w:szCs w:val="22"/>
          </w:rPr>
          <w:t>www.kingcounty.gov/zoonotic</w:t>
        </w:r>
      </w:hyperlink>
      <w:r w:rsidR="00A669D0">
        <w:rPr>
          <w:rFonts w:ascii="Calibri" w:hAnsi="Calibri"/>
          <w:sz w:val="22"/>
          <w:szCs w:val="22"/>
        </w:rPr>
        <w:t xml:space="preserve"> </w:t>
      </w:r>
    </w:p>
    <w:p w:rsidR="0015699D" w:rsidRPr="00C56EB2" w:rsidRDefault="00A669D0" w:rsidP="00A669D0">
      <w:pPr>
        <w:tabs>
          <w:tab w:val="left" w:pos="5640"/>
        </w:tabs>
        <w:ind w:left="180" w:hanging="180"/>
        <w:rPr>
          <w:rFonts w:ascii="Calibri" w:hAnsi="Calibri"/>
          <w:sz w:val="22"/>
          <w:szCs w:val="16"/>
          <w:u w:val="single"/>
        </w:rPr>
      </w:pPr>
      <w:r>
        <w:rPr>
          <w:rFonts w:ascii="Calibri" w:hAnsi="Calibri"/>
          <w:sz w:val="22"/>
          <w:szCs w:val="16"/>
          <w:u w:val="single"/>
        </w:rPr>
        <w:tab/>
      </w:r>
      <w:r>
        <w:rPr>
          <w:rFonts w:ascii="Calibri" w:hAnsi="Calibri"/>
          <w:sz w:val="22"/>
          <w:szCs w:val="16"/>
          <w:u w:val="single"/>
        </w:rPr>
        <w:tab/>
      </w:r>
    </w:p>
    <w:p w:rsidR="00BB52B4" w:rsidRPr="00BE18A8" w:rsidRDefault="00BB52B4" w:rsidP="007F7A80">
      <w:pPr>
        <w:shd w:val="clear" w:color="auto" w:fill="D9D9D9"/>
        <w:tabs>
          <w:tab w:val="center" w:pos="4968"/>
        </w:tabs>
        <w:jc w:val="center"/>
        <w:rPr>
          <w:rFonts w:ascii="Calibri" w:hAnsi="Calibri"/>
          <w:b/>
        </w:rPr>
      </w:pPr>
      <w:r w:rsidRPr="00BE18A8">
        <w:rPr>
          <w:rFonts w:ascii="Calibri" w:hAnsi="Calibri"/>
          <w:b/>
        </w:rPr>
        <w:t>HAND HYGIENE</w:t>
      </w:r>
    </w:p>
    <w:p w:rsidR="00BB52B4" w:rsidRDefault="00F8366E" w:rsidP="007F7A80">
      <w:pPr>
        <w:shd w:val="clear" w:color="auto" w:fill="D9D9D9"/>
        <w:tabs>
          <w:tab w:val="left" w:pos="600"/>
          <w:tab w:val="center" w:pos="4968"/>
        </w:tabs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 w:rsidR="00BB52B4" w:rsidRPr="00BB52B4">
        <w:rPr>
          <w:rFonts w:ascii="Calibri" w:hAnsi="Calibri"/>
          <w:b/>
          <w:i/>
          <w:sz w:val="22"/>
          <w:szCs w:val="22"/>
        </w:rPr>
        <w:t>Hand hygiene is the single most important step in preventing the spread of germs</w:t>
      </w:r>
      <w:r w:rsidR="00557679">
        <w:rPr>
          <w:rFonts w:ascii="Calibri" w:hAnsi="Calibri"/>
          <w:b/>
          <w:i/>
          <w:sz w:val="22"/>
          <w:szCs w:val="22"/>
        </w:rPr>
        <w:t>.</w:t>
      </w:r>
    </w:p>
    <w:p w:rsidR="00570164" w:rsidRPr="003A2431" w:rsidRDefault="00570164" w:rsidP="00BB52B4">
      <w:pPr>
        <w:rPr>
          <w:rFonts w:ascii="Calibri" w:hAnsi="Calibri"/>
          <w:sz w:val="12"/>
          <w:szCs w:val="12"/>
        </w:rPr>
        <w:sectPr w:rsidR="00570164" w:rsidRPr="003A2431" w:rsidSect="003A2431">
          <w:footerReference w:type="even" r:id="rId15"/>
          <w:footerReference w:type="default" r:id="rId16"/>
          <w:pgSz w:w="12240" w:h="15840"/>
          <w:pgMar w:top="288" w:right="1152" w:bottom="576" w:left="1152" w:header="720" w:footer="720" w:gutter="0"/>
          <w:cols w:space="720"/>
          <w:docGrid w:linePitch="360"/>
        </w:sectPr>
      </w:pPr>
    </w:p>
    <w:p w:rsidR="002A7B8D" w:rsidRDefault="002A7B8D" w:rsidP="00BB52B4">
      <w:pPr>
        <w:rPr>
          <w:rFonts w:ascii="Calibri" w:hAnsi="Calibri"/>
          <w:b/>
          <w:sz w:val="12"/>
          <w:szCs w:val="12"/>
          <w:u w:val="single"/>
        </w:rPr>
      </w:pPr>
    </w:p>
    <w:p w:rsidR="00397119" w:rsidRPr="007F7A80" w:rsidRDefault="00397119" w:rsidP="00397119">
      <w:pPr>
        <w:rPr>
          <w:rFonts w:ascii="Calibri" w:hAnsi="Calibri"/>
          <w:b/>
          <w:sz w:val="22"/>
          <w:szCs w:val="22"/>
          <w:u w:val="single"/>
        </w:rPr>
        <w:sectPr w:rsidR="00397119" w:rsidRPr="007F7A80" w:rsidSect="00DD26B3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97119" w:rsidRPr="007F7A80" w:rsidRDefault="00397119" w:rsidP="00397119">
      <w:pPr>
        <w:rPr>
          <w:rFonts w:ascii="Calibri" w:hAnsi="Calibri"/>
          <w:b/>
          <w:sz w:val="22"/>
          <w:szCs w:val="22"/>
        </w:rPr>
      </w:pPr>
      <w:r w:rsidRPr="007F7A80">
        <w:rPr>
          <w:rFonts w:ascii="Calibri" w:hAnsi="Calibri"/>
          <w:b/>
          <w:sz w:val="22"/>
          <w:szCs w:val="22"/>
          <w:u w:val="single"/>
        </w:rPr>
        <w:t>When to clean your hands</w:t>
      </w:r>
      <w:r w:rsidRPr="007F7A80">
        <w:rPr>
          <w:rFonts w:ascii="Calibri" w:hAnsi="Calibri"/>
          <w:b/>
          <w:sz w:val="22"/>
          <w:szCs w:val="22"/>
        </w:rPr>
        <w:t>:</w:t>
      </w:r>
    </w:p>
    <w:p w:rsidR="00397119" w:rsidRPr="007F7A80" w:rsidRDefault="00397119" w:rsidP="00D24481">
      <w:pPr>
        <w:numPr>
          <w:ilvl w:val="0"/>
          <w:numId w:val="3"/>
        </w:numPr>
        <w:tabs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 w:rsidRPr="007F7A80">
        <w:rPr>
          <w:rFonts w:ascii="Calibri" w:hAnsi="Calibri"/>
          <w:sz w:val="22"/>
          <w:szCs w:val="22"/>
        </w:rPr>
        <w:t>When you arrive at work</w:t>
      </w:r>
    </w:p>
    <w:p w:rsidR="00397119" w:rsidRPr="007F7A80" w:rsidRDefault="00360735" w:rsidP="00D24481">
      <w:pPr>
        <w:numPr>
          <w:ilvl w:val="0"/>
          <w:numId w:val="3"/>
        </w:numPr>
        <w:tabs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fore and a</w:t>
      </w:r>
      <w:r w:rsidR="00397119" w:rsidRPr="007F7A80">
        <w:rPr>
          <w:rFonts w:ascii="Calibri" w:hAnsi="Calibri"/>
          <w:sz w:val="22"/>
          <w:szCs w:val="22"/>
        </w:rPr>
        <w:t>fter handling animals</w:t>
      </w:r>
    </w:p>
    <w:p w:rsidR="00397119" w:rsidRPr="007F7A80" w:rsidRDefault="00397119" w:rsidP="00D24481">
      <w:pPr>
        <w:numPr>
          <w:ilvl w:val="0"/>
          <w:numId w:val="3"/>
        </w:numPr>
        <w:tabs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 w:rsidRPr="007F7A80">
        <w:rPr>
          <w:rFonts w:ascii="Calibri" w:hAnsi="Calibri"/>
          <w:sz w:val="22"/>
          <w:szCs w:val="22"/>
        </w:rPr>
        <w:t>After completing cleaning tasks</w:t>
      </w:r>
    </w:p>
    <w:p w:rsidR="00397119" w:rsidRPr="007F7A80" w:rsidRDefault="00397119" w:rsidP="00D24481">
      <w:pPr>
        <w:numPr>
          <w:ilvl w:val="0"/>
          <w:numId w:val="3"/>
        </w:numPr>
        <w:tabs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 w:rsidRPr="007F7A80">
        <w:rPr>
          <w:rFonts w:ascii="Calibri" w:hAnsi="Calibri"/>
          <w:sz w:val="22"/>
          <w:szCs w:val="22"/>
        </w:rPr>
        <w:t>After removing gloves</w:t>
      </w:r>
    </w:p>
    <w:p w:rsidR="00397119" w:rsidRPr="007F7A80" w:rsidRDefault="00397119" w:rsidP="00D24481">
      <w:pPr>
        <w:numPr>
          <w:ilvl w:val="0"/>
          <w:numId w:val="3"/>
        </w:numPr>
        <w:tabs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 w:rsidRPr="007F7A80">
        <w:rPr>
          <w:rFonts w:ascii="Calibri" w:hAnsi="Calibri"/>
          <w:sz w:val="22"/>
          <w:szCs w:val="22"/>
        </w:rPr>
        <w:t>Before eating, drinking, smoking or breaks</w:t>
      </w:r>
    </w:p>
    <w:p w:rsidR="00397119" w:rsidRPr="007F7A80" w:rsidRDefault="00397119" w:rsidP="00D24481">
      <w:pPr>
        <w:numPr>
          <w:ilvl w:val="0"/>
          <w:numId w:val="3"/>
        </w:numPr>
        <w:tabs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 w:rsidRPr="007F7A80">
        <w:rPr>
          <w:rFonts w:ascii="Calibri" w:hAnsi="Calibri"/>
          <w:sz w:val="22"/>
          <w:szCs w:val="22"/>
        </w:rPr>
        <w:t>After using the bathroom</w:t>
      </w:r>
    </w:p>
    <w:p w:rsidR="00397119" w:rsidRPr="007F7A80" w:rsidRDefault="00397119" w:rsidP="00D24481">
      <w:pPr>
        <w:numPr>
          <w:ilvl w:val="0"/>
          <w:numId w:val="3"/>
        </w:numPr>
        <w:tabs>
          <w:tab w:val="num" w:pos="360"/>
        </w:tabs>
        <w:ind w:left="360" w:hanging="180"/>
        <w:rPr>
          <w:rFonts w:ascii="Calibri" w:hAnsi="Calibri"/>
          <w:b/>
          <w:sz w:val="22"/>
          <w:szCs w:val="22"/>
        </w:rPr>
      </w:pPr>
      <w:r w:rsidRPr="007F7A80">
        <w:rPr>
          <w:rFonts w:ascii="Calibri" w:hAnsi="Calibri"/>
          <w:sz w:val="22"/>
          <w:szCs w:val="22"/>
        </w:rPr>
        <w:t>Right before leaving work</w:t>
      </w:r>
    </w:p>
    <w:p w:rsidR="00397119" w:rsidRPr="007F7A80" w:rsidRDefault="00397119" w:rsidP="00397119">
      <w:pPr>
        <w:rPr>
          <w:rFonts w:ascii="Calibri" w:hAnsi="Calibri"/>
          <w:b/>
          <w:sz w:val="22"/>
          <w:u w:val="single"/>
        </w:rPr>
      </w:pPr>
    </w:p>
    <w:p w:rsidR="00397119" w:rsidRPr="007F7A80" w:rsidRDefault="00A669D0" w:rsidP="00397119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44450</wp:posOffset>
                </wp:positionV>
                <wp:extent cx="2387600" cy="795020"/>
                <wp:effectExtent l="5715" t="8890" r="6985" b="571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79502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F6" w:rsidRPr="007260F6" w:rsidRDefault="007260F6" w:rsidP="001D4EB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B6ECB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Adoption facilities that allow customers to handle cats must provide hand washing facilities, disinfectant hand wipes, or hand sanitizer</w:t>
                            </w:r>
                            <w:r w:rsidRPr="007260F6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.35pt;margin-top:3.5pt;width:188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" fillcolor="#fc9">
                <v:textbox>
                  <w:txbxContent>
                    <w:p w:rsidR="007260F6" w:rsidRPr="007260F6" w:rsidRDefault="007260F6" w:rsidP="001D4EBF">
                      <w:pPr>
                        <w:jc w:val="center"/>
                        <w:rPr>
                          <w:i/>
                        </w:rPr>
                      </w:pPr>
                      <w:r w:rsidRPr="00CB6ECB">
                        <w:rPr>
                          <w:rFonts w:ascii="Calibri" w:hAnsi="Calibri"/>
                          <w:i/>
                          <w:sz w:val="22"/>
                        </w:rPr>
                        <w:t>Adoption facilities that allow customers to handle cats must provide hand washing facilities, disinfectant hand wipes, or hand sanitizer</w:t>
                      </w:r>
                      <w:r w:rsidRPr="007260F6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97119" w:rsidRPr="007F7A80" w:rsidRDefault="00397119" w:rsidP="00397119">
      <w:pPr>
        <w:rPr>
          <w:rFonts w:ascii="Calibri" w:hAnsi="Calibri"/>
          <w:b/>
          <w:sz w:val="22"/>
          <w:u w:val="single"/>
        </w:rPr>
      </w:pPr>
    </w:p>
    <w:p w:rsidR="00397119" w:rsidRPr="007F7A80" w:rsidRDefault="00397119" w:rsidP="00397119">
      <w:pPr>
        <w:rPr>
          <w:rFonts w:ascii="Calibri" w:hAnsi="Calibri"/>
          <w:b/>
          <w:sz w:val="22"/>
          <w:u w:val="single"/>
        </w:rPr>
      </w:pPr>
    </w:p>
    <w:p w:rsidR="00397119" w:rsidRPr="007F7A80" w:rsidRDefault="00397119" w:rsidP="00397119">
      <w:pPr>
        <w:rPr>
          <w:rFonts w:ascii="Calibri" w:hAnsi="Calibri"/>
          <w:b/>
          <w:sz w:val="22"/>
          <w:u w:val="single"/>
        </w:rPr>
      </w:pPr>
    </w:p>
    <w:p w:rsidR="00397119" w:rsidRDefault="00397119" w:rsidP="00397119">
      <w:pPr>
        <w:rPr>
          <w:rFonts w:ascii="Calibri" w:hAnsi="Calibri"/>
          <w:b/>
          <w:sz w:val="22"/>
          <w:u w:val="single"/>
        </w:rPr>
      </w:pPr>
    </w:p>
    <w:p w:rsidR="00690D01" w:rsidRPr="007F7A80" w:rsidRDefault="00690D01" w:rsidP="00397119">
      <w:pPr>
        <w:rPr>
          <w:rFonts w:ascii="Calibri" w:hAnsi="Calibri"/>
          <w:b/>
          <w:sz w:val="22"/>
          <w:u w:val="single"/>
        </w:rPr>
      </w:pPr>
    </w:p>
    <w:p w:rsidR="00397119" w:rsidRPr="007F7A80" w:rsidRDefault="00397119" w:rsidP="00397119">
      <w:pPr>
        <w:rPr>
          <w:rFonts w:ascii="Calibri" w:hAnsi="Calibri"/>
          <w:sz w:val="22"/>
        </w:rPr>
      </w:pPr>
      <w:r w:rsidRPr="007F7A80">
        <w:rPr>
          <w:rFonts w:ascii="Calibri" w:hAnsi="Calibri"/>
          <w:b/>
          <w:sz w:val="22"/>
          <w:u w:val="single"/>
        </w:rPr>
        <w:t>How to wash your hands</w:t>
      </w:r>
      <w:r w:rsidRPr="007F7A80">
        <w:rPr>
          <w:rFonts w:ascii="Calibri" w:hAnsi="Calibri"/>
          <w:sz w:val="22"/>
        </w:rPr>
        <w:t>:</w:t>
      </w:r>
    </w:p>
    <w:p w:rsidR="00397119" w:rsidRPr="007F7A80" w:rsidRDefault="00397119" w:rsidP="00D24481">
      <w:pPr>
        <w:numPr>
          <w:ilvl w:val="0"/>
          <w:numId w:val="4"/>
        </w:numPr>
        <w:tabs>
          <w:tab w:val="num" w:pos="360"/>
        </w:tabs>
        <w:ind w:left="360" w:hanging="180"/>
        <w:rPr>
          <w:rFonts w:ascii="Calibri" w:hAnsi="Calibri"/>
          <w:sz w:val="22"/>
        </w:rPr>
      </w:pPr>
      <w:r w:rsidRPr="007F7A80">
        <w:rPr>
          <w:rFonts w:ascii="Calibri" w:hAnsi="Calibri"/>
          <w:sz w:val="22"/>
        </w:rPr>
        <w:t>Remove jewelry</w:t>
      </w:r>
    </w:p>
    <w:p w:rsidR="00397119" w:rsidRPr="007F7A80" w:rsidRDefault="00397119" w:rsidP="00D24481">
      <w:pPr>
        <w:numPr>
          <w:ilvl w:val="0"/>
          <w:numId w:val="4"/>
        </w:numPr>
        <w:tabs>
          <w:tab w:val="num" w:pos="360"/>
        </w:tabs>
        <w:ind w:left="360" w:hanging="180"/>
        <w:rPr>
          <w:rFonts w:ascii="Calibri" w:hAnsi="Calibri"/>
          <w:sz w:val="22"/>
        </w:rPr>
      </w:pPr>
      <w:r w:rsidRPr="007F7A80">
        <w:rPr>
          <w:rFonts w:ascii="Calibri" w:hAnsi="Calibri"/>
          <w:sz w:val="22"/>
        </w:rPr>
        <w:t>Wash hands and pay attention to finger tips, between fingers, backs of the hands and base of the thumbs</w:t>
      </w:r>
    </w:p>
    <w:p w:rsidR="00397119" w:rsidRPr="007F7A80" w:rsidRDefault="00397119" w:rsidP="00D24481">
      <w:pPr>
        <w:numPr>
          <w:ilvl w:val="0"/>
          <w:numId w:val="4"/>
        </w:numPr>
        <w:tabs>
          <w:tab w:val="num" w:pos="360"/>
        </w:tabs>
        <w:ind w:left="360" w:hanging="180"/>
        <w:rPr>
          <w:rFonts w:ascii="Calibri" w:hAnsi="Calibri"/>
          <w:sz w:val="22"/>
        </w:rPr>
      </w:pPr>
      <w:r w:rsidRPr="007F7A80">
        <w:rPr>
          <w:rFonts w:ascii="Calibri" w:hAnsi="Calibri"/>
          <w:sz w:val="22"/>
        </w:rPr>
        <w:t>Wash for 20 seconds – sing “Happy Birthday” twice</w:t>
      </w:r>
    </w:p>
    <w:p w:rsidR="00397119" w:rsidRPr="00A7615F" w:rsidRDefault="00397119" w:rsidP="00397119">
      <w:pPr>
        <w:rPr>
          <w:b/>
          <w:sz w:val="12"/>
          <w:u w:val="single"/>
        </w:rPr>
      </w:pPr>
    </w:p>
    <w:p w:rsidR="00397119" w:rsidRPr="007F7A80" w:rsidRDefault="00397119" w:rsidP="00397119">
      <w:pPr>
        <w:rPr>
          <w:rFonts w:ascii="Calibri" w:hAnsi="Calibri"/>
          <w:sz w:val="22"/>
        </w:rPr>
      </w:pPr>
      <w:r w:rsidRPr="007F7A80">
        <w:rPr>
          <w:rFonts w:ascii="Calibri" w:hAnsi="Calibri"/>
          <w:b/>
          <w:sz w:val="22"/>
          <w:u w:val="single"/>
        </w:rPr>
        <w:t>How to use hand sanitizer</w:t>
      </w:r>
      <w:r w:rsidRPr="007F7A80">
        <w:rPr>
          <w:rFonts w:ascii="Calibri" w:hAnsi="Calibri"/>
          <w:b/>
          <w:sz w:val="22"/>
        </w:rPr>
        <w:t>:</w:t>
      </w:r>
    </w:p>
    <w:p w:rsidR="00397119" w:rsidRPr="007F7A80" w:rsidRDefault="00397119" w:rsidP="00D24481">
      <w:pPr>
        <w:numPr>
          <w:ilvl w:val="0"/>
          <w:numId w:val="11"/>
        </w:numPr>
        <w:tabs>
          <w:tab w:val="clear" w:pos="576"/>
          <w:tab w:val="num" w:pos="360"/>
        </w:tabs>
        <w:ind w:hanging="180"/>
        <w:rPr>
          <w:rFonts w:ascii="Calibri" w:hAnsi="Calibri"/>
          <w:sz w:val="22"/>
        </w:rPr>
      </w:pPr>
      <w:r w:rsidRPr="007F7A80">
        <w:rPr>
          <w:rFonts w:ascii="Calibri" w:hAnsi="Calibri"/>
          <w:sz w:val="22"/>
        </w:rPr>
        <w:t>Apply to visibly clean hands (wash dirty hands first)</w:t>
      </w:r>
    </w:p>
    <w:p w:rsidR="00397119" w:rsidRPr="007F7A80" w:rsidRDefault="00397119" w:rsidP="00D24481">
      <w:pPr>
        <w:numPr>
          <w:ilvl w:val="0"/>
          <w:numId w:val="11"/>
        </w:numPr>
        <w:tabs>
          <w:tab w:val="clear" w:pos="576"/>
          <w:tab w:val="num" w:pos="360"/>
        </w:tabs>
        <w:ind w:hanging="180"/>
        <w:rPr>
          <w:rFonts w:ascii="Calibri" w:hAnsi="Calibri"/>
          <w:sz w:val="22"/>
        </w:rPr>
      </w:pPr>
      <w:r w:rsidRPr="007F7A80">
        <w:rPr>
          <w:rFonts w:ascii="Calibri" w:hAnsi="Calibri"/>
          <w:sz w:val="22"/>
        </w:rPr>
        <w:t>Apply squirt of hand sanitizer to palm and spread over all surfaces and rub for 20 seconds</w:t>
      </w:r>
    </w:p>
    <w:p w:rsidR="00397119" w:rsidRPr="007F7A80" w:rsidRDefault="00397119" w:rsidP="00D24481">
      <w:pPr>
        <w:numPr>
          <w:ilvl w:val="0"/>
          <w:numId w:val="11"/>
        </w:numPr>
        <w:tabs>
          <w:tab w:val="clear" w:pos="576"/>
          <w:tab w:val="num" w:pos="360"/>
        </w:tabs>
        <w:ind w:hanging="180"/>
        <w:rPr>
          <w:rFonts w:ascii="Calibri" w:hAnsi="Calibri"/>
          <w:sz w:val="22"/>
        </w:rPr>
      </w:pPr>
      <w:r w:rsidRPr="007F7A80">
        <w:rPr>
          <w:rFonts w:ascii="Calibri" w:hAnsi="Calibri"/>
          <w:sz w:val="22"/>
        </w:rPr>
        <w:t>Use a sanitizer with at least 60% alcohol</w:t>
      </w:r>
    </w:p>
    <w:p w:rsidR="00397119" w:rsidRDefault="00397119" w:rsidP="00D24481">
      <w:pPr>
        <w:numPr>
          <w:ilvl w:val="0"/>
          <w:numId w:val="11"/>
        </w:numPr>
        <w:tabs>
          <w:tab w:val="clear" w:pos="576"/>
          <w:tab w:val="num" w:pos="360"/>
        </w:tabs>
        <w:ind w:hanging="180"/>
        <w:sectPr w:rsidR="00397119" w:rsidSect="00397119">
          <w:footerReference w:type="default" r:id="rId17"/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BE18A8" w:rsidRPr="00BE18A8" w:rsidRDefault="00BE18A8" w:rsidP="001D0130">
      <w:pPr>
        <w:shd w:val="clear" w:color="auto" w:fill="D9D9D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ERSONAL PROTECTIVE EQUIPMENT (PPE)</w:t>
      </w:r>
    </w:p>
    <w:p w:rsidR="00DF6DCE" w:rsidRPr="00BD1DAF" w:rsidRDefault="00BE18A8" w:rsidP="007F7A80">
      <w:pPr>
        <w:shd w:val="clear" w:color="auto" w:fill="D9D9D9"/>
        <w:jc w:val="center"/>
        <w:rPr>
          <w:rFonts w:ascii="Calibri" w:hAnsi="Calibri"/>
          <w:b/>
          <w:i/>
          <w:sz w:val="22"/>
          <w:szCs w:val="22"/>
        </w:rPr>
      </w:pPr>
      <w:r w:rsidRPr="00BD1DAF">
        <w:rPr>
          <w:rFonts w:ascii="Calibri" w:hAnsi="Calibri"/>
          <w:b/>
          <w:i/>
          <w:sz w:val="22"/>
          <w:szCs w:val="22"/>
        </w:rPr>
        <w:t xml:space="preserve">PPE prevents </w:t>
      </w:r>
      <w:r w:rsidR="00F8366E">
        <w:rPr>
          <w:rFonts w:ascii="Calibri" w:hAnsi="Calibri"/>
          <w:b/>
          <w:i/>
          <w:sz w:val="22"/>
          <w:szCs w:val="22"/>
        </w:rPr>
        <w:t>cat</w:t>
      </w:r>
      <w:r w:rsidR="000150CB">
        <w:rPr>
          <w:rFonts w:ascii="Calibri" w:hAnsi="Calibri"/>
          <w:b/>
          <w:i/>
          <w:sz w:val="22"/>
          <w:szCs w:val="22"/>
        </w:rPr>
        <w:t xml:space="preserve"> germs</w:t>
      </w:r>
      <w:r w:rsidRPr="00BD1DAF">
        <w:rPr>
          <w:rFonts w:ascii="Calibri" w:hAnsi="Calibri"/>
          <w:b/>
          <w:i/>
          <w:sz w:val="22"/>
          <w:szCs w:val="22"/>
        </w:rPr>
        <w:t xml:space="preserve"> from infecting you and others</w:t>
      </w:r>
      <w:r w:rsidR="00557679">
        <w:rPr>
          <w:rFonts w:ascii="Calibri" w:hAnsi="Calibri"/>
          <w:b/>
          <w:i/>
          <w:sz w:val="22"/>
          <w:szCs w:val="22"/>
        </w:rPr>
        <w:t>.</w:t>
      </w:r>
    </w:p>
    <w:p w:rsidR="00BE18A8" w:rsidRPr="00BE18A8" w:rsidRDefault="00BE18A8" w:rsidP="00DF6DCE">
      <w:pPr>
        <w:rPr>
          <w:rFonts w:ascii="Calibri" w:hAnsi="Calibri"/>
          <w:i/>
          <w:sz w:val="22"/>
          <w:szCs w:val="22"/>
        </w:rPr>
        <w:sectPr w:rsidR="00BE18A8" w:rsidRPr="00BE18A8" w:rsidSect="00DD26B3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DF6DCE" w:rsidRPr="00044A0E" w:rsidRDefault="00DF6DCE" w:rsidP="00DF6DCE">
      <w:pPr>
        <w:rPr>
          <w:rFonts w:ascii="Calibri" w:hAnsi="Calibri"/>
          <w:sz w:val="12"/>
          <w:szCs w:val="18"/>
        </w:rPr>
      </w:pPr>
    </w:p>
    <w:p w:rsidR="00BE18A8" w:rsidRPr="00E73380" w:rsidRDefault="00BE18A8" w:rsidP="00BB52B4">
      <w:pPr>
        <w:rPr>
          <w:rFonts w:ascii="Calibri" w:hAnsi="Calibri"/>
          <w:sz w:val="12"/>
          <w:szCs w:val="12"/>
        </w:rPr>
        <w:sectPr w:rsidR="00BE18A8" w:rsidRPr="00E73380" w:rsidSect="00DD26B3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:rsidR="00DF6DCE" w:rsidRDefault="00BE18A8" w:rsidP="0022205E">
      <w:pPr>
        <w:ind w:left="-360" w:firstLine="360"/>
        <w:rPr>
          <w:rFonts w:ascii="Calibri" w:hAnsi="Calibri"/>
          <w:sz w:val="22"/>
          <w:szCs w:val="22"/>
        </w:rPr>
      </w:pPr>
      <w:r w:rsidRPr="00BE18A8">
        <w:rPr>
          <w:rFonts w:ascii="Calibri" w:hAnsi="Calibri"/>
          <w:b/>
          <w:sz w:val="22"/>
          <w:szCs w:val="22"/>
          <w:u w:val="single"/>
        </w:rPr>
        <w:t>Wear gloves when</w:t>
      </w:r>
      <w:r>
        <w:rPr>
          <w:rFonts w:ascii="Calibri" w:hAnsi="Calibri"/>
          <w:sz w:val="22"/>
          <w:szCs w:val="22"/>
        </w:rPr>
        <w:t>:</w:t>
      </w:r>
    </w:p>
    <w:p w:rsidR="00360549" w:rsidRDefault="00360549" w:rsidP="00D24481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uching cat saliva, urine, feces or blood</w:t>
      </w:r>
    </w:p>
    <w:p w:rsidR="00BE18A8" w:rsidRDefault="00BE18A8" w:rsidP="00D24481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ndling ill </w:t>
      </w:r>
      <w:r w:rsidR="00360549">
        <w:rPr>
          <w:rFonts w:ascii="Calibri" w:hAnsi="Calibri"/>
          <w:sz w:val="22"/>
          <w:szCs w:val="22"/>
        </w:rPr>
        <w:t>cats or cats with skin problems</w:t>
      </w:r>
    </w:p>
    <w:p w:rsidR="00BE18A8" w:rsidRDefault="00BE18A8" w:rsidP="00D24481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eaning cages, surfaces</w:t>
      </w:r>
      <w:r w:rsidR="00530EB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530EB7">
        <w:rPr>
          <w:rFonts w:ascii="Calibri" w:hAnsi="Calibri"/>
          <w:sz w:val="22"/>
          <w:szCs w:val="22"/>
        </w:rPr>
        <w:t>and</w:t>
      </w:r>
      <w:r>
        <w:rPr>
          <w:rFonts w:ascii="Calibri" w:hAnsi="Calibri"/>
          <w:sz w:val="22"/>
          <w:szCs w:val="22"/>
        </w:rPr>
        <w:t xml:space="preserve"> soiled equipment</w:t>
      </w:r>
    </w:p>
    <w:p w:rsidR="00044A0E" w:rsidRDefault="00044A0E" w:rsidP="00D24481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ndling dirty </w:t>
      </w:r>
      <w:r w:rsidR="00D05C89">
        <w:rPr>
          <w:rFonts w:ascii="Calibri" w:hAnsi="Calibri"/>
          <w:sz w:val="22"/>
          <w:szCs w:val="22"/>
        </w:rPr>
        <w:t>bedding</w:t>
      </w:r>
    </w:p>
    <w:p w:rsidR="00F43252" w:rsidRPr="000E372E" w:rsidRDefault="00F43252" w:rsidP="00F43252">
      <w:pPr>
        <w:ind w:left="360"/>
        <w:rPr>
          <w:rFonts w:ascii="Calibri" w:hAnsi="Calibri"/>
          <w:sz w:val="12"/>
          <w:szCs w:val="12"/>
        </w:rPr>
      </w:pPr>
    </w:p>
    <w:p w:rsidR="00F43252" w:rsidRDefault="00F43252" w:rsidP="00BE18A8">
      <w:pPr>
        <w:rPr>
          <w:rFonts w:ascii="Calibri" w:hAnsi="Calibri"/>
          <w:b/>
          <w:sz w:val="22"/>
          <w:szCs w:val="22"/>
        </w:rPr>
      </w:pPr>
      <w:r w:rsidRPr="00F43252">
        <w:rPr>
          <w:rFonts w:ascii="Calibri" w:hAnsi="Calibri"/>
          <w:b/>
          <w:sz w:val="22"/>
          <w:szCs w:val="22"/>
          <w:u w:val="single"/>
        </w:rPr>
        <w:t>How to wear gloves</w:t>
      </w:r>
      <w:r>
        <w:rPr>
          <w:rFonts w:ascii="Calibri" w:hAnsi="Calibri"/>
          <w:b/>
          <w:sz w:val="22"/>
          <w:szCs w:val="22"/>
        </w:rPr>
        <w:t>:</w:t>
      </w:r>
    </w:p>
    <w:p w:rsidR="001E5569" w:rsidRDefault="00530EB7" w:rsidP="00D24481">
      <w:pPr>
        <w:numPr>
          <w:ilvl w:val="0"/>
          <w:numId w:val="6"/>
        </w:numPr>
        <w:tabs>
          <w:tab w:val="clear" w:pos="720"/>
          <w:tab w:val="num" w:pos="360"/>
        </w:tabs>
        <w:ind w:left="360" w:hanging="18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Use disposable gloves </w:t>
      </w:r>
      <w:r w:rsidR="00B31DC7">
        <w:rPr>
          <w:rFonts w:ascii="Calibri" w:hAnsi="Calibri"/>
          <w:sz w:val="22"/>
          <w:szCs w:val="22"/>
        </w:rPr>
        <w:t xml:space="preserve">&amp; </w:t>
      </w:r>
      <w:r w:rsidR="00044A0E">
        <w:rPr>
          <w:rFonts w:ascii="Calibri" w:hAnsi="Calibri"/>
          <w:sz w:val="22"/>
          <w:szCs w:val="22"/>
        </w:rPr>
        <w:t>throw away after use</w:t>
      </w:r>
    </w:p>
    <w:p w:rsidR="00044A0E" w:rsidRPr="00044A0E" w:rsidRDefault="00044A0E" w:rsidP="00D24481">
      <w:pPr>
        <w:numPr>
          <w:ilvl w:val="0"/>
          <w:numId w:val="6"/>
        </w:numPr>
        <w:tabs>
          <w:tab w:val="clear" w:pos="720"/>
          <w:tab w:val="num" w:pos="360"/>
        </w:tabs>
        <w:ind w:left="360" w:hanging="18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Wash hands after removing gloves</w:t>
      </w:r>
    </w:p>
    <w:p w:rsidR="00044A0E" w:rsidRPr="007F7A80" w:rsidRDefault="00044A0E" w:rsidP="00D24481">
      <w:pPr>
        <w:numPr>
          <w:ilvl w:val="0"/>
          <w:numId w:val="6"/>
        </w:numPr>
        <w:tabs>
          <w:tab w:val="clear" w:pos="720"/>
        </w:tabs>
        <w:ind w:left="360" w:hanging="180"/>
        <w:rPr>
          <w:rFonts w:ascii="Calibri" w:hAnsi="Calibri"/>
          <w:b/>
          <w:sz w:val="22"/>
          <w:u w:val="single"/>
        </w:rPr>
      </w:pPr>
      <w:r w:rsidRPr="007F7A80">
        <w:rPr>
          <w:rFonts w:ascii="Calibri" w:hAnsi="Calibri"/>
          <w:sz w:val="22"/>
        </w:rPr>
        <w:t>Avoid touching surfaces and items that will be touched by people with bare hands</w:t>
      </w:r>
    </w:p>
    <w:p w:rsidR="00AE01D1" w:rsidRDefault="00AE01D1" w:rsidP="00617656">
      <w:pPr>
        <w:rPr>
          <w:rFonts w:ascii="Calibri" w:hAnsi="Calibri"/>
          <w:b/>
          <w:sz w:val="18"/>
          <w:szCs w:val="20"/>
          <w:u w:val="single"/>
        </w:rPr>
      </w:pPr>
    </w:p>
    <w:p w:rsidR="00617656" w:rsidRPr="001F2D04" w:rsidRDefault="00617656" w:rsidP="00617656">
      <w:pPr>
        <w:rPr>
          <w:rFonts w:ascii="Calibri" w:hAnsi="Calibri"/>
          <w:b/>
          <w:sz w:val="16"/>
          <w:szCs w:val="20"/>
          <w:u w:val="single"/>
        </w:rPr>
      </w:pPr>
    </w:p>
    <w:p w:rsidR="00044A0E" w:rsidRDefault="00044A0E" w:rsidP="00044A0E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Wear surgical or dust masks when:</w:t>
      </w:r>
    </w:p>
    <w:p w:rsidR="00044A0E" w:rsidRDefault="00044A0E" w:rsidP="00D24481">
      <w:pPr>
        <w:numPr>
          <w:ilvl w:val="0"/>
          <w:numId w:val="12"/>
        </w:numPr>
        <w:ind w:left="360" w:hanging="180"/>
        <w:rPr>
          <w:rFonts w:ascii="Calibri" w:hAnsi="Calibri"/>
          <w:sz w:val="22"/>
          <w:szCs w:val="22"/>
        </w:rPr>
      </w:pPr>
      <w:r w:rsidRPr="00044A0E">
        <w:rPr>
          <w:rFonts w:ascii="Calibri" w:hAnsi="Calibri"/>
          <w:sz w:val="22"/>
          <w:szCs w:val="22"/>
        </w:rPr>
        <w:t>Dumping kitty litter</w:t>
      </w:r>
    </w:p>
    <w:p w:rsidR="00AE01D1" w:rsidRPr="00AE01D1" w:rsidRDefault="00AE01D1" w:rsidP="00AE01D1">
      <w:pPr>
        <w:ind w:left="360"/>
        <w:rPr>
          <w:rFonts w:ascii="Calibri" w:hAnsi="Calibri"/>
          <w:sz w:val="12"/>
          <w:szCs w:val="12"/>
        </w:rPr>
      </w:pPr>
    </w:p>
    <w:p w:rsidR="00BE18A8" w:rsidRDefault="00BE18A8" w:rsidP="005E1425">
      <w:pPr>
        <w:tabs>
          <w:tab w:val="num" w:pos="360"/>
        </w:tabs>
        <w:ind w:left="360" w:hanging="360"/>
        <w:rPr>
          <w:rFonts w:ascii="Calibri" w:hAnsi="Calibri"/>
          <w:sz w:val="22"/>
          <w:szCs w:val="22"/>
        </w:rPr>
      </w:pPr>
      <w:r w:rsidRPr="001E5569">
        <w:rPr>
          <w:rFonts w:ascii="Calibri" w:hAnsi="Calibri"/>
          <w:b/>
          <w:sz w:val="22"/>
          <w:szCs w:val="22"/>
          <w:u w:val="single"/>
        </w:rPr>
        <w:t xml:space="preserve">Wear </w:t>
      </w:r>
      <w:r w:rsidR="00D05C89">
        <w:rPr>
          <w:rFonts w:ascii="Calibri" w:hAnsi="Calibri"/>
          <w:b/>
          <w:sz w:val="22"/>
          <w:szCs w:val="22"/>
          <w:u w:val="single"/>
        </w:rPr>
        <w:t>smock</w:t>
      </w:r>
      <w:r w:rsidR="001D1642">
        <w:rPr>
          <w:rFonts w:ascii="Calibri" w:hAnsi="Calibri"/>
          <w:b/>
          <w:sz w:val="22"/>
          <w:szCs w:val="22"/>
          <w:u w:val="single"/>
        </w:rPr>
        <w:t>s</w:t>
      </w:r>
      <w:r w:rsidR="000150CB">
        <w:rPr>
          <w:rFonts w:ascii="Calibri" w:hAnsi="Calibri"/>
          <w:b/>
          <w:sz w:val="22"/>
          <w:szCs w:val="22"/>
          <w:u w:val="single"/>
        </w:rPr>
        <w:t>/</w:t>
      </w:r>
      <w:r w:rsidR="001D1642">
        <w:rPr>
          <w:rFonts w:ascii="Calibri" w:hAnsi="Calibri"/>
          <w:b/>
          <w:sz w:val="22"/>
          <w:szCs w:val="22"/>
          <w:u w:val="single"/>
        </w:rPr>
        <w:t>scrubs/</w:t>
      </w:r>
      <w:r w:rsidR="00D05C89">
        <w:rPr>
          <w:rFonts w:ascii="Calibri" w:hAnsi="Calibri"/>
          <w:b/>
          <w:sz w:val="22"/>
          <w:szCs w:val="22"/>
          <w:u w:val="single"/>
        </w:rPr>
        <w:t>apron</w:t>
      </w:r>
      <w:r w:rsidR="001D1642">
        <w:rPr>
          <w:rFonts w:ascii="Calibri" w:hAnsi="Calibri"/>
          <w:b/>
          <w:sz w:val="22"/>
          <w:szCs w:val="22"/>
          <w:u w:val="single"/>
        </w:rPr>
        <w:t>s</w:t>
      </w:r>
      <w:r w:rsidR="00F43252" w:rsidRPr="001E5569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E5569">
        <w:rPr>
          <w:rFonts w:ascii="Calibri" w:hAnsi="Calibri"/>
          <w:b/>
          <w:sz w:val="22"/>
          <w:szCs w:val="22"/>
          <w:u w:val="single"/>
        </w:rPr>
        <w:t>when</w:t>
      </w:r>
      <w:r>
        <w:rPr>
          <w:rFonts w:ascii="Calibri" w:hAnsi="Calibri"/>
          <w:sz w:val="22"/>
          <w:szCs w:val="22"/>
        </w:rPr>
        <w:t>:</w:t>
      </w:r>
    </w:p>
    <w:p w:rsidR="00360549" w:rsidRDefault="00360549" w:rsidP="00D24481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r clothing may touch a cat</w:t>
      </w:r>
    </w:p>
    <w:p w:rsidR="00044A0E" w:rsidRDefault="00044A0E" w:rsidP="00D24481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Gathering up dirty </w:t>
      </w:r>
      <w:r w:rsidR="00D05C89">
        <w:rPr>
          <w:rFonts w:ascii="Calibri" w:hAnsi="Calibri"/>
          <w:sz w:val="22"/>
          <w:szCs w:val="22"/>
        </w:rPr>
        <w:t>bedding</w:t>
      </w:r>
    </w:p>
    <w:p w:rsidR="00F43252" w:rsidRDefault="00445BE8" w:rsidP="00D24481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eaning cages and contact surfaces</w:t>
      </w:r>
    </w:p>
    <w:p w:rsidR="002F23E6" w:rsidRPr="000E372E" w:rsidRDefault="002F23E6" w:rsidP="002F23E6">
      <w:pPr>
        <w:rPr>
          <w:rFonts w:ascii="Calibri" w:hAnsi="Calibri"/>
          <w:sz w:val="12"/>
          <w:szCs w:val="12"/>
        </w:rPr>
      </w:pPr>
    </w:p>
    <w:p w:rsidR="00BE18A8" w:rsidRDefault="002F23E6" w:rsidP="00B95D6A">
      <w:pPr>
        <w:rPr>
          <w:rFonts w:ascii="Calibri" w:hAnsi="Calibri"/>
          <w:sz w:val="22"/>
          <w:szCs w:val="22"/>
        </w:rPr>
      </w:pPr>
      <w:r w:rsidRPr="002F23E6">
        <w:rPr>
          <w:rFonts w:ascii="Calibri" w:hAnsi="Calibri"/>
          <w:b/>
          <w:sz w:val="22"/>
          <w:szCs w:val="22"/>
          <w:u w:val="single"/>
        </w:rPr>
        <w:t xml:space="preserve">How to </w:t>
      </w:r>
      <w:r w:rsidR="00871838">
        <w:rPr>
          <w:rFonts w:ascii="Calibri" w:hAnsi="Calibri"/>
          <w:b/>
          <w:sz w:val="22"/>
          <w:szCs w:val="22"/>
          <w:u w:val="single"/>
        </w:rPr>
        <w:t>use</w:t>
      </w:r>
      <w:r w:rsidRPr="002F23E6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D05C89">
        <w:rPr>
          <w:rFonts w:ascii="Calibri" w:hAnsi="Calibri"/>
          <w:b/>
          <w:sz w:val="22"/>
          <w:szCs w:val="22"/>
          <w:u w:val="single"/>
        </w:rPr>
        <w:t>smock</w:t>
      </w:r>
      <w:r w:rsidR="001D1642">
        <w:rPr>
          <w:rFonts w:ascii="Calibri" w:hAnsi="Calibri"/>
          <w:b/>
          <w:sz w:val="22"/>
          <w:szCs w:val="22"/>
          <w:u w:val="single"/>
        </w:rPr>
        <w:t>s</w:t>
      </w:r>
      <w:r w:rsidR="00D05C89">
        <w:rPr>
          <w:rFonts w:ascii="Calibri" w:hAnsi="Calibri"/>
          <w:b/>
          <w:sz w:val="22"/>
          <w:szCs w:val="22"/>
          <w:u w:val="single"/>
        </w:rPr>
        <w:t>/</w:t>
      </w:r>
      <w:r w:rsidR="001D1642">
        <w:rPr>
          <w:rFonts w:ascii="Calibri" w:hAnsi="Calibri"/>
          <w:b/>
          <w:sz w:val="22"/>
          <w:szCs w:val="22"/>
          <w:u w:val="single"/>
        </w:rPr>
        <w:t>scrubs/</w:t>
      </w:r>
      <w:r w:rsidR="00D05C89">
        <w:rPr>
          <w:rFonts w:ascii="Calibri" w:hAnsi="Calibri"/>
          <w:b/>
          <w:sz w:val="22"/>
          <w:szCs w:val="22"/>
          <w:u w:val="single"/>
        </w:rPr>
        <w:t>apron</w:t>
      </w:r>
      <w:r w:rsidR="001D1642">
        <w:rPr>
          <w:rFonts w:ascii="Calibri" w:hAnsi="Calibri"/>
          <w:b/>
          <w:sz w:val="22"/>
          <w:szCs w:val="22"/>
          <w:u w:val="single"/>
        </w:rPr>
        <w:t>s</w:t>
      </w:r>
      <w:r>
        <w:rPr>
          <w:rFonts w:ascii="Calibri" w:hAnsi="Calibri"/>
          <w:sz w:val="22"/>
          <w:szCs w:val="22"/>
        </w:rPr>
        <w:t>:</w:t>
      </w:r>
    </w:p>
    <w:p w:rsidR="00BE18A8" w:rsidRDefault="00044A0E" w:rsidP="00D24481">
      <w:pPr>
        <w:numPr>
          <w:ilvl w:val="0"/>
          <w:numId w:val="7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ut on </w:t>
      </w:r>
      <w:r w:rsidR="002F23E6">
        <w:rPr>
          <w:rFonts w:ascii="Calibri" w:hAnsi="Calibri"/>
          <w:sz w:val="22"/>
          <w:szCs w:val="22"/>
        </w:rPr>
        <w:t xml:space="preserve">clean </w:t>
      </w:r>
      <w:r w:rsidR="00397119">
        <w:rPr>
          <w:rFonts w:ascii="Calibri" w:hAnsi="Calibri"/>
          <w:sz w:val="22"/>
          <w:szCs w:val="22"/>
        </w:rPr>
        <w:t>work clothes</w:t>
      </w:r>
      <w:r w:rsidR="002F23E6">
        <w:rPr>
          <w:rFonts w:ascii="Calibri" w:hAnsi="Calibri"/>
          <w:sz w:val="22"/>
          <w:szCs w:val="22"/>
        </w:rPr>
        <w:t xml:space="preserve"> each day</w:t>
      </w:r>
    </w:p>
    <w:p w:rsidR="002F23E6" w:rsidRDefault="00445BE8" w:rsidP="00D24481">
      <w:pPr>
        <w:numPr>
          <w:ilvl w:val="0"/>
          <w:numId w:val="7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move </w:t>
      </w:r>
      <w:r w:rsidR="00044A0E">
        <w:rPr>
          <w:rFonts w:ascii="Calibri" w:hAnsi="Calibri"/>
          <w:sz w:val="22"/>
          <w:szCs w:val="22"/>
        </w:rPr>
        <w:t xml:space="preserve">before </w:t>
      </w:r>
      <w:r>
        <w:rPr>
          <w:rFonts w:ascii="Calibri" w:hAnsi="Calibri"/>
          <w:sz w:val="22"/>
          <w:szCs w:val="22"/>
        </w:rPr>
        <w:t xml:space="preserve">going home </w:t>
      </w:r>
    </w:p>
    <w:p w:rsidR="002F23E6" w:rsidRDefault="00D05C89" w:rsidP="00D24481">
      <w:pPr>
        <w:numPr>
          <w:ilvl w:val="0"/>
          <w:numId w:val="7"/>
        </w:numPr>
        <w:tabs>
          <w:tab w:val="clear" w:pos="720"/>
          <w:tab w:val="num" w:pos="36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eep used work clothes </w:t>
      </w:r>
      <w:r w:rsidR="00044A0E">
        <w:rPr>
          <w:rFonts w:ascii="Calibri" w:hAnsi="Calibri"/>
          <w:sz w:val="22"/>
          <w:szCs w:val="22"/>
        </w:rPr>
        <w:t xml:space="preserve">separate from other clothes </w:t>
      </w:r>
      <w:r>
        <w:rPr>
          <w:rFonts w:ascii="Calibri" w:hAnsi="Calibri"/>
          <w:sz w:val="22"/>
          <w:szCs w:val="22"/>
        </w:rPr>
        <w:t>until laundered</w:t>
      </w:r>
    </w:p>
    <w:p w:rsidR="006F4111" w:rsidRDefault="006F4111" w:rsidP="006F4111">
      <w:pPr>
        <w:rPr>
          <w:rFonts w:ascii="Calibri" w:hAnsi="Calibri"/>
          <w:b/>
          <w:sz w:val="22"/>
          <w:szCs w:val="16"/>
        </w:rPr>
        <w:sectPr w:rsidR="006F4111" w:rsidSect="00A345DF">
          <w:type w:val="continuous"/>
          <w:pgSz w:w="12240" w:h="15840"/>
          <w:pgMar w:top="1008" w:right="1152" w:bottom="1008" w:left="1152" w:header="720" w:footer="720" w:gutter="0"/>
          <w:cols w:num="2" w:space="360"/>
          <w:docGrid w:linePitch="360"/>
        </w:sectPr>
      </w:pPr>
    </w:p>
    <w:p w:rsidR="008361BC" w:rsidRPr="00A345DF" w:rsidRDefault="008361BC" w:rsidP="006F4111">
      <w:pPr>
        <w:rPr>
          <w:rFonts w:ascii="Calibri" w:hAnsi="Calibri"/>
          <w:b/>
          <w:sz w:val="8"/>
          <w:szCs w:val="16"/>
        </w:rPr>
      </w:pPr>
    </w:p>
    <w:tbl>
      <w:tblPr>
        <w:tblpPr w:leftFromText="180" w:rightFromText="180" w:vertAnchor="text" w:horzAnchor="margin" w:tblpY="400"/>
        <w:tblW w:w="10098" w:type="dxa"/>
        <w:tblLayout w:type="fixed"/>
        <w:tblLook w:val="01E0" w:firstRow="1" w:lastRow="1" w:firstColumn="1" w:lastColumn="1" w:noHBand="0" w:noVBand="0"/>
      </w:tblPr>
      <w:tblGrid>
        <w:gridCol w:w="10098"/>
      </w:tblGrid>
      <w:tr w:rsidR="008361BC" w:rsidRPr="00B31F4B" w:rsidTr="00D24481">
        <w:trPr>
          <w:trHeight w:val="251"/>
        </w:trPr>
        <w:tc>
          <w:tcPr>
            <w:tcW w:w="10098" w:type="dxa"/>
            <w:shd w:val="clear" w:color="auto" w:fill="D9D9D9"/>
            <w:vAlign w:val="center"/>
          </w:tcPr>
          <w:p w:rsidR="008361BC" w:rsidRDefault="008361BC" w:rsidP="00617656">
            <w:pPr>
              <w:suppressAutoHyphens/>
              <w:autoSpaceDE w:val="0"/>
              <w:ind w:left="-274"/>
              <w:jc w:val="center"/>
              <w:rPr>
                <w:rFonts w:ascii="Calibri" w:hAnsi="Calibri"/>
                <w:b/>
                <w:caps/>
                <w:szCs w:val="20"/>
                <w:lang w:eastAsia="ar-SA"/>
              </w:rPr>
            </w:pPr>
            <w:r w:rsidRPr="00D24481">
              <w:rPr>
                <w:rFonts w:ascii="Calibri" w:hAnsi="Calibri"/>
                <w:b/>
                <w:caps/>
                <w:szCs w:val="20"/>
                <w:lang w:eastAsia="ar-SA"/>
              </w:rPr>
              <w:t>Cleaning and Disinfect</w:t>
            </w:r>
            <w:r w:rsidR="00617656">
              <w:rPr>
                <w:rFonts w:ascii="Calibri" w:hAnsi="Calibri"/>
                <w:b/>
                <w:caps/>
                <w:szCs w:val="20"/>
                <w:lang w:eastAsia="ar-SA"/>
              </w:rPr>
              <w:t>ing</w:t>
            </w:r>
          </w:p>
          <w:p w:rsidR="00617656" w:rsidRPr="00CB6ECB" w:rsidRDefault="00617656" w:rsidP="00617656">
            <w:pPr>
              <w:shd w:val="clear" w:color="auto" w:fill="D9D9D9"/>
              <w:ind w:right="-14"/>
              <w:jc w:val="center"/>
              <w:rPr>
                <w:rFonts w:ascii="Calibri" w:hAnsi="Calibri"/>
                <w:color w:val="000000"/>
                <w:sz w:val="20"/>
                <w:szCs w:val="18"/>
              </w:rPr>
            </w:pPr>
            <w:r w:rsidRPr="00CB6ECB">
              <w:rPr>
                <w:rFonts w:ascii="Calibri" w:hAnsi="Calibri"/>
                <w:b/>
                <w:i/>
                <w:sz w:val="22"/>
                <w:szCs w:val="18"/>
              </w:rPr>
              <w:t>List all products used for cleaning and disinfection at your facility</w:t>
            </w:r>
            <w:r w:rsidR="00936B77" w:rsidRPr="00CB6ECB">
              <w:rPr>
                <w:rFonts w:ascii="Calibri" w:hAnsi="Calibri"/>
                <w:b/>
                <w:i/>
                <w:sz w:val="22"/>
                <w:szCs w:val="18"/>
              </w:rPr>
              <w:t>.</w:t>
            </w:r>
          </w:p>
        </w:tc>
      </w:tr>
      <w:tr w:rsidR="008361BC" w:rsidTr="00D24481">
        <w:trPr>
          <w:trHeight w:val="251"/>
        </w:trPr>
        <w:tc>
          <w:tcPr>
            <w:tcW w:w="10098" w:type="dxa"/>
            <w:shd w:val="clear" w:color="auto" w:fill="auto"/>
            <w:vAlign w:val="center"/>
          </w:tcPr>
          <w:p w:rsidR="008361BC" w:rsidRPr="008D1970" w:rsidRDefault="008361BC" w:rsidP="00D24481">
            <w:pPr>
              <w:suppressAutoHyphens/>
              <w:autoSpaceDE w:val="0"/>
              <w:ind w:left="180"/>
              <w:jc w:val="both"/>
              <w:rPr>
                <w:rFonts w:ascii="Calibri" w:hAnsi="Calibri"/>
                <w:bCs/>
                <w:iCs/>
                <w:sz w:val="12"/>
                <w:szCs w:val="20"/>
                <w:lang w:eastAsia="ar-SA"/>
              </w:rPr>
            </w:pPr>
          </w:p>
          <w:p w:rsidR="008361BC" w:rsidRPr="008361BC" w:rsidRDefault="008361BC" w:rsidP="00F13F5B">
            <w:pPr>
              <w:numPr>
                <w:ilvl w:val="0"/>
                <w:numId w:val="23"/>
              </w:numPr>
              <w:tabs>
                <w:tab w:val="clear" w:pos="1080"/>
                <w:tab w:val="num" w:pos="180"/>
              </w:tabs>
              <w:suppressAutoHyphens/>
              <w:autoSpaceDE w:val="0"/>
              <w:ind w:left="180" w:hanging="180"/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</w:pPr>
            <w:r w:rsidRPr="008361BC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 xml:space="preserve">Prepare </w:t>
            </w:r>
            <w:r w:rsidR="00F13F5B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>&amp;</w:t>
            </w:r>
            <w:r w:rsidRPr="008361BC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 xml:space="preserve"> store solutions according to label directions</w:t>
            </w:r>
          </w:p>
          <w:p w:rsidR="008361BC" w:rsidRPr="001D0130" w:rsidRDefault="008361BC" w:rsidP="00F13F5B">
            <w:pPr>
              <w:numPr>
                <w:ilvl w:val="0"/>
                <w:numId w:val="23"/>
              </w:numPr>
              <w:tabs>
                <w:tab w:val="clear" w:pos="1080"/>
                <w:tab w:val="num" w:pos="180"/>
              </w:tabs>
              <w:suppressAutoHyphens/>
              <w:autoSpaceDE w:val="0"/>
              <w:ind w:left="180" w:hanging="180"/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</w:pPr>
            <w:r w:rsidRPr="001D0130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>Label spray bottles and mop buckets with the product name and dilution ratio</w:t>
            </w:r>
          </w:p>
          <w:p w:rsidR="00F13F5B" w:rsidRDefault="008361BC" w:rsidP="00F13F5B">
            <w:pPr>
              <w:numPr>
                <w:ilvl w:val="0"/>
                <w:numId w:val="23"/>
              </w:numPr>
              <w:tabs>
                <w:tab w:val="clear" w:pos="1080"/>
                <w:tab w:val="num" w:pos="180"/>
              </w:tabs>
              <w:suppressAutoHyphens/>
              <w:autoSpaceDE w:val="0"/>
              <w:ind w:left="180" w:hanging="180"/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</w:pPr>
            <w:r w:rsidRPr="001D0130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 xml:space="preserve">Make up fresh solutions as often as directed by the label, or more frequently if solution becomes </w:t>
            </w:r>
          </w:p>
          <w:p w:rsidR="008361BC" w:rsidRPr="001D0130" w:rsidRDefault="008361BC" w:rsidP="00F13F5B">
            <w:pPr>
              <w:suppressAutoHyphens/>
              <w:autoSpaceDE w:val="0"/>
              <w:ind w:left="180"/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</w:pPr>
            <w:r w:rsidRPr="001D0130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 xml:space="preserve">visibly dirty </w:t>
            </w:r>
          </w:p>
          <w:p w:rsidR="00F13F5B" w:rsidRDefault="008361BC" w:rsidP="00F13F5B">
            <w:pPr>
              <w:numPr>
                <w:ilvl w:val="0"/>
                <w:numId w:val="23"/>
              </w:numPr>
              <w:tabs>
                <w:tab w:val="clear" w:pos="1080"/>
                <w:tab w:val="num" w:pos="180"/>
              </w:tabs>
              <w:suppressAutoHyphens/>
              <w:autoSpaceDE w:val="0"/>
              <w:ind w:left="180" w:hanging="180"/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</w:pPr>
            <w:r w:rsidRPr="001D0130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 xml:space="preserve">Bleach solutions should be prepared daily using </w:t>
            </w:r>
          </w:p>
          <w:p w:rsidR="008361BC" w:rsidRPr="001D0130" w:rsidRDefault="008361BC" w:rsidP="00F13F5B">
            <w:pPr>
              <w:suppressAutoHyphens/>
              <w:autoSpaceDE w:val="0"/>
              <w:ind w:left="180"/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</w:pPr>
            <w:r w:rsidRPr="001D0130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>cold water</w:t>
            </w:r>
          </w:p>
          <w:p w:rsidR="008361BC" w:rsidRPr="00694ED0" w:rsidRDefault="00A669D0" w:rsidP="00F13F5B">
            <w:pPr>
              <w:numPr>
                <w:ilvl w:val="0"/>
                <w:numId w:val="23"/>
              </w:numPr>
              <w:tabs>
                <w:tab w:val="clear" w:pos="1080"/>
                <w:tab w:val="num" w:pos="180"/>
              </w:tabs>
              <w:suppressAutoHyphens/>
              <w:autoSpaceDE w:val="0"/>
              <w:ind w:left="180" w:hanging="180"/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</w:pPr>
            <w:r>
              <w:rPr>
                <w:rFonts w:ascii="Calibri" w:hAnsi="Calibri"/>
                <w:bCs/>
                <w:i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-827405</wp:posOffset>
                      </wp:positionV>
                      <wp:extent cx="3017520" cy="1501775"/>
                      <wp:effectExtent l="12700" t="6985" r="8255" b="5715"/>
                      <wp:wrapTight wrapText="bothSides">
                        <wp:wrapPolygon edited="0">
                          <wp:start x="-68" y="-137"/>
                          <wp:lineTo x="-68" y="21600"/>
                          <wp:lineTo x="21668" y="21600"/>
                          <wp:lineTo x="21668" y="-137"/>
                          <wp:lineTo x="-68" y="-137"/>
                        </wp:wrapPolygon>
                      </wp:wrapTight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7520" cy="150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EBF" w:rsidRPr="00CB6ECB" w:rsidRDefault="001D4EBF" w:rsidP="001D4EB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CB6ECB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 xml:space="preserve">Preparing bleach </w:t>
                                  </w:r>
                                  <w:r w:rsidR="00FB7EA6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 xml:space="preserve">(8.25%) </w:t>
                                  </w:r>
                                  <w:r w:rsidRPr="00CB6ECB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>solutions – examples</w:t>
                                  </w:r>
                                </w:p>
                                <w:p w:rsidR="001D4EBF" w:rsidRPr="00CB6ECB" w:rsidRDefault="001D4EBF" w:rsidP="001D4EB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12"/>
                                    </w:rPr>
                                  </w:pPr>
                                </w:p>
                                <w:p w:rsidR="001D4EBF" w:rsidRPr="00CB6ECB" w:rsidRDefault="001D4EBF" w:rsidP="001D4EBF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2"/>
                                      <w:u w:val="single"/>
                                    </w:rPr>
                                  </w:pPr>
                                  <w:r w:rsidRPr="00CB6ECB">
                                    <w:rPr>
                                      <w:rFonts w:ascii="Calibri" w:hAnsi="Calibri"/>
                                      <w:i/>
                                      <w:sz w:val="22"/>
                                      <w:u w:val="single"/>
                                    </w:rPr>
                                    <w:t>Bleach solution for a 24 oz. spray bottle:</w:t>
                                  </w:r>
                                </w:p>
                                <w:p w:rsidR="001D4EBF" w:rsidRPr="00CB6ECB" w:rsidRDefault="001D4EBF" w:rsidP="001D4EBF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</w:pPr>
                                  <w:r w:rsidRPr="00CB6ECB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Add </w:t>
                                  </w:r>
                                  <w:r w:rsidR="00FB7EA6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>1 Tbs.</w:t>
                                  </w:r>
                                  <w:r w:rsidRPr="00CB6ECB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 of bleach to a 24 oz. of cold water</w:t>
                                  </w:r>
                                </w:p>
                                <w:p w:rsidR="001D4EBF" w:rsidRPr="00CB6ECB" w:rsidRDefault="001D4EBF" w:rsidP="001D4EB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CB6ECB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Label spray bottle: </w:t>
                                  </w:r>
                                  <w:r w:rsidRPr="00CB6ECB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>Bleach</w:t>
                                  </w:r>
                                  <w:r w:rsidRPr="00CB6ECB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 and </w:t>
                                  </w:r>
                                  <w:r w:rsidRPr="00CB6ECB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>1:</w:t>
                                  </w:r>
                                  <w:r w:rsidR="00FB7EA6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>51</w:t>
                                  </w:r>
                                  <w:r w:rsidRPr="00CB6ECB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 xml:space="preserve"> dilution ratio</w:t>
                                  </w:r>
                                </w:p>
                                <w:p w:rsidR="001D4EBF" w:rsidRPr="00CB6ECB" w:rsidRDefault="001D4EBF" w:rsidP="001D4EB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i/>
                                      <w:sz w:val="12"/>
                                    </w:rPr>
                                  </w:pPr>
                                </w:p>
                                <w:p w:rsidR="001D4EBF" w:rsidRPr="00F13F5B" w:rsidRDefault="001D4EBF" w:rsidP="001D4EBF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2"/>
                                      <w:u w:val="single"/>
                                    </w:rPr>
                                  </w:pPr>
                                  <w:r w:rsidRPr="00F13F5B">
                                    <w:rPr>
                                      <w:rFonts w:ascii="Calibri" w:hAnsi="Calibri"/>
                                      <w:i/>
                                      <w:sz w:val="22"/>
                                      <w:u w:val="single"/>
                                    </w:rPr>
                                    <w:t>Bleach solution for a 2 gallon bucket:</w:t>
                                  </w:r>
                                </w:p>
                                <w:p w:rsidR="001D4EBF" w:rsidRPr="001D4EBF" w:rsidRDefault="001D4EBF" w:rsidP="001D4EBF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</w:pPr>
                                  <w:r w:rsidRPr="001D4EBF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Add </w:t>
                                  </w:r>
                                  <w:r w:rsidR="00FB7EA6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>5 oz.</w:t>
                                  </w:r>
                                  <w:r w:rsidRPr="001D4EBF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 of bleach to 2 gallons of cold water</w:t>
                                  </w:r>
                                </w:p>
                                <w:p w:rsidR="001D4EBF" w:rsidRPr="001D4EBF" w:rsidRDefault="001D4EBF" w:rsidP="001D4EBF">
                                  <w:pPr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</w:pPr>
                                  <w:r w:rsidRPr="001D4EBF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Label spray bottle: </w:t>
                                  </w:r>
                                  <w:r w:rsidRPr="001D4EBF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 xml:space="preserve">Bleach </w:t>
                                  </w:r>
                                  <w:r w:rsidRPr="001D4EBF">
                                    <w:rPr>
                                      <w:rFonts w:ascii="Calibri" w:hAnsi="Calibri"/>
                                      <w:i/>
                                      <w:sz w:val="22"/>
                                    </w:rPr>
                                    <w:t xml:space="preserve">and </w:t>
                                  </w:r>
                                  <w:r w:rsidRPr="001D4EBF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>1:</w:t>
                                  </w:r>
                                  <w:r w:rsidR="00FB7EA6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>51</w:t>
                                  </w:r>
                                  <w:r w:rsidRPr="001D4EBF">
                                    <w:rPr>
                                      <w:rFonts w:ascii="Calibri" w:hAnsi="Calibri"/>
                                      <w:b/>
                                      <w:i/>
                                      <w:sz w:val="22"/>
                                    </w:rPr>
                                    <w:t xml:space="preserve"> dilution rat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259.15pt;margin-top:-65.15pt;width:237.6pt;height:11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" fillcolor="#fc9">
                      <v:textbox>
                        <w:txbxContent>
                          <w:p w:rsidR="001D4EBF" w:rsidRPr="00CB6ECB" w:rsidRDefault="001D4EBF" w:rsidP="001D4EB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</w:pPr>
                            <w:r w:rsidRPr="00CB6ECB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 xml:space="preserve">Preparing bleach </w:t>
                            </w:r>
                            <w:r w:rsidR="00FB7EA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 xml:space="preserve">(8.25%) </w:t>
                            </w:r>
                            <w:r w:rsidRPr="00CB6ECB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>solutions – examples</w:t>
                            </w:r>
                          </w:p>
                          <w:p w:rsidR="001D4EBF" w:rsidRPr="00CB6ECB" w:rsidRDefault="001D4EBF" w:rsidP="001D4EB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1D4EBF" w:rsidRPr="00CB6ECB" w:rsidRDefault="001D4EBF" w:rsidP="001D4EB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u w:val="single"/>
                              </w:rPr>
                            </w:pPr>
                            <w:r w:rsidRPr="00CB6ECB">
                              <w:rPr>
                                <w:rFonts w:ascii="Calibri" w:hAnsi="Calibri"/>
                                <w:i/>
                                <w:sz w:val="22"/>
                                <w:u w:val="single"/>
                              </w:rPr>
                              <w:t>Bleach solution for a 24 oz. spray bottle:</w:t>
                            </w:r>
                          </w:p>
                          <w:p w:rsidR="001D4EBF" w:rsidRPr="00CB6ECB" w:rsidRDefault="001D4EBF" w:rsidP="001D4EB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CB6ECB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Add </w:t>
                            </w:r>
                            <w:r w:rsidR="00FB7EA6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1 Tbs.</w:t>
                            </w:r>
                            <w:r w:rsidRPr="00CB6ECB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of bleach to a 24 oz. of cold water</w:t>
                            </w:r>
                          </w:p>
                          <w:p w:rsidR="001D4EBF" w:rsidRPr="00CB6ECB" w:rsidRDefault="001D4EBF" w:rsidP="001D4EB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</w:pPr>
                            <w:r w:rsidRPr="00CB6ECB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Label spray bottle: </w:t>
                            </w:r>
                            <w:r w:rsidRPr="00CB6ECB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>Bleach</w:t>
                            </w:r>
                            <w:r w:rsidRPr="00CB6ECB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and </w:t>
                            </w:r>
                            <w:r w:rsidRPr="00CB6ECB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>1:</w:t>
                            </w:r>
                            <w:r w:rsidR="00FB7EA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>51</w:t>
                            </w:r>
                            <w:r w:rsidRPr="00CB6ECB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 xml:space="preserve"> dilution ratio</w:t>
                            </w:r>
                          </w:p>
                          <w:p w:rsidR="001D4EBF" w:rsidRPr="00CB6ECB" w:rsidRDefault="001D4EBF" w:rsidP="001D4EB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1D4EBF" w:rsidRPr="00F13F5B" w:rsidRDefault="001D4EBF" w:rsidP="001D4EB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  <w:u w:val="single"/>
                              </w:rPr>
                            </w:pPr>
                            <w:r w:rsidRPr="00F13F5B">
                              <w:rPr>
                                <w:rFonts w:ascii="Calibri" w:hAnsi="Calibri"/>
                                <w:i/>
                                <w:sz w:val="22"/>
                                <w:u w:val="single"/>
                              </w:rPr>
                              <w:t>Bleach solution for a 2 gallon bucket:</w:t>
                            </w:r>
                          </w:p>
                          <w:p w:rsidR="001D4EBF" w:rsidRPr="001D4EBF" w:rsidRDefault="001D4EBF" w:rsidP="001D4EB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1D4EBF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Add </w:t>
                            </w:r>
                            <w:r w:rsidR="00FB7EA6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>5 oz.</w:t>
                            </w:r>
                            <w:r w:rsidRPr="001D4EBF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 of bleach to 2 gallons of cold water</w:t>
                            </w:r>
                          </w:p>
                          <w:p w:rsidR="001D4EBF" w:rsidRPr="001D4EBF" w:rsidRDefault="001D4EBF" w:rsidP="001D4EB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2"/>
                              </w:rPr>
                            </w:pPr>
                            <w:r w:rsidRPr="001D4EBF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Label spray bottle: </w:t>
                            </w:r>
                            <w:r w:rsidRPr="001D4EBF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 xml:space="preserve">Bleach </w:t>
                            </w:r>
                            <w:r w:rsidRPr="001D4EBF">
                              <w:rPr>
                                <w:rFonts w:ascii="Calibri" w:hAnsi="Calibri"/>
                                <w:i/>
                                <w:sz w:val="22"/>
                              </w:rPr>
                              <w:t xml:space="preserve">and </w:t>
                            </w:r>
                            <w:r w:rsidRPr="001D4EBF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>1:</w:t>
                            </w:r>
                            <w:r w:rsidR="00FB7EA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>51</w:t>
                            </w:r>
                            <w:r w:rsidRPr="001D4EBF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 xml:space="preserve"> dilution rati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361BC" w:rsidRPr="001D0130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>Keep a Materials &amp; Safety Data Sheet (MSDS</w:t>
            </w:r>
            <w:r w:rsidR="00694ED0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 xml:space="preserve"> or SDS</w:t>
            </w:r>
            <w:r w:rsidR="008361BC" w:rsidRPr="001D0130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 xml:space="preserve">) </w:t>
            </w:r>
            <w:r w:rsidR="008361BC" w:rsidRPr="00694ED0"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  <w:t>for each chemical you use</w:t>
            </w:r>
          </w:p>
          <w:p w:rsidR="00C56EB2" w:rsidRPr="00617656" w:rsidRDefault="00C56EB2" w:rsidP="008361BC">
            <w:pPr>
              <w:suppressAutoHyphens/>
              <w:autoSpaceDE w:val="0"/>
              <w:jc w:val="both"/>
              <w:rPr>
                <w:rFonts w:ascii="Calibri" w:hAnsi="Calibri"/>
                <w:b/>
                <w:smallCaps/>
                <w:sz w:val="16"/>
                <w:szCs w:val="20"/>
                <w:lang w:eastAsia="ar-SA"/>
              </w:rPr>
            </w:pPr>
          </w:p>
          <w:p w:rsidR="008361BC" w:rsidRPr="004C3084" w:rsidRDefault="008361BC" w:rsidP="00D24481">
            <w:pPr>
              <w:suppressAutoHyphens/>
              <w:autoSpaceDE w:val="0"/>
              <w:ind w:left="18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C3084">
              <w:rPr>
                <w:rFonts w:ascii="Calibri" w:hAnsi="Calibri"/>
                <w:b/>
                <w:smallCaps/>
                <w:sz w:val="20"/>
                <w:szCs w:val="20"/>
                <w:lang w:eastAsia="ar-SA"/>
              </w:rPr>
              <w:t>Product name</w:t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>: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694ED0"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     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end"/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 xml:space="preserve">    </w:t>
            </w:r>
            <w:r w:rsidRPr="004C3084">
              <w:rPr>
                <w:rFonts w:ascii="Calibri" w:hAnsi="Calibri"/>
                <w:b/>
                <w:smallCaps/>
                <w:sz w:val="20"/>
                <w:szCs w:val="20"/>
                <w:lang w:eastAsia="ar-SA"/>
              </w:rPr>
              <w:t>Used for</w:t>
            </w:r>
            <w:r w:rsidRPr="004C3084">
              <w:rPr>
                <w:rFonts w:ascii="Calibri" w:hAnsi="Calibri"/>
                <w:b/>
                <w:sz w:val="20"/>
                <w:szCs w:val="20"/>
                <w:lang w:eastAsia="ar-SA"/>
              </w:rPr>
              <w:t>: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="00694ED0"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  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end"/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 xml:space="preserve">    </w:t>
            </w:r>
            <w:r w:rsidRPr="004C3084">
              <w:rPr>
                <w:rFonts w:ascii="Calibri" w:hAnsi="Calibri"/>
                <w:b/>
                <w:smallCaps/>
                <w:sz w:val="20"/>
                <w:szCs w:val="20"/>
                <w:lang w:eastAsia="ar-SA"/>
              </w:rPr>
              <w:t>Dilution Ratio</w:t>
            </w:r>
            <w:r w:rsidRPr="004C3084">
              <w:rPr>
                <w:rFonts w:ascii="Calibri" w:hAnsi="Calibri"/>
                <w:b/>
                <w:sz w:val="20"/>
                <w:szCs w:val="20"/>
                <w:lang w:eastAsia="ar-SA"/>
              </w:rPr>
              <w:t>:</w:t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  <w:bookmarkStart w:id="1" w:name="Text11"/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end"/>
            </w:r>
            <w:bookmarkEnd w:id="1"/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>:</w:t>
            </w:r>
            <w:bookmarkStart w:id="2" w:name="Text12"/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end"/>
            </w:r>
            <w:bookmarkEnd w:id="2"/>
          </w:p>
          <w:p w:rsidR="008361BC" w:rsidRPr="004C3084" w:rsidRDefault="008361BC" w:rsidP="00D24481">
            <w:pPr>
              <w:suppressAutoHyphens/>
              <w:autoSpaceDE w:val="0"/>
              <w:ind w:left="18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</w:p>
          <w:p w:rsidR="008361BC" w:rsidRPr="004C3084" w:rsidRDefault="008361BC" w:rsidP="00D24481">
            <w:pPr>
              <w:suppressAutoHyphens/>
              <w:autoSpaceDE w:val="0"/>
              <w:ind w:left="72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C3084">
              <w:rPr>
                <w:rFonts w:ascii="Calibri" w:hAnsi="Calibri"/>
                <w:b/>
                <w:sz w:val="20"/>
                <w:szCs w:val="20"/>
                <w:lang w:eastAsia="ar-SA"/>
              </w:rPr>
              <w:t>How to mix it:</w:t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</w:p>
          <w:p w:rsidR="008361BC" w:rsidRPr="004C3084" w:rsidRDefault="008361BC" w:rsidP="00D24481">
            <w:pPr>
              <w:suppressAutoHyphens/>
              <w:autoSpaceDE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694ED0" w:rsidRPr="004C3084" w:rsidRDefault="00694ED0" w:rsidP="00694ED0">
            <w:pPr>
              <w:suppressAutoHyphens/>
              <w:autoSpaceDE w:val="0"/>
              <w:ind w:left="180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C3084">
              <w:rPr>
                <w:rFonts w:ascii="Calibri" w:hAnsi="Calibri"/>
                <w:b/>
                <w:smallCaps/>
                <w:sz w:val="20"/>
                <w:szCs w:val="20"/>
                <w:lang w:eastAsia="ar-SA"/>
              </w:rPr>
              <w:t>Product name</w:t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>: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     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end"/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 xml:space="preserve">    </w:t>
            </w:r>
            <w:r w:rsidRPr="004C3084">
              <w:rPr>
                <w:rFonts w:ascii="Calibri" w:hAnsi="Calibri"/>
                <w:b/>
                <w:smallCaps/>
                <w:sz w:val="20"/>
                <w:szCs w:val="20"/>
                <w:lang w:eastAsia="ar-SA"/>
              </w:rPr>
              <w:t>Used for</w:t>
            </w:r>
            <w:r w:rsidRPr="004C3084">
              <w:rPr>
                <w:rFonts w:ascii="Calibri" w:hAnsi="Calibri"/>
                <w:b/>
                <w:sz w:val="20"/>
                <w:szCs w:val="20"/>
                <w:lang w:eastAsia="ar-SA"/>
              </w:rPr>
              <w:t>: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t xml:space="preserve"> 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 xml:space="preserve">                               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end"/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 xml:space="preserve">    </w:t>
            </w:r>
            <w:r w:rsidRPr="004C3084">
              <w:rPr>
                <w:rFonts w:ascii="Calibri" w:hAnsi="Calibri"/>
                <w:b/>
                <w:smallCaps/>
                <w:sz w:val="20"/>
                <w:szCs w:val="20"/>
                <w:lang w:eastAsia="ar-SA"/>
              </w:rPr>
              <w:t>Dilution Ratio</w:t>
            </w:r>
            <w:r w:rsidRPr="004C3084">
              <w:rPr>
                <w:rFonts w:ascii="Calibri" w:hAnsi="Calibri"/>
                <w:b/>
                <w:sz w:val="20"/>
                <w:szCs w:val="20"/>
                <w:lang w:eastAsia="ar-SA"/>
              </w:rPr>
              <w:t>:</w:t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end"/>
            </w:r>
            <w:r w:rsidRPr="004C3084">
              <w:rPr>
                <w:rFonts w:ascii="Calibri" w:hAnsi="Calibri"/>
                <w:sz w:val="20"/>
                <w:szCs w:val="20"/>
                <w:lang w:eastAsia="ar-SA"/>
              </w:rPr>
              <w:t>: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instrText xml:space="preserve"> FORMTEXT </w:instrTex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separate"/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noProof/>
                <w:sz w:val="20"/>
                <w:szCs w:val="20"/>
                <w:u w:val="single"/>
                <w:lang w:eastAsia="ar-SA"/>
              </w:rPr>
              <w:t> </w:t>
            </w:r>
            <w:r w:rsidRPr="004C3084">
              <w:rPr>
                <w:rFonts w:ascii="Calibri" w:hAnsi="Calibri"/>
                <w:sz w:val="20"/>
                <w:szCs w:val="20"/>
                <w:u w:val="single"/>
                <w:lang w:eastAsia="ar-SA"/>
              </w:rPr>
              <w:fldChar w:fldCharType="end"/>
            </w:r>
          </w:p>
          <w:p w:rsidR="008361BC" w:rsidRPr="004C3084" w:rsidRDefault="008361BC" w:rsidP="00D24481">
            <w:pPr>
              <w:suppressAutoHyphens/>
              <w:autoSpaceDE w:val="0"/>
              <w:ind w:left="18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8361BC" w:rsidRPr="004C3084" w:rsidRDefault="008361BC" w:rsidP="00D24481">
            <w:pPr>
              <w:suppressAutoHyphens/>
              <w:autoSpaceDE w:val="0"/>
              <w:ind w:left="72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4C3084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How to mix it: </w:t>
            </w:r>
          </w:p>
          <w:p w:rsidR="006F4111" w:rsidRPr="008D1970" w:rsidRDefault="006F4111" w:rsidP="00B31DC7">
            <w:pPr>
              <w:suppressAutoHyphens/>
              <w:autoSpaceDE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6F4111" w:rsidRPr="00A345DF" w:rsidRDefault="006F4111" w:rsidP="006F4111">
      <w:pPr>
        <w:rPr>
          <w:rFonts w:ascii="Calibri" w:hAnsi="Calibri"/>
          <w:sz w:val="10"/>
          <w:szCs w:val="12"/>
        </w:rPr>
      </w:pPr>
    </w:p>
    <w:p w:rsidR="006F4111" w:rsidRPr="00A345DF" w:rsidRDefault="006F4111" w:rsidP="006F4111">
      <w:pPr>
        <w:ind w:left="180"/>
        <w:rPr>
          <w:rFonts w:ascii="Calibri" w:hAnsi="Calibri"/>
          <w:sz w:val="8"/>
          <w:szCs w:val="22"/>
        </w:rPr>
        <w:sectPr w:rsidR="006F4111" w:rsidRPr="00A345DF" w:rsidSect="006F4111">
          <w:type w:val="continuous"/>
          <w:pgSz w:w="12240" w:h="15840"/>
          <w:pgMar w:top="720" w:right="1152" w:bottom="864" w:left="1152" w:header="720" w:footer="720" w:gutter="0"/>
          <w:cols w:num="2" w:space="720"/>
          <w:docGrid w:linePitch="360"/>
        </w:sectPr>
      </w:pPr>
    </w:p>
    <w:p w:rsidR="00C56EB2" w:rsidRPr="00D24481" w:rsidRDefault="00126181" w:rsidP="00046AB8">
      <w:pPr>
        <w:shd w:val="clear" w:color="auto" w:fill="D9D9D9"/>
        <w:suppressAutoHyphens/>
        <w:autoSpaceDE w:val="0"/>
        <w:ind w:left="-360"/>
        <w:jc w:val="center"/>
        <w:rPr>
          <w:rFonts w:ascii="Calibri" w:hAnsi="Calibri"/>
          <w:b/>
          <w:lang w:eastAsia="ar-SA"/>
        </w:rPr>
      </w:pPr>
      <w:r>
        <w:rPr>
          <w:rFonts w:ascii="Calibri" w:hAnsi="Calibri"/>
          <w:b/>
          <w:lang w:eastAsia="ar-SA"/>
        </w:rPr>
        <w:t>KEEPING CATS AND STAFF HEALTHY</w:t>
      </w:r>
    </w:p>
    <w:p w:rsidR="00057316" w:rsidRPr="00126181" w:rsidRDefault="00057316" w:rsidP="00126181">
      <w:pPr>
        <w:autoSpaceDE w:val="0"/>
        <w:rPr>
          <w:rFonts w:ascii="Calibri" w:hAnsi="Calibri"/>
          <w:color w:val="000000"/>
          <w:sz w:val="12"/>
          <w:szCs w:val="12"/>
          <w:lang w:eastAsia="ar-SA"/>
        </w:rPr>
      </w:pPr>
    </w:p>
    <w:p w:rsidR="00A67410" w:rsidRPr="00A67410" w:rsidRDefault="00A67410" w:rsidP="00046AB8">
      <w:pPr>
        <w:autoSpaceDE w:val="0"/>
        <w:ind w:left="-360"/>
        <w:rPr>
          <w:rFonts w:ascii="Calibri" w:hAnsi="Calibri"/>
          <w:sz w:val="12"/>
          <w:szCs w:val="12"/>
          <w:lang w:eastAsia="ar-SA"/>
        </w:rPr>
        <w:sectPr w:rsidR="00A67410" w:rsidRPr="00A67410" w:rsidSect="00A6741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56EB2" w:rsidRPr="00D24481" w:rsidRDefault="00C56EB2" w:rsidP="00046AB8">
      <w:pPr>
        <w:autoSpaceDE w:val="0"/>
        <w:ind w:left="-360"/>
        <w:rPr>
          <w:rFonts w:ascii="Calibri" w:hAnsi="Calibri"/>
          <w:color w:val="000000"/>
          <w:sz w:val="22"/>
          <w:lang w:eastAsia="ar-SA"/>
        </w:rPr>
      </w:pPr>
      <w:r w:rsidRPr="00D24481">
        <w:rPr>
          <w:rFonts w:ascii="Calibri" w:hAnsi="Calibri"/>
          <w:b/>
          <w:sz w:val="22"/>
          <w:u w:val="single"/>
          <w:lang w:eastAsia="ar-SA"/>
        </w:rPr>
        <w:t>First aid for bite wounds and scratches</w:t>
      </w:r>
      <w:r w:rsidRPr="00D24481">
        <w:rPr>
          <w:rFonts w:ascii="Calibri" w:hAnsi="Calibri"/>
          <w:b/>
          <w:sz w:val="22"/>
          <w:lang w:eastAsia="ar-SA"/>
        </w:rPr>
        <w:t>:</w:t>
      </w:r>
    </w:p>
    <w:p w:rsidR="00C56EB2" w:rsidRPr="00D24481" w:rsidRDefault="00C56EB2" w:rsidP="00631C47">
      <w:pPr>
        <w:numPr>
          <w:ilvl w:val="0"/>
          <w:numId w:val="15"/>
        </w:numPr>
        <w:autoSpaceDE w:val="0"/>
        <w:ind w:left="0" w:hanging="180"/>
        <w:rPr>
          <w:rFonts w:ascii="Calibri" w:hAnsi="Calibri"/>
          <w:bCs/>
          <w:iCs/>
          <w:sz w:val="22"/>
          <w:lang w:eastAsia="ar-SA"/>
        </w:rPr>
      </w:pPr>
      <w:r w:rsidRPr="00D24481">
        <w:rPr>
          <w:rFonts w:ascii="Calibri" w:hAnsi="Calibri"/>
          <w:sz w:val="22"/>
        </w:rPr>
        <w:t xml:space="preserve">Promptly </w:t>
      </w:r>
      <w:r w:rsidR="00805054">
        <w:rPr>
          <w:rFonts w:ascii="Calibri" w:hAnsi="Calibri"/>
          <w:sz w:val="22"/>
        </w:rPr>
        <w:t xml:space="preserve">rinse with lots of water and </w:t>
      </w:r>
      <w:r w:rsidRPr="00D24481">
        <w:rPr>
          <w:rFonts w:ascii="Calibri" w:hAnsi="Calibri"/>
          <w:sz w:val="22"/>
        </w:rPr>
        <w:t>wash with soap and water for 3 to 5 minutes</w:t>
      </w:r>
    </w:p>
    <w:p w:rsidR="00C56EB2" w:rsidRPr="00D24481" w:rsidRDefault="00A67410" w:rsidP="00631C47">
      <w:pPr>
        <w:numPr>
          <w:ilvl w:val="0"/>
          <w:numId w:val="15"/>
        </w:numPr>
        <w:ind w:left="0" w:hanging="18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</w:t>
      </w:r>
      <w:r w:rsidR="00C56EB2" w:rsidRPr="00D24481">
        <w:rPr>
          <w:rFonts w:ascii="Calibri" w:hAnsi="Calibri" w:cs="Arial"/>
          <w:sz w:val="22"/>
        </w:rPr>
        <w:t xml:space="preserve">pply pressure with a clean, dry towel and raise the area </w:t>
      </w:r>
      <w:r>
        <w:rPr>
          <w:rFonts w:ascii="Calibri" w:hAnsi="Calibri" w:cs="Arial"/>
          <w:sz w:val="22"/>
        </w:rPr>
        <w:t>if</w:t>
      </w:r>
      <w:r w:rsidR="00C56EB2" w:rsidRPr="00D24481">
        <w:rPr>
          <w:rFonts w:ascii="Calibri" w:hAnsi="Calibri" w:cs="Arial"/>
          <w:sz w:val="22"/>
        </w:rPr>
        <w:t xml:space="preserve"> bleeding</w:t>
      </w:r>
      <w:r w:rsidR="00C56EB2" w:rsidRPr="00D24481">
        <w:rPr>
          <w:rFonts w:ascii="Calibri" w:hAnsi="Calibri"/>
          <w:sz w:val="22"/>
        </w:rPr>
        <w:t xml:space="preserve"> </w:t>
      </w:r>
    </w:p>
    <w:p w:rsidR="00C56EB2" w:rsidRPr="00D24481" w:rsidRDefault="00C56EB2" w:rsidP="00631C47">
      <w:pPr>
        <w:numPr>
          <w:ilvl w:val="0"/>
          <w:numId w:val="15"/>
        </w:numPr>
        <w:ind w:left="0" w:hanging="180"/>
        <w:rPr>
          <w:rFonts w:ascii="Calibri" w:hAnsi="Calibri" w:cs="Arial"/>
          <w:sz w:val="22"/>
        </w:rPr>
      </w:pPr>
      <w:r w:rsidRPr="00D24481">
        <w:rPr>
          <w:rFonts w:ascii="Calibri" w:hAnsi="Calibri" w:cs="Arial"/>
          <w:sz w:val="22"/>
        </w:rPr>
        <w:t>Apply a sterile bandage to the wound</w:t>
      </w:r>
      <w:r w:rsidRPr="00D24481">
        <w:rPr>
          <w:rFonts w:ascii="Calibri" w:hAnsi="Calibri"/>
          <w:sz w:val="22"/>
        </w:rPr>
        <w:t xml:space="preserve"> </w:t>
      </w:r>
    </w:p>
    <w:p w:rsidR="00A67410" w:rsidRPr="00A67410" w:rsidRDefault="00805054" w:rsidP="00631C47">
      <w:pPr>
        <w:numPr>
          <w:ilvl w:val="0"/>
          <w:numId w:val="15"/>
        </w:numPr>
        <w:autoSpaceDE w:val="0"/>
        <w:ind w:left="0" w:hanging="180"/>
        <w:rPr>
          <w:rFonts w:ascii="Calibri" w:hAnsi="Calibri"/>
          <w:bCs/>
          <w:iCs/>
          <w:sz w:val="22"/>
          <w:lang w:eastAsia="ar-SA"/>
        </w:rPr>
      </w:pPr>
      <w:r>
        <w:rPr>
          <w:rFonts w:ascii="Calibri" w:hAnsi="Calibri"/>
          <w:sz w:val="22"/>
        </w:rPr>
        <w:lastRenderedPageBreak/>
        <w:t>See a healthcare provider</w:t>
      </w:r>
      <w:r w:rsidR="00A67410" w:rsidRPr="00A67410">
        <w:rPr>
          <w:rFonts w:ascii="Calibri" w:hAnsi="Calibri"/>
          <w:sz w:val="22"/>
        </w:rPr>
        <w:t xml:space="preserve"> for bites- they often get infected</w:t>
      </w:r>
    </w:p>
    <w:p w:rsidR="00C56EB2" w:rsidRPr="00A67410" w:rsidRDefault="00C56EB2" w:rsidP="00631C47">
      <w:pPr>
        <w:numPr>
          <w:ilvl w:val="0"/>
          <w:numId w:val="15"/>
        </w:numPr>
        <w:autoSpaceDE w:val="0"/>
        <w:ind w:left="0" w:hanging="180"/>
        <w:rPr>
          <w:rFonts w:ascii="Calibri" w:hAnsi="Calibri"/>
          <w:bCs/>
          <w:iCs/>
          <w:sz w:val="22"/>
          <w:lang w:eastAsia="ar-SA"/>
        </w:rPr>
      </w:pPr>
      <w:r w:rsidRPr="00A67410">
        <w:rPr>
          <w:rFonts w:ascii="Calibri" w:hAnsi="Calibri" w:cs="Arial"/>
          <w:sz w:val="22"/>
          <w:lang w:eastAsia="ar-SA"/>
        </w:rPr>
        <w:t xml:space="preserve">Monitor all </w:t>
      </w:r>
      <w:r w:rsidR="00A67410">
        <w:rPr>
          <w:rFonts w:ascii="Calibri" w:hAnsi="Calibri" w:cs="Arial"/>
          <w:sz w:val="22"/>
          <w:lang w:eastAsia="ar-SA"/>
        </w:rPr>
        <w:t xml:space="preserve">bites and scratches closely; </w:t>
      </w:r>
      <w:r w:rsidRPr="00A67410">
        <w:rPr>
          <w:rFonts w:ascii="Calibri" w:hAnsi="Calibri" w:cs="Arial"/>
          <w:sz w:val="22"/>
          <w:lang w:eastAsia="ar-SA"/>
        </w:rPr>
        <w:t>seek medical care immediately if any redness, swelling or pain occurs at the site</w:t>
      </w:r>
    </w:p>
    <w:p w:rsidR="00C56EB2" w:rsidRPr="00D24481" w:rsidRDefault="00A67410" w:rsidP="00631C47">
      <w:pPr>
        <w:numPr>
          <w:ilvl w:val="0"/>
          <w:numId w:val="15"/>
        </w:numPr>
        <w:autoSpaceDE w:val="0"/>
        <w:ind w:left="0" w:hanging="180"/>
        <w:rPr>
          <w:rFonts w:ascii="Calibri" w:hAnsi="Calibri"/>
          <w:bCs/>
          <w:iCs/>
          <w:sz w:val="22"/>
          <w:lang w:eastAsia="ar-SA"/>
        </w:rPr>
      </w:pPr>
      <w:r>
        <w:rPr>
          <w:rFonts w:ascii="Calibri" w:hAnsi="Calibri"/>
          <w:bCs/>
          <w:iCs/>
          <w:sz w:val="22"/>
          <w:lang w:eastAsia="ar-SA"/>
        </w:rPr>
        <w:t>Notify the</w:t>
      </w:r>
      <w:r w:rsidR="00C56EB2" w:rsidRPr="00D24481">
        <w:rPr>
          <w:rFonts w:ascii="Calibri" w:hAnsi="Calibri"/>
          <w:bCs/>
          <w:iCs/>
          <w:sz w:val="22"/>
          <w:lang w:eastAsia="ar-SA"/>
        </w:rPr>
        <w:t xml:space="preserve"> person-in-charge immediately</w:t>
      </w:r>
    </w:p>
    <w:p w:rsidR="00AE01D1" w:rsidRDefault="00631C47" w:rsidP="00AE01D1">
      <w:pPr>
        <w:numPr>
          <w:ilvl w:val="0"/>
          <w:numId w:val="15"/>
        </w:numPr>
        <w:autoSpaceDE w:val="0"/>
        <w:ind w:left="360" w:hanging="180"/>
        <w:rPr>
          <w:rFonts w:ascii="Calibri" w:hAnsi="Calibri"/>
          <w:bCs/>
          <w:iCs/>
          <w:sz w:val="22"/>
          <w:lang w:eastAsia="ar-SA"/>
        </w:rPr>
      </w:pPr>
      <w:r>
        <w:rPr>
          <w:rFonts w:ascii="Calibri" w:hAnsi="Calibri"/>
          <w:bCs/>
          <w:iCs/>
          <w:sz w:val="22"/>
          <w:lang w:eastAsia="ar-SA"/>
        </w:rPr>
        <w:t>A cat that has bitten a person must be removed from public display and observed for 10 days</w:t>
      </w:r>
      <w:r w:rsidR="001F2D04">
        <w:rPr>
          <w:rFonts w:ascii="Calibri" w:hAnsi="Calibri"/>
          <w:bCs/>
          <w:iCs/>
          <w:sz w:val="22"/>
          <w:lang w:eastAsia="ar-SA"/>
        </w:rPr>
        <w:t xml:space="preserve"> for signs of rabies</w:t>
      </w:r>
    </w:p>
    <w:p w:rsidR="001F2D04" w:rsidRDefault="00A345DF" w:rsidP="00AE01D1">
      <w:pPr>
        <w:numPr>
          <w:ilvl w:val="0"/>
          <w:numId w:val="15"/>
        </w:numPr>
        <w:autoSpaceDE w:val="0"/>
        <w:ind w:left="360" w:hanging="180"/>
        <w:rPr>
          <w:rFonts w:ascii="Calibri" w:hAnsi="Calibri"/>
          <w:bCs/>
          <w:iCs/>
          <w:sz w:val="22"/>
          <w:lang w:eastAsia="ar-SA"/>
        </w:rPr>
      </w:pPr>
      <w:r>
        <w:rPr>
          <w:rFonts w:ascii="Calibri" w:hAnsi="Calibri"/>
          <w:bCs/>
          <w:iCs/>
          <w:sz w:val="22"/>
          <w:lang w:eastAsia="ar-SA"/>
        </w:rPr>
        <w:t xml:space="preserve">Keep a record of bites to people &amp; </w:t>
      </w:r>
      <w:r w:rsidR="001F2D04">
        <w:rPr>
          <w:rFonts w:ascii="Calibri" w:hAnsi="Calibri"/>
          <w:bCs/>
          <w:iCs/>
          <w:sz w:val="22"/>
          <w:lang w:eastAsia="ar-SA"/>
        </w:rPr>
        <w:t>other cats</w:t>
      </w:r>
    </w:p>
    <w:p w:rsidR="00C56EB2" w:rsidRPr="00631C47" w:rsidRDefault="00AE01D1" w:rsidP="00631C47">
      <w:pPr>
        <w:numPr>
          <w:ilvl w:val="0"/>
          <w:numId w:val="15"/>
        </w:numPr>
        <w:autoSpaceDE w:val="0"/>
        <w:ind w:left="360" w:hanging="180"/>
        <w:rPr>
          <w:rFonts w:ascii="Calibri" w:hAnsi="Calibri"/>
          <w:bCs/>
          <w:iCs/>
          <w:sz w:val="22"/>
          <w:lang w:eastAsia="ar-SA"/>
        </w:rPr>
      </w:pPr>
      <w:r>
        <w:rPr>
          <w:rFonts w:ascii="Calibri" w:hAnsi="Calibri"/>
          <w:bCs/>
          <w:iCs/>
          <w:sz w:val="22"/>
          <w:lang w:eastAsia="ar-SA"/>
        </w:rPr>
        <w:t xml:space="preserve">Your </w:t>
      </w:r>
      <w:r w:rsidR="00631C47">
        <w:rPr>
          <w:rFonts w:ascii="Calibri" w:hAnsi="Calibri"/>
          <w:bCs/>
          <w:iCs/>
          <w:sz w:val="22"/>
          <w:lang w:eastAsia="ar-SA"/>
        </w:rPr>
        <w:t>animal control agency and phone number</w:t>
      </w:r>
      <w:r w:rsidR="00C56EB2" w:rsidRPr="00D24481">
        <w:rPr>
          <w:rFonts w:ascii="Calibri" w:hAnsi="Calibri"/>
          <w:bCs/>
          <w:iCs/>
          <w:sz w:val="22"/>
          <w:lang w:eastAsia="ar-SA"/>
        </w:rPr>
        <w:t>:</w:t>
      </w:r>
      <w:r w:rsidR="00C56EB2" w:rsidRPr="00631C47">
        <w:rPr>
          <w:rFonts w:ascii="Calibri" w:hAnsi="Calibri"/>
          <w:bCs/>
          <w:iCs/>
          <w:sz w:val="22"/>
          <w:lang w:eastAsia="ar-SA"/>
        </w:rPr>
        <w:t xml:space="preserve"> </w:t>
      </w:r>
      <w:r w:rsidR="00C56EB2" w:rsidRPr="00631C47">
        <w:rPr>
          <w:rFonts w:ascii="Calibri" w:hAnsi="Calibri"/>
          <w:sz w:val="22"/>
          <w:u w:val="single"/>
          <w:shd w:val="clear" w:color="auto" w:fill="D9D9D9"/>
          <w:lang w:eastAsia="ar-S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C56EB2" w:rsidRPr="00631C47">
        <w:rPr>
          <w:rFonts w:ascii="Calibri" w:hAnsi="Calibri"/>
          <w:sz w:val="22"/>
          <w:u w:val="single"/>
          <w:shd w:val="clear" w:color="auto" w:fill="D9D9D9"/>
          <w:lang w:eastAsia="ar-SA"/>
        </w:rPr>
        <w:instrText xml:space="preserve"> FORMTEXT </w:instrText>
      </w:r>
      <w:r w:rsidR="00C56EB2" w:rsidRPr="00D24481">
        <w:rPr>
          <w:rFonts w:ascii="Calibri" w:hAnsi="Calibri"/>
          <w:sz w:val="22"/>
          <w:u w:val="single"/>
          <w:shd w:val="clear" w:color="auto" w:fill="D9D9D9"/>
          <w:lang w:eastAsia="ar-SA"/>
        </w:rPr>
      </w:r>
      <w:r w:rsidR="00C56EB2" w:rsidRPr="00631C47">
        <w:rPr>
          <w:rFonts w:ascii="Calibri" w:hAnsi="Calibri"/>
          <w:sz w:val="22"/>
          <w:u w:val="single"/>
          <w:shd w:val="clear" w:color="auto" w:fill="D9D9D9"/>
          <w:lang w:eastAsia="ar-SA"/>
        </w:rPr>
        <w:fldChar w:fldCharType="separate"/>
      </w:r>
      <w:r w:rsidR="00C56EB2" w:rsidRPr="00D24481">
        <w:rPr>
          <w:rFonts w:ascii="Calibri" w:hAnsi="Calibri"/>
          <w:noProof/>
          <w:sz w:val="22"/>
          <w:u w:val="single"/>
          <w:shd w:val="clear" w:color="auto" w:fill="D9D9D9"/>
          <w:lang w:eastAsia="ar-SA"/>
        </w:rPr>
        <w:t> </w:t>
      </w:r>
      <w:r w:rsidR="00C56EB2" w:rsidRPr="00D24481">
        <w:rPr>
          <w:rFonts w:ascii="Calibri" w:hAnsi="Calibri"/>
          <w:noProof/>
          <w:sz w:val="22"/>
          <w:u w:val="single"/>
          <w:shd w:val="clear" w:color="auto" w:fill="D9D9D9"/>
          <w:lang w:eastAsia="ar-SA"/>
        </w:rPr>
        <w:t> </w:t>
      </w:r>
      <w:r w:rsidR="00631C47" w:rsidRPr="00631C47">
        <w:rPr>
          <w:rFonts w:ascii="Calibri" w:hAnsi="Calibri"/>
          <w:noProof/>
          <w:sz w:val="22"/>
          <w:u w:val="single"/>
          <w:shd w:val="clear" w:color="auto" w:fill="D9D9D9"/>
          <w:lang w:eastAsia="ar-SA"/>
        </w:rPr>
        <w:t xml:space="preserve">   </w:t>
      </w:r>
      <w:r w:rsidR="00631C47">
        <w:rPr>
          <w:rFonts w:ascii="Calibri" w:hAnsi="Calibri"/>
          <w:noProof/>
          <w:sz w:val="22"/>
          <w:u w:val="single"/>
          <w:shd w:val="clear" w:color="auto" w:fill="D9D9D9"/>
          <w:lang w:eastAsia="ar-SA"/>
        </w:rPr>
        <w:t xml:space="preserve">                                   </w:t>
      </w:r>
      <w:r w:rsidR="00631C47" w:rsidRPr="00631C47">
        <w:rPr>
          <w:rFonts w:ascii="Calibri" w:hAnsi="Calibri"/>
          <w:noProof/>
          <w:sz w:val="22"/>
          <w:u w:val="single"/>
          <w:shd w:val="clear" w:color="auto" w:fill="D9D9D9"/>
          <w:lang w:eastAsia="ar-SA"/>
        </w:rPr>
        <w:t xml:space="preserve">                  </w:t>
      </w:r>
      <w:r w:rsidR="00C56EB2" w:rsidRPr="00D24481">
        <w:rPr>
          <w:rFonts w:ascii="Calibri" w:hAnsi="Calibri"/>
          <w:noProof/>
          <w:sz w:val="22"/>
          <w:u w:val="single"/>
          <w:shd w:val="clear" w:color="auto" w:fill="D9D9D9"/>
          <w:lang w:eastAsia="ar-SA"/>
        </w:rPr>
        <w:t> </w:t>
      </w:r>
      <w:r w:rsidR="00C56EB2" w:rsidRPr="00631C47">
        <w:rPr>
          <w:rFonts w:ascii="Calibri" w:hAnsi="Calibri"/>
          <w:sz w:val="22"/>
          <w:u w:val="single"/>
          <w:shd w:val="clear" w:color="auto" w:fill="D9D9D9"/>
          <w:lang w:eastAsia="ar-SA"/>
        </w:rPr>
        <w:fldChar w:fldCharType="end"/>
      </w:r>
      <w:bookmarkEnd w:id="3"/>
    </w:p>
    <w:p w:rsidR="00C56EB2" w:rsidRPr="00631C47" w:rsidRDefault="00C56EB2" w:rsidP="00046AB8">
      <w:pPr>
        <w:ind w:left="-360"/>
        <w:rPr>
          <w:rFonts w:ascii="Calibri" w:hAnsi="Calibri"/>
          <w:b/>
          <w:sz w:val="12"/>
          <w:szCs w:val="12"/>
        </w:rPr>
      </w:pPr>
    </w:p>
    <w:p w:rsidR="009A0267" w:rsidRPr="00BE3A13" w:rsidRDefault="00D05C89" w:rsidP="00D05C89">
      <w:pPr>
        <w:tabs>
          <w:tab w:val="num" w:pos="0"/>
        </w:tabs>
        <w:rPr>
          <w:rFonts w:ascii="Calibri" w:hAnsi="Calibri"/>
          <w:sz w:val="22"/>
          <w:szCs w:val="22"/>
        </w:rPr>
      </w:pPr>
      <w:r w:rsidRPr="00E828EA">
        <w:rPr>
          <w:rFonts w:ascii="Calibri" w:hAnsi="Calibri"/>
          <w:b/>
          <w:sz w:val="22"/>
          <w:szCs w:val="22"/>
          <w:u w:val="single"/>
        </w:rPr>
        <w:t>C</w:t>
      </w:r>
      <w:r w:rsidR="00DE0E74" w:rsidRPr="00E828EA">
        <w:rPr>
          <w:rFonts w:ascii="Calibri" w:hAnsi="Calibri"/>
          <w:b/>
          <w:sz w:val="22"/>
          <w:szCs w:val="22"/>
          <w:u w:val="single"/>
        </w:rPr>
        <w:t>at health issues</w:t>
      </w:r>
      <w:r w:rsidR="009A0267" w:rsidRPr="00E828EA">
        <w:rPr>
          <w:rFonts w:ascii="Calibri" w:hAnsi="Calibri"/>
          <w:sz w:val="22"/>
          <w:szCs w:val="22"/>
        </w:rPr>
        <w:t>:</w:t>
      </w:r>
    </w:p>
    <w:p w:rsidR="00E828EA" w:rsidRDefault="00E828EA" w:rsidP="00D24481">
      <w:pPr>
        <w:numPr>
          <w:ilvl w:val="0"/>
          <w:numId w:val="1"/>
        </w:numPr>
        <w:tabs>
          <w:tab w:val="clear" w:pos="72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ts 4 months and older must be </w:t>
      </w:r>
      <w:r w:rsidR="00A67410">
        <w:rPr>
          <w:rFonts w:ascii="Calibri" w:hAnsi="Calibri"/>
          <w:sz w:val="22"/>
          <w:szCs w:val="22"/>
        </w:rPr>
        <w:t>currently vaccinated for rabies</w:t>
      </w:r>
    </w:p>
    <w:p w:rsidR="009A0267" w:rsidRPr="00E828EA" w:rsidRDefault="00DE0E74" w:rsidP="00D24481">
      <w:pPr>
        <w:numPr>
          <w:ilvl w:val="0"/>
          <w:numId w:val="1"/>
        </w:numPr>
        <w:tabs>
          <w:tab w:val="clear" w:pos="720"/>
        </w:tabs>
        <w:ind w:left="360" w:hanging="180"/>
        <w:rPr>
          <w:rFonts w:ascii="Calibri" w:hAnsi="Calibri"/>
          <w:sz w:val="22"/>
          <w:szCs w:val="22"/>
        </w:rPr>
      </w:pPr>
      <w:r w:rsidRPr="00E828EA">
        <w:rPr>
          <w:rFonts w:ascii="Calibri" w:hAnsi="Calibri"/>
          <w:sz w:val="22"/>
          <w:szCs w:val="22"/>
        </w:rPr>
        <w:t>Cats should be de-wormed before adoption</w:t>
      </w:r>
      <w:r w:rsidR="009A0267" w:rsidRPr="00E828EA">
        <w:rPr>
          <w:rFonts w:ascii="Calibri" w:hAnsi="Calibri"/>
          <w:sz w:val="22"/>
          <w:szCs w:val="22"/>
        </w:rPr>
        <w:t xml:space="preserve"> </w:t>
      </w:r>
    </w:p>
    <w:p w:rsidR="009A0267" w:rsidRPr="00E828EA" w:rsidRDefault="009A0267" w:rsidP="00D24481">
      <w:pPr>
        <w:numPr>
          <w:ilvl w:val="0"/>
          <w:numId w:val="1"/>
        </w:numPr>
        <w:tabs>
          <w:tab w:val="clear" w:pos="720"/>
        </w:tabs>
        <w:ind w:left="360" w:hanging="180"/>
        <w:rPr>
          <w:rFonts w:ascii="Calibri" w:hAnsi="Calibri"/>
          <w:sz w:val="22"/>
          <w:szCs w:val="22"/>
        </w:rPr>
      </w:pPr>
      <w:r w:rsidRPr="00E828EA">
        <w:rPr>
          <w:rFonts w:ascii="Calibri" w:hAnsi="Calibri"/>
          <w:sz w:val="22"/>
          <w:szCs w:val="22"/>
        </w:rPr>
        <w:t xml:space="preserve">Contact </w:t>
      </w:r>
      <w:r w:rsidR="00DE0E74" w:rsidRPr="00E828EA">
        <w:rPr>
          <w:rFonts w:ascii="Calibri" w:hAnsi="Calibri"/>
          <w:sz w:val="22"/>
          <w:szCs w:val="22"/>
        </w:rPr>
        <w:t xml:space="preserve">your </w:t>
      </w:r>
      <w:r w:rsidRPr="00E828EA">
        <w:rPr>
          <w:rFonts w:ascii="Calibri" w:hAnsi="Calibri"/>
          <w:sz w:val="22"/>
          <w:szCs w:val="22"/>
        </w:rPr>
        <w:t xml:space="preserve">veterinarian </w:t>
      </w:r>
      <w:r w:rsidR="00DE0E74" w:rsidRPr="00E828EA">
        <w:rPr>
          <w:rFonts w:ascii="Calibri" w:hAnsi="Calibri"/>
          <w:sz w:val="22"/>
          <w:szCs w:val="22"/>
        </w:rPr>
        <w:t>i</w:t>
      </w:r>
      <w:r w:rsidRPr="00E828EA">
        <w:rPr>
          <w:rFonts w:ascii="Calibri" w:hAnsi="Calibri"/>
          <w:sz w:val="22"/>
          <w:szCs w:val="22"/>
        </w:rPr>
        <w:t xml:space="preserve">f </w:t>
      </w:r>
      <w:r w:rsidR="00DE0E74" w:rsidRPr="00E828EA">
        <w:rPr>
          <w:rFonts w:ascii="Calibri" w:hAnsi="Calibri"/>
          <w:sz w:val="22"/>
          <w:szCs w:val="22"/>
        </w:rPr>
        <w:t>cats are sick</w:t>
      </w:r>
    </w:p>
    <w:p w:rsidR="00DE0E74" w:rsidRDefault="00DE0E74" w:rsidP="00D24481">
      <w:pPr>
        <w:numPr>
          <w:ilvl w:val="0"/>
          <w:numId w:val="1"/>
        </w:numPr>
        <w:tabs>
          <w:tab w:val="clear" w:pos="720"/>
        </w:tabs>
        <w:ind w:left="360" w:hanging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olate sick cats </w:t>
      </w:r>
      <w:r w:rsidR="00A41080">
        <w:rPr>
          <w:rFonts w:ascii="Calibri" w:hAnsi="Calibri"/>
          <w:sz w:val="22"/>
          <w:szCs w:val="22"/>
        </w:rPr>
        <w:t>in a designated isolation area</w:t>
      </w:r>
      <w:r>
        <w:rPr>
          <w:rFonts w:ascii="Calibri" w:hAnsi="Calibri"/>
          <w:sz w:val="22"/>
          <w:szCs w:val="22"/>
        </w:rPr>
        <w:t xml:space="preserve"> </w:t>
      </w:r>
    </w:p>
    <w:p w:rsidR="00046AB8" w:rsidRDefault="00046AB8" w:rsidP="00046AB8">
      <w:pPr>
        <w:pStyle w:val="Default"/>
        <w:ind w:left="720"/>
        <w:rPr>
          <w:rFonts w:ascii="Calibri" w:hAnsi="Calibri"/>
          <w:sz w:val="22"/>
        </w:rPr>
        <w:sectPr w:rsidR="00046AB8" w:rsidSect="00A345DF">
          <w:type w:val="continuous"/>
          <w:pgSz w:w="12240" w:h="15840"/>
          <w:pgMar w:top="720" w:right="1440" w:bottom="720" w:left="1440" w:header="720" w:footer="720" w:gutter="0"/>
          <w:cols w:num="2" w:space="360"/>
          <w:docGrid w:linePitch="360"/>
        </w:sectPr>
      </w:pPr>
    </w:p>
    <w:p w:rsidR="00057316" w:rsidRPr="00CB6ECB" w:rsidRDefault="00057316" w:rsidP="00244BD2">
      <w:pPr>
        <w:shd w:val="clear" w:color="auto" w:fill="D9D9D9"/>
        <w:ind w:left="-270"/>
        <w:jc w:val="center"/>
        <w:rPr>
          <w:rFonts w:ascii="Calibri" w:hAnsi="Calibri"/>
          <w:b/>
          <w:caps/>
        </w:rPr>
      </w:pPr>
      <w:r w:rsidRPr="00CB6ECB">
        <w:rPr>
          <w:rFonts w:ascii="Calibri" w:hAnsi="Calibri"/>
          <w:b/>
          <w:caps/>
        </w:rPr>
        <w:lastRenderedPageBreak/>
        <w:t>Infection Control Check List for cat adoption facilities</w:t>
      </w:r>
    </w:p>
    <w:p w:rsidR="00057316" w:rsidRPr="001E0D45" w:rsidRDefault="00057316" w:rsidP="00057316">
      <w:pPr>
        <w:tabs>
          <w:tab w:val="left" w:pos="6540"/>
        </w:tabs>
        <w:jc w:val="center"/>
        <w:rPr>
          <w:rFonts w:ascii="Trebuchet MS" w:hAnsi="Trebuchet MS"/>
          <w:sz w:val="12"/>
        </w:rPr>
      </w:pP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440"/>
        <w:gridCol w:w="4860"/>
      </w:tblGrid>
      <w:tr w:rsidR="00057316" w:rsidRPr="001C32CF" w:rsidTr="00234227">
        <w:trPr>
          <w:trHeight w:val="377"/>
          <w:tblHeader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57316" w:rsidRPr="00CB6ECB" w:rsidRDefault="00057316" w:rsidP="00234227">
            <w:pPr>
              <w:suppressAutoHyphens/>
              <w:ind w:left="72"/>
              <w:jc w:val="center"/>
              <w:rPr>
                <w:rFonts w:ascii="Calibri" w:hAnsi="Calibri"/>
                <w:b/>
                <w:caps/>
                <w:sz w:val="22"/>
                <w:szCs w:val="20"/>
                <w:lang w:eastAsia="ar-SA"/>
              </w:rPr>
            </w:pPr>
            <w:r w:rsidRPr="00CB6ECB">
              <w:rPr>
                <w:rFonts w:ascii="Calibri" w:hAnsi="Calibri"/>
                <w:b/>
                <w:caps/>
                <w:sz w:val="22"/>
                <w:szCs w:val="20"/>
              </w:rPr>
              <w:t>Tas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57316" w:rsidRPr="00CB6ECB" w:rsidRDefault="00057316" w:rsidP="00234227">
            <w:pPr>
              <w:suppressAutoHyphens/>
              <w:jc w:val="center"/>
              <w:rPr>
                <w:rFonts w:ascii="Calibri" w:hAnsi="Calibri"/>
                <w:b/>
                <w:caps/>
                <w:sz w:val="22"/>
                <w:szCs w:val="20"/>
                <w:lang w:eastAsia="ar-SA"/>
              </w:rPr>
            </w:pPr>
            <w:r w:rsidRPr="00CB6ECB">
              <w:rPr>
                <w:rFonts w:ascii="Calibri" w:hAnsi="Calibri"/>
                <w:b/>
                <w:caps/>
                <w:sz w:val="22"/>
                <w:szCs w:val="20"/>
              </w:rPr>
              <w:t>WHE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057316" w:rsidRPr="00CB6ECB" w:rsidRDefault="00057316" w:rsidP="00234227">
            <w:pPr>
              <w:suppressAutoHyphens/>
              <w:jc w:val="center"/>
              <w:rPr>
                <w:rFonts w:ascii="Calibri" w:hAnsi="Calibri"/>
                <w:b/>
                <w:caps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b/>
                <w:caps/>
                <w:sz w:val="20"/>
                <w:szCs w:val="20"/>
              </w:rPr>
              <w:t>Procedure</w:t>
            </w:r>
          </w:p>
        </w:tc>
      </w:tr>
      <w:tr w:rsidR="009F2F28" w:rsidRPr="001C32CF" w:rsidTr="00335009">
        <w:trPr>
          <w:trHeight w:val="27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2F28" w:rsidRPr="00CB6ECB" w:rsidRDefault="009F2F28" w:rsidP="000F4DF5">
            <w:pPr>
              <w:tabs>
                <w:tab w:val="left" w:pos="432"/>
              </w:tabs>
              <w:suppressAutoHyphens/>
              <w:autoSpaceDE w:val="0"/>
              <w:rPr>
                <w:rFonts w:ascii="Calibri" w:hAnsi="Calibri"/>
                <w:bCs/>
                <w:iCs/>
                <w:sz w:val="22"/>
                <w:szCs w:val="20"/>
                <w:lang w:eastAsia="ar-SA"/>
              </w:rPr>
            </w:pPr>
            <w:r w:rsidRPr="00CB6ECB">
              <w:rPr>
                <w:rFonts w:ascii="Calibri" w:hAnsi="Calibri"/>
                <w:b/>
                <w:i/>
                <w:sz w:val="22"/>
                <w:szCs w:val="20"/>
                <w:lang w:eastAsia="ar-SA"/>
              </w:rPr>
              <w:t>Cat Cages - Spot Cleaning</w:t>
            </w:r>
          </w:p>
        </w:tc>
      </w:tr>
      <w:tr w:rsidR="00057316" w:rsidRPr="001C32CF" w:rsidTr="00234227">
        <w:trPr>
          <w:trHeight w:val="73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16" w:rsidRPr="00CB6ECB" w:rsidRDefault="00057316" w:rsidP="00234227">
            <w:pPr>
              <w:suppressAutoHyphens/>
              <w:rPr>
                <w:rFonts w:ascii="Calibri" w:hAnsi="Calibri"/>
                <w:sz w:val="12"/>
                <w:szCs w:val="12"/>
              </w:rPr>
            </w:pPr>
          </w:p>
          <w:p w:rsidR="00057316" w:rsidRPr="00CB6ECB" w:rsidRDefault="00244BD2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Use standard cleaning procedures for cages that are occupied by the same cat and are not very dir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16" w:rsidRPr="00CB6ECB" w:rsidRDefault="00057316" w:rsidP="00234227">
            <w:pPr>
              <w:suppressAutoHyphens/>
              <w:rPr>
                <w:rFonts w:ascii="Calibri" w:hAnsi="Calibri"/>
                <w:sz w:val="12"/>
                <w:szCs w:val="12"/>
                <w:lang w:eastAsia="ar-SA"/>
              </w:rPr>
            </w:pPr>
          </w:p>
          <w:p w:rsidR="00057316" w:rsidRPr="00CB6ECB" w:rsidRDefault="00057316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Daily</w:t>
            </w:r>
          </w:p>
          <w:p w:rsidR="00057316" w:rsidRPr="00CB6ECB" w:rsidRDefault="00057316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057316" w:rsidRPr="00CB6ECB" w:rsidRDefault="00057316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6" w:rsidRPr="00CB6ECB" w:rsidRDefault="00057316" w:rsidP="00234227">
            <w:pPr>
              <w:suppressAutoHyphens/>
              <w:autoSpaceDE w:val="0"/>
              <w:ind w:left="252" w:hanging="180"/>
              <w:rPr>
                <w:rFonts w:ascii="Calibri" w:hAnsi="Calibri"/>
                <w:bCs/>
                <w:iCs/>
                <w:sz w:val="12"/>
                <w:szCs w:val="12"/>
                <w:lang w:eastAsia="ar-SA"/>
              </w:rPr>
            </w:pPr>
          </w:p>
          <w:p w:rsidR="00D82CF2" w:rsidRPr="00CB6ECB" w:rsidRDefault="009F2F28" w:rsidP="005A450E">
            <w:pPr>
              <w:numPr>
                <w:ilvl w:val="0"/>
                <w:numId w:val="20"/>
              </w:numPr>
              <w:suppressAutoHyphens/>
              <w:autoSpaceDE w:val="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Put on gloves and smock</w:t>
            </w:r>
            <w:r w:rsidR="00D82CF2" w:rsidRPr="00CB6ECB">
              <w:rPr>
                <w:rFonts w:ascii="Calibri" w:hAnsi="Calibri"/>
                <w:sz w:val="20"/>
                <w:szCs w:val="20"/>
              </w:rPr>
              <w:t>/</w:t>
            </w:r>
            <w:r w:rsidRPr="00CB6ECB">
              <w:rPr>
                <w:rFonts w:ascii="Calibri" w:hAnsi="Calibri"/>
                <w:sz w:val="20"/>
                <w:szCs w:val="20"/>
              </w:rPr>
              <w:t>apron</w:t>
            </w:r>
          </w:p>
          <w:p w:rsidR="00D82CF2" w:rsidRPr="00CB6ECB" w:rsidRDefault="00D82CF2" w:rsidP="005A450E">
            <w:pPr>
              <w:numPr>
                <w:ilvl w:val="0"/>
                <w:numId w:val="20"/>
              </w:numPr>
              <w:suppressAutoHyphens/>
              <w:autoSpaceDE w:val="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Clean food and water </w:t>
            </w:r>
            <w:r w:rsidR="003C274C" w:rsidRPr="00CB6ECB">
              <w:rPr>
                <w:rFonts w:ascii="Calibri" w:hAnsi="Calibri"/>
                <w:sz w:val="20"/>
                <w:szCs w:val="20"/>
              </w:rPr>
              <w:t>dishes</w:t>
            </w:r>
            <w:r w:rsidRPr="00CB6ECB">
              <w:rPr>
                <w:rFonts w:ascii="Calibri" w:hAnsi="Calibri"/>
                <w:sz w:val="20"/>
                <w:szCs w:val="20"/>
              </w:rPr>
              <w:t xml:space="preserve"> if dirty</w:t>
            </w:r>
            <w:r w:rsidR="003C274C" w:rsidRPr="00CB6EC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E828EA" w:rsidRPr="00CB6ECB">
              <w:rPr>
                <w:rFonts w:ascii="Calibri" w:hAnsi="Calibri"/>
                <w:sz w:val="20"/>
                <w:szCs w:val="20"/>
              </w:rPr>
              <w:t>see</w:t>
            </w:r>
            <w:r w:rsidR="003C274C" w:rsidRPr="00CB6ECB">
              <w:rPr>
                <w:rFonts w:ascii="Calibri" w:hAnsi="Calibri"/>
                <w:sz w:val="20"/>
                <w:szCs w:val="20"/>
              </w:rPr>
              <w:t xml:space="preserve"> below)</w:t>
            </w:r>
          </w:p>
          <w:p w:rsidR="00D82CF2" w:rsidRPr="00CB6ECB" w:rsidRDefault="009F2F28" w:rsidP="005A450E">
            <w:pPr>
              <w:numPr>
                <w:ilvl w:val="0"/>
                <w:numId w:val="20"/>
              </w:numPr>
              <w:suppressAutoHyphens/>
              <w:autoSpaceDE w:val="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Clean litter p</w:t>
            </w:r>
            <w:r w:rsidR="00D82CF2" w:rsidRPr="00CB6ECB">
              <w:rPr>
                <w:rFonts w:ascii="Calibri" w:hAnsi="Calibri"/>
                <w:sz w:val="20"/>
                <w:szCs w:val="20"/>
              </w:rPr>
              <w:t xml:space="preserve">ans </w:t>
            </w:r>
            <w:r w:rsidR="003C274C" w:rsidRPr="00CB6ECB">
              <w:rPr>
                <w:rFonts w:ascii="Calibri" w:hAnsi="Calibri"/>
                <w:sz w:val="20"/>
                <w:szCs w:val="20"/>
              </w:rPr>
              <w:t>(</w:t>
            </w:r>
            <w:r w:rsidR="00E828EA" w:rsidRPr="00CB6ECB">
              <w:rPr>
                <w:rFonts w:ascii="Calibri" w:hAnsi="Calibri"/>
                <w:sz w:val="20"/>
                <w:szCs w:val="20"/>
              </w:rPr>
              <w:t xml:space="preserve">see </w:t>
            </w:r>
            <w:r w:rsidR="003C274C" w:rsidRPr="00CB6ECB">
              <w:rPr>
                <w:rFonts w:ascii="Calibri" w:hAnsi="Calibri"/>
                <w:sz w:val="20"/>
                <w:szCs w:val="20"/>
              </w:rPr>
              <w:t>below)</w:t>
            </w:r>
          </w:p>
          <w:p w:rsidR="00D82CF2" w:rsidRPr="00CB6ECB" w:rsidRDefault="00D82CF2" w:rsidP="005A450E">
            <w:pPr>
              <w:numPr>
                <w:ilvl w:val="0"/>
                <w:numId w:val="20"/>
              </w:numPr>
              <w:suppressAutoHyphens/>
              <w:autoSpaceDE w:val="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Wash bedding/toys if soiled </w:t>
            </w:r>
            <w:r w:rsidR="003C274C" w:rsidRPr="00CB6ECB">
              <w:rPr>
                <w:rFonts w:ascii="Calibri" w:hAnsi="Calibri"/>
                <w:sz w:val="20"/>
                <w:szCs w:val="20"/>
              </w:rPr>
              <w:t>(</w:t>
            </w:r>
            <w:r w:rsidR="00E828EA" w:rsidRPr="00CB6ECB">
              <w:rPr>
                <w:rFonts w:ascii="Calibri" w:hAnsi="Calibri"/>
                <w:sz w:val="20"/>
                <w:szCs w:val="20"/>
              </w:rPr>
              <w:t>see</w:t>
            </w:r>
            <w:r w:rsidRPr="00CB6ECB">
              <w:rPr>
                <w:rFonts w:ascii="Calibri" w:hAnsi="Calibri"/>
                <w:sz w:val="20"/>
                <w:szCs w:val="20"/>
              </w:rPr>
              <w:t xml:space="preserve"> below</w:t>
            </w:r>
            <w:r w:rsidR="003C274C" w:rsidRPr="00CB6ECB">
              <w:rPr>
                <w:rFonts w:ascii="Calibri" w:hAnsi="Calibri"/>
                <w:sz w:val="20"/>
                <w:szCs w:val="20"/>
              </w:rPr>
              <w:t>)</w:t>
            </w:r>
          </w:p>
          <w:p w:rsidR="00060A53" w:rsidRPr="00CB6ECB" w:rsidRDefault="00D82CF2" w:rsidP="005A450E">
            <w:pPr>
              <w:numPr>
                <w:ilvl w:val="0"/>
                <w:numId w:val="20"/>
              </w:numPr>
              <w:suppressAutoHyphens/>
              <w:autoSpaceDE w:val="0"/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 Use clean paper towels </w:t>
            </w:r>
            <w:r w:rsidR="009F2F28" w:rsidRPr="00CB6ECB">
              <w:rPr>
                <w:rFonts w:ascii="Calibri" w:hAnsi="Calibri"/>
                <w:sz w:val="20"/>
                <w:szCs w:val="20"/>
              </w:rPr>
              <w:t>for</w:t>
            </w:r>
            <w:r w:rsidRPr="00CB6ECB">
              <w:rPr>
                <w:rFonts w:ascii="Calibri" w:hAnsi="Calibri"/>
                <w:sz w:val="20"/>
                <w:szCs w:val="20"/>
              </w:rPr>
              <w:t xml:space="preserve"> spilled food or waste</w:t>
            </w:r>
          </w:p>
          <w:p w:rsidR="00060A53" w:rsidRPr="00CB6ECB" w:rsidRDefault="00060A53" w:rsidP="005A450E">
            <w:pPr>
              <w:numPr>
                <w:ilvl w:val="0"/>
                <w:numId w:val="20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Wipe </w:t>
            </w:r>
            <w:r w:rsidR="00D82CF2" w:rsidRPr="00CB6ECB">
              <w:rPr>
                <w:rFonts w:ascii="Calibri" w:hAnsi="Calibri"/>
                <w:sz w:val="20"/>
                <w:szCs w:val="20"/>
              </w:rPr>
              <w:t xml:space="preserve">all </w:t>
            </w:r>
            <w:r w:rsidRPr="00CB6ECB">
              <w:rPr>
                <w:rFonts w:ascii="Calibri" w:hAnsi="Calibri"/>
                <w:sz w:val="20"/>
                <w:szCs w:val="20"/>
              </w:rPr>
              <w:t>surfaces with clean rag/pap</w:t>
            </w:r>
            <w:r w:rsidR="003C274C" w:rsidRPr="00CB6ECB">
              <w:rPr>
                <w:rFonts w:ascii="Calibri" w:hAnsi="Calibri"/>
                <w:sz w:val="20"/>
                <w:szCs w:val="20"/>
              </w:rPr>
              <w:t xml:space="preserve">er towel dipped in clean water </w:t>
            </w:r>
          </w:p>
          <w:p w:rsidR="00D82CF2" w:rsidRPr="00CB6ECB" w:rsidRDefault="00FE16BE" w:rsidP="009F2F28">
            <w:pPr>
              <w:numPr>
                <w:ilvl w:val="0"/>
                <w:numId w:val="20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Clean </w:t>
            </w:r>
            <w:r w:rsidR="009F2F28" w:rsidRPr="00CB6ECB">
              <w:rPr>
                <w:rFonts w:ascii="Calibri" w:hAnsi="Calibri"/>
                <w:sz w:val="20"/>
                <w:szCs w:val="20"/>
              </w:rPr>
              <w:t xml:space="preserve">and disinfect </w:t>
            </w:r>
            <w:r w:rsidR="006B5BB0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CB6ECB">
              <w:rPr>
                <w:rFonts w:ascii="Calibri" w:hAnsi="Calibri"/>
                <w:sz w:val="20"/>
                <w:szCs w:val="20"/>
              </w:rPr>
              <w:t>cage surfaces where customers touch them</w:t>
            </w:r>
          </w:p>
        </w:tc>
      </w:tr>
      <w:tr w:rsidR="009F2F28" w:rsidRPr="001C32CF" w:rsidTr="00335009">
        <w:trPr>
          <w:trHeight w:val="206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2F28" w:rsidRPr="00CB6ECB" w:rsidRDefault="009F2F28" w:rsidP="000F4DF5">
            <w:pPr>
              <w:suppressAutoHyphens/>
              <w:autoSpaceDE w:val="0"/>
              <w:ind w:hanging="18"/>
              <w:rPr>
                <w:rFonts w:ascii="Calibri" w:hAnsi="Calibri"/>
                <w:bCs/>
                <w:iCs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b/>
                <w:i/>
                <w:sz w:val="22"/>
                <w:szCs w:val="20"/>
                <w:lang w:eastAsia="ar-SA"/>
              </w:rPr>
              <w:t>Cat Cages – Cleaning &amp; Disinfecting</w:t>
            </w:r>
          </w:p>
        </w:tc>
      </w:tr>
      <w:tr w:rsidR="00057316" w:rsidRPr="001C32CF" w:rsidTr="00234227">
        <w:trPr>
          <w:trHeight w:val="73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6" w:rsidRPr="00CB6ECB" w:rsidRDefault="00057316" w:rsidP="00234227">
            <w:pPr>
              <w:suppressAutoHyphens/>
              <w:rPr>
                <w:rFonts w:ascii="Calibri" w:hAnsi="Calibri"/>
                <w:sz w:val="12"/>
                <w:szCs w:val="12"/>
                <w:lang w:eastAsia="ar-SA"/>
              </w:rPr>
            </w:pPr>
          </w:p>
          <w:p w:rsidR="00057316" w:rsidRPr="00CB6ECB" w:rsidRDefault="00244BD2" w:rsidP="009F2F28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 xml:space="preserve">Use standard cleaning and disinfection procedures for cag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16" w:rsidRPr="00CB6ECB" w:rsidRDefault="00057316" w:rsidP="00234227">
            <w:pPr>
              <w:suppressAutoHyphens/>
              <w:rPr>
                <w:rFonts w:ascii="Calibri" w:hAnsi="Calibri"/>
                <w:sz w:val="12"/>
                <w:szCs w:val="12"/>
              </w:rPr>
            </w:pPr>
          </w:p>
          <w:p w:rsidR="00057316" w:rsidRPr="00CB6ECB" w:rsidRDefault="00057316" w:rsidP="00234227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Between </w:t>
            </w:r>
            <w:r w:rsidR="00244BD2" w:rsidRPr="00CB6ECB">
              <w:rPr>
                <w:rFonts w:ascii="Calibri" w:hAnsi="Calibri"/>
                <w:sz w:val="20"/>
                <w:szCs w:val="20"/>
              </w:rPr>
              <w:t>cats</w:t>
            </w:r>
            <w:r w:rsidR="00805054" w:rsidRPr="00CB6EC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F2F28" w:rsidRPr="00CB6ECB">
              <w:rPr>
                <w:rFonts w:ascii="Calibri" w:hAnsi="Calibri"/>
                <w:sz w:val="20"/>
                <w:szCs w:val="20"/>
              </w:rPr>
              <w:t>or when dirty</w:t>
            </w:r>
          </w:p>
          <w:p w:rsidR="00057316" w:rsidRPr="00CB6ECB" w:rsidRDefault="00057316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6" w:rsidRPr="00CB6ECB" w:rsidRDefault="00057316" w:rsidP="00234227">
            <w:pPr>
              <w:suppressAutoHyphens/>
              <w:autoSpaceDE w:val="0"/>
              <w:ind w:left="252" w:hanging="180"/>
              <w:rPr>
                <w:rFonts w:ascii="Calibri" w:hAnsi="Calibri"/>
                <w:bCs/>
                <w:iCs/>
                <w:sz w:val="12"/>
                <w:szCs w:val="12"/>
                <w:lang w:eastAsia="ar-SA"/>
              </w:rPr>
            </w:pPr>
          </w:p>
          <w:p w:rsidR="00D82CF2" w:rsidRPr="00CB6ECB" w:rsidRDefault="009F2F28" w:rsidP="00D82CF2">
            <w:pPr>
              <w:numPr>
                <w:ilvl w:val="0"/>
                <w:numId w:val="21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Put on gloves and smock</w:t>
            </w:r>
            <w:r w:rsidR="00D82CF2" w:rsidRPr="00CB6ECB">
              <w:rPr>
                <w:rFonts w:ascii="Calibri" w:hAnsi="Calibri"/>
                <w:sz w:val="20"/>
                <w:szCs w:val="20"/>
              </w:rPr>
              <w:t>/</w:t>
            </w:r>
            <w:r w:rsidRPr="00CB6ECB">
              <w:rPr>
                <w:rFonts w:ascii="Calibri" w:hAnsi="Calibri"/>
                <w:sz w:val="20"/>
                <w:szCs w:val="20"/>
              </w:rPr>
              <w:t>apron</w:t>
            </w:r>
          </w:p>
          <w:p w:rsidR="009F2F28" w:rsidRPr="00CB6ECB" w:rsidRDefault="009F2F28" w:rsidP="009F2F28">
            <w:pPr>
              <w:numPr>
                <w:ilvl w:val="0"/>
                <w:numId w:val="21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Remove</w:t>
            </w:r>
            <w:r w:rsidR="00D82CF2" w:rsidRPr="00CB6ECB">
              <w:rPr>
                <w:rFonts w:ascii="Calibri" w:hAnsi="Calibri"/>
                <w:sz w:val="20"/>
                <w:szCs w:val="20"/>
              </w:rPr>
              <w:t xml:space="preserve"> cat </w:t>
            </w:r>
            <w:r w:rsidRPr="00CB6ECB">
              <w:rPr>
                <w:rFonts w:ascii="Calibri" w:hAnsi="Calibri"/>
                <w:sz w:val="20"/>
                <w:szCs w:val="20"/>
              </w:rPr>
              <w:t>and</w:t>
            </w:r>
            <w:r w:rsidR="00060A53" w:rsidRPr="00CB6EC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76C2" w:rsidRPr="00CB6ECB">
              <w:rPr>
                <w:rFonts w:ascii="Calibri" w:hAnsi="Calibri"/>
                <w:sz w:val="20"/>
                <w:szCs w:val="20"/>
              </w:rPr>
              <w:t>all items from cage</w:t>
            </w:r>
          </w:p>
          <w:p w:rsidR="00060A53" w:rsidRPr="00CB6ECB" w:rsidRDefault="009F2F28" w:rsidP="009F2F28">
            <w:pPr>
              <w:numPr>
                <w:ilvl w:val="0"/>
                <w:numId w:val="21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C</w:t>
            </w:r>
            <w:r w:rsidR="00244BD2" w:rsidRPr="00CB6ECB">
              <w:rPr>
                <w:rFonts w:ascii="Calibri" w:hAnsi="Calibri"/>
                <w:sz w:val="20"/>
                <w:szCs w:val="20"/>
              </w:rPr>
              <w:t xml:space="preserve">lean litter pans, bedding/toys, and food and water dishes </w:t>
            </w:r>
            <w:r w:rsidRPr="00CB6ECB">
              <w:rPr>
                <w:rFonts w:ascii="Calibri" w:hAnsi="Calibri"/>
                <w:sz w:val="20"/>
                <w:szCs w:val="20"/>
              </w:rPr>
              <w:t>(see below)</w:t>
            </w:r>
          </w:p>
          <w:p w:rsidR="00D82CF2" w:rsidRPr="00CB6ECB" w:rsidRDefault="00D82CF2" w:rsidP="00D82CF2">
            <w:pPr>
              <w:numPr>
                <w:ilvl w:val="0"/>
                <w:numId w:val="21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Use clean paper towels </w:t>
            </w:r>
            <w:r w:rsidR="009F2F28" w:rsidRPr="00CB6ECB">
              <w:rPr>
                <w:rFonts w:ascii="Calibri" w:hAnsi="Calibri"/>
                <w:sz w:val="20"/>
                <w:szCs w:val="20"/>
              </w:rPr>
              <w:t>for</w:t>
            </w:r>
            <w:r w:rsidRPr="00CB6ECB">
              <w:rPr>
                <w:rFonts w:ascii="Calibri" w:hAnsi="Calibri"/>
                <w:sz w:val="20"/>
                <w:szCs w:val="20"/>
              </w:rPr>
              <w:t xml:space="preserve"> spilled food or waste</w:t>
            </w:r>
          </w:p>
          <w:p w:rsidR="00060A53" w:rsidRPr="00CB6ECB" w:rsidRDefault="00060A53" w:rsidP="00D82CF2">
            <w:pPr>
              <w:numPr>
                <w:ilvl w:val="0"/>
                <w:numId w:val="21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Use soap or detergent with hot water and a scrub brush or</w:t>
            </w:r>
            <w:r w:rsidR="009F2F28" w:rsidRPr="00CB6EC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B6ECB">
              <w:rPr>
                <w:rFonts w:ascii="Calibri" w:hAnsi="Calibri"/>
                <w:sz w:val="20"/>
                <w:szCs w:val="20"/>
              </w:rPr>
              <w:t>clean rag for cleaning</w:t>
            </w:r>
          </w:p>
          <w:p w:rsidR="00060A53" w:rsidRPr="00CB6ECB" w:rsidRDefault="001F2D04" w:rsidP="00D82CF2">
            <w:pPr>
              <w:numPr>
                <w:ilvl w:val="0"/>
                <w:numId w:val="21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Rinse/wipe </w:t>
            </w:r>
            <w:r w:rsidR="00060A53" w:rsidRPr="00CB6ECB">
              <w:rPr>
                <w:rFonts w:ascii="Calibri" w:hAnsi="Calibri"/>
                <w:sz w:val="20"/>
                <w:szCs w:val="20"/>
              </w:rPr>
              <w:t>surfaces with clean water and dry</w:t>
            </w:r>
          </w:p>
          <w:p w:rsidR="000F4DF5" w:rsidRPr="00CB6ECB" w:rsidRDefault="000F4DF5" w:rsidP="009F2F28">
            <w:pPr>
              <w:numPr>
                <w:ilvl w:val="0"/>
                <w:numId w:val="21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Disinfect the cage</w:t>
            </w:r>
          </w:p>
          <w:p w:rsidR="00057316" w:rsidRPr="00CB6ECB" w:rsidRDefault="000F4DF5" w:rsidP="00A609DB">
            <w:pPr>
              <w:ind w:left="252"/>
              <w:rPr>
                <w:rFonts w:ascii="Calibri" w:hAnsi="Calibri"/>
                <w:i/>
                <w:sz w:val="20"/>
                <w:szCs w:val="20"/>
              </w:rPr>
            </w:pPr>
            <w:r w:rsidRPr="00CB6ECB">
              <w:rPr>
                <w:rFonts w:ascii="Calibri" w:hAnsi="Calibri"/>
                <w:i/>
                <w:sz w:val="18"/>
                <w:szCs w:val="20"/>
              </w:rPr>
              <w:t>A</w:t>
            </w:r>
            <w:r w:rsidR="005676C2" w:rsidRPr="00CB6ECB">
              <w:rPr>
                <w:rFonts w:ascii="Calibri" w:hAnsi="Calibri"/>
                <w:i/>
                <w:sz w:val="18"/>
                <w:szCs w:val="20"/>
              </w:rPr>
              <w:t xml:space="preserve">llow disinfectant to </w:t>
            </w:r>
            <w:r w:rsidR="00A609DB">
              <w:rPr>
                <w:rFonts w:ascii="Calibri" w:hAnsi="Calibri"/>
                <w:i/>
                <w:sz w:val="18"/>
                <w:szCs w:val="20"/>
              </w:rPr>
              <w:t>sit</w:t>
            </w:r>
            <w:r w:rsidR="00244BD2" w:rsidRPr="00CB6ECB">
              <w:rPr>
                <w:rFonts w:ascii="Calibri" w:hAnsi="Calibri"/>
                <w:i/>
                <w:sz w:val="18"/>
                <w:szCs w:val="20"/>
              </w:rPr>
              <w:t xml:space="preserve"> for the recommended time</w:t>
            </w:r>
          </w:p>
        </w:tc>
      </w:tr>
      <w:tr w:rsidR="009F2F28" w:rsidRPr="001C32CF" w:rsidTr="00335009">
        <w:trPr>
          <w:trHeight w:val="145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2F28" w:rsidRPr="00CB6ECB" w:rsidRDefault="009F2F28" w:rsidP="000F4DF5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b/>
                <w:i/>
                <w:sz w:val="22"/>
                <w:szCs w:val="20"/>
              </w:rPr>
              <w:t>Litter Pans</w:t>
            </w:r>
          </w:p>
        </w:tc>
      </w:tr>
      <w:tr w:rsidR="00057316" w:rsidRPr="001C32CF" w:rsidTr="00234227">
        <w:trPr>
          <w:trHeight w:val="14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6" w:rsidRPr="00CB6ECB" w:rsidRDefault="00057316" w:rsidP="00234227">
            <w:pPr>
              <w:suppressAutoHyphens/>
              <w:rPr>
                <w:rFonts w:ascii="Calibri" w:hAnsi="Calibri"/>
                <w:sz w:val="12"/>
                <w:szCs w:val="12"/>
              </w:rPr>
            </w:pPr>
          </w:p>
          <w:p w:rsidR="00A345DF" w:rsidRPr="00CB6ECB" w:rsidRDefault="005676C2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 xml:space="preserve">Litter pans </w:t>
            </w:r>
          </w:p>
          <w:p w:rsidR="00057316" w:rsidRPr="00CB6ECB" w:rsidRDefault="005676C2" w:rsidP="005676C2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(If disposable, simply empty litter and pan directly into garbage and use a new pa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6" w:rsidRPr="00CB6ECB" w:rsidRDefault="00057316" w:rsidP="00234227">
            <w:pPr>
              <w:rPr>
                <w:rFonts w:ascii="Calibri" w:hAnsi="Calibri"/>
                <w:sz w:val="12"/>
                <w:szCs w:val="12"/>
                <w:lang w:eastAsia="ar-SA"/>
              </w:rPr>
            </w:pPr>
          </w:p>
          <w:p w:rsidR="00057316" w:rsidRPr="00CB6ECB" w:rsidRDefault="00057316" w:rsidP="00234227">
            <w:pPr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Daily</w:t>
            </w:r>
          </w:p>
          <w:p w:rsidR="00F83A66" w:rsidRPr="00CB6ECB" w:rsidRDefault="00F83A66" w:rsidP="00234227">
            <w:pPr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1F2D04" w:rsidRPr="00CB6ECB" w:rsidRDefault="001F2D04" w:rsidP="00234227">
            <w:pPr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057316" w:rsidRPr="00CB6ECB" w:rsidRDefault="00057316" w:rsidP="00234227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Between </w:t>
            </w:r>
            <w:r w:rsidR="00244BD2" w:rsidRPr="00CB6ECB">
              <w:rPr>
                <w:rFonts w:ascii="Calibri" w:hAnsi="Calibri"/>
                <w:sz w:val="20"/>
                <w:szCs w:val="20"/>
              </w:rPr>
              <w:t>cats</w:t>
            </w:r>
            <w:r w:rsidR="00F83A66" w:rsidRPr="00CB6ECB">
              <w:rPr>
                <w:rFonts w:ascii="Calibri" w:hAnsi="Calibri"/>
                <w:sz w:val="20"/>
                <w:szCs w:val="20"/>
              </w:rPr>
              <w:t xml:space="preserve"> or when </w:t>
            </w:r>
            <w:r w:rsidR="0052641B" w:rsidRPr="00CB6ECB">
              <w:rPr>
                <w:rFonts w:ascii="Calibri" w:hAnsi="Calibri"/>
                <w:sz w:val="20"/>
                <w:szCs w:val="20"/>
              </w:rPr>
              <w:t>dirty</w:t>
            </w:r>
          </w:p>
          <w:p w:rsidR="00057316" w:rsidRPr="00CB6ECB" w:rsidRDefault="00057316" w:rsidP="00234227">
            <w:pPr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057316" w:rsidRPr="00CB6ECB" w:rsidRDefault="00057316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6" w:rsidRPr="00CB6ECB" w:rsidRDefault="00057316" w:rsidP="00234227">
            <w:pPr>
              <w:autoSpaceDE w:val="0"/>
              <w:ind w:left="252"/>
              <w:rPr>
                <w:rFonts w:ascii="Calibri" w:hAnsi="Calibri"/>
                <w:bCs/>
                <w:iCs/>
                <w:sz w:val="12"/>
                <w:szCs w:val="12"/>
              </w:rPr>
            </w:pPr>
          </w:p>
          <w:p w:rsidR="00060A53" w:rsidRPr="00CB6ECB" w:rsidRDefault="00D6765F" w:rsidP="00244BD2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Put on gloves and smock/apron</w:t>
            </w:r>
          </w:p>
          <w:p w:rsidR="00F83A66" w:rsidRPr="00CB6ECB" w:rsidRDefault="0052641B" w:rsidP="00244BD2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Scoop</w:t>
            </w:r>
            <w:r w:rsidR="00F83A66" w:rsidRPr="00CB6ECB">
              <w:rPr>
                <w:rFonts w:ascii="Calibri" w:hAnsi="Calibri"/>
                <w:sz w:val="20"/>
                <w:szCs w:val="20"/>
              </w:rPr>
              <w:t xml:space="preserve"> feces from pan on a daily basis</w:t>
            </w:r>
          </w:p>
          <w:p w:rsidR="001F2D04" w:rsidRPr="00CB6ECB" w:rsidRDefault="001F2D04" w:rsidP="001F2D04">
            <w:pPr>
              <w:ind w:left="252"/>
              <w:rPr>
                <w:rFonts w:ascii="Calibri" w:hAnsi="Calibri"/>
                <w:sz w:val="20"/>
                <w:szCs w:val="20"/>
              </w:rPr>
            </w:pPr>
          </w:p>
          <w:p w:rsidR="001F2D04" w:rsidRPr="00CB6ECB" w:rsidRDefault="001F2D04" w:rsidP="001F2D04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Put on gloves, smock/apron and face mask</w:t>
            </w:r>
          </w:p>
          <w:p w:rsidR="00060A53" w:rsidRPr="00CB6ECB" w:rsidRDefault="00D82CF2" w:rsidP="00244BD2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Gently dump</w:t>
            </w:r>
            <w:r w:rsidR="00060A53" w:rsidRPr="00CB6ECB">
              <w:rPr>
                <w:rFonts w:ascii="Calibri" w:hAnsi="Calibri"/>
                <w:sz w:val="20"/>
                <w:szCs w:val="20"/>
              </w:rPr>
              <w:t xml:space="preserve"> litter </w:t>
            </w:r>
            <w:r w:rsidR="00805054" w:rsidRPr="00CB6ECB">
              <w:rPr>
                <w:rFonts w:ascii="Calibri" w:hAnsi="Calibri"/>
                <w:sz w:val="20"/>
                <w:szCs w:val="20"/>
              </w:rPr>
              <w:t xml:space="preserve">from pan </w:t>
            </w:r>
            <w:r w:rsidR="00060A53" w:rsidRPr="00CB6ECB">
              <w:rPr>
                <w:rFonts w:ascii="Calibri" w:hAnsi="Calibri"/>
                <w:sz w:val="20"/>
                <w:szCs w:val="20"/>
              </w:rPr>
              <w:t>directly into garbage</w:t>
            </w:r>
            <w:r w:rsidRPr="00CB6EC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5676C2" w:rsidRPr="00CB6ECB" w:rsidRDefault="00060A53" w:rsidP="00244BD2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If dusty, carefully wet litter w/disinfectant first</w:t>
            </w:r>
          </w:p>
          <w:p w:rsidR="00060A53" w:rsidRPr="00CB6ECB" w:rsidRDefault="00F83A66" w:rsidP="00244BD2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C</w:t>
            </w:r>
            <w:r w:rsidR="005676C2" w:rsidRPr="00CB6ECB">
              <w:rPr>
                <w:rFonts w:ascii="Calibri" w:hAnsi="Calibri"/>
                <w:sz w:val="20"/>
                <w:szCs w:val="20"/>
              </w:rPr>
              <w:t xml:space="preserve">lean </w:t>
            </w:r>
            <w:r w:rsidR="00060A53" w:rsidRPr="00CB6ECB">
              <w:rPr>
                <w:rFonts w:ascii="Calibri" w:hAnsi="Calibri"/>
                <w:sz w:val="20"/>
                <w:szCs w:val="20"/>
              </w:rPr>
              <w:t xml:space="preserve">the pan </w:t>
            </w:r>
            <w:r w:rsidR="005676C2" w:rsidRPr="00CB6ECB">
              <w:rPr>
                <w:rFonts w:ascii="Calibri" w:hAnsi="Calibri"/>
                <w:sz w:val="20"/>
                <w:szCs w:val="20"/>
              </w:rPr>
              <w:t xml:space="preserve">with soap or detergent and hot water using a scrub brush or a clean rag </w:t>
            </w:r>
          </w:p>
          <w:p w:rsidR="005676C2" w:rsidRPr="00CB6ECB" w:rsidRDefault="005676C2" w:rsidP="00244BD2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Rinse with clean water and dry</w:t>
            </w:r>
          </w:p>
          <w:p w:rsidR="00057316" w:rsidRPr="00CB6ECB" w:rsidRDefault="005676C2" w:rsidP="0052641B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Disinfect the pan; allow disinfectant to air dry</w:t>
            </w:r>
          </w:p>
        </w:tc>
      </w:tr>
      <w:tr w:rsidR="0052641B" w:rsidRPr="001C32CF" w:rsidTr="00335009">
        <w:trPr>
          <w:trHeight w:val="145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41B" w:rsidRPr="00CB6ECB" w:rsidRDefault="0052641B" w:rsidP="000F4DF5">
            <w:pPr>
              <w:suppressAutoHyphens/>
              <w:autoSpaceDE w:val="0"/>
              <w:rPr>
                <w:rFonts w:ascii="Calibri" w:hAnsi="Calibri"/>
                <w:bCs/>
                <w:iCs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b/>
                <w:i/>
                <w:sz w:val="22"/>
                <w:szCs w:val="20"/>
              </w:rPr>
              <w:t>Bedding, Dishes, &amp; Toys</w:t>
            </w:r>
          </w:p>
        </w:tc>
      </w:tr>
      <w:tr w:rsidR="00057316" w:rsidRPr="001C32CF" w:rsidTr="00E828EA">
        <w:trPr>
          <w:trHeight w:val="4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6" w:rsidRPr="00CB6ECB" w:rsidRDefault="00057316" w:rsidP="00234227">
            <w:pPr>
              <w:suppressAutoHyphens/>
              <w:rPr>
                <w:rFonts w:ascii="Calibri" w:hAnsi="Calibri"/>
                <w:sz w:val="12"/>
                <w:szCs w:val="12"/>
                <w:lang w:eastAsia="ar-SA"/>
              </w:rPr>
            </w:pPr>
          </w:p>
          <w:p w:rsidR="00FC2878" w:rsidRPr="00CB6ECB" w:rsidRDefault="005676C2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Bedding- towels, cat beds, blankets</w:t>
            </w:r>
            <w:r w:rsidR="00FC2878" w:rsidRPr="00CB6ECB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</w:p>
          <w:p w:rsidR="00FC2878" w:rsidRPr="00CB6ECB" w:rsidRDefault="00FC2878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057316" w:rsidRPr="00CB6ECB" w:rsidRDefault="0052641B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Dishes and c</w:t>
            </w:r>
            <w:r w:rsidR="00FC2878" w:rsidRPr="00CB6ECB">
              <w:rPr>
                <w:rFonts w:ascii="Calibri" w:hAnsi="Calibri"/>
                <w:sz w:val="20"/>
                <w:szCs w:val="20"/>
                <w:lang w:eastAsia="ar-SA"/>
              </w:rPr>
              <w:t>at toy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6" w:rsidRPr="00CB6ECB" w:rsidRDefault="00057316" w:rsidP="00234227">
            <w:pPr>
              <w:suppressAutoHyphens/>
              <w:rPr>
                <w:rFonts w:ascii="Calibri" w:hAnsi="Calibri"/>
                <w:sz w:val="12"/>
                <w:szCs w:val="12"/>
              </w:rPr>
            </w:pPr>
          </w:p>
          <w:p w:rsidR="007418CC" w:rsidRPr="00CB6ECB" w:rsidRDefault="007418CC" w:rsidP="0052641B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Between cats or when </w:t>
            </w:r>
            <w:r w:rsidR="0052641B" w:rsidRPr="00CB6ECB">
              <w:rPr>
                <w:rFonts w:ascii="Calibri" w:hAnsi="Calibri"/>
                <w:sz w:val="20"/>
                <w:szCs w:val="20"/>
              </w:rPr>
              <w:t>dirt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16" w:rsidRPr="00CB6ECB" w:rsidRDefault="00057316" w:rsidP="00234227">
            <w:pPr>
              <w:autoSpaceDE w:val="0"/>
              <w:ind w:left="252" w:hanging="180"/>
              <w:rPr>
                <w:rFonts w:ascii="Calibri" w:hAnsi="Calibri"/>
                <w:bCs/>
                <w:iCs/>
                <w:sz w:val="12"/>
                <w:szCs w:val="12"/>
                <w:lang w:eastAsia="ar-SA"/>
              </w:rPr>
            </w:pPr>
          </w:p>
          <w:p w:rsidR="00FC2878" w:rsidRPr="00CB6ECB" w:rsidRDefault="0052641B" w:rsidP="00FC2878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Wash dirty bedding and fabric toys</w:t>
            </w:r>
            <w:r w:rsidR="00060A53" w:rsidRPr="00CB6ECB">
              <w:rPr>
                <w:rFonts w:ascii="Calibri" w:hAnsi="Calibri"/>
                <w:sz w:val="20"/>
                <w:szCs w:val="20"/>
              </w:rPr>
              <w:t xml:space="preserve"> in washer, </w:t>
            </w:r>
            <w:r w:rsidR="005676C2" w:rsidRPr="00CB6ECB">
              <w:rPr>
                <w:rFonts w:ascii="Calibri" w:hAnsi="Calibri"/>
                <w:sz w:val="20"/>
                <w:szCs w:val="20"/>
              </w:rPr>
              <w:t>dry</w:t>
            </w:r>
            <w:r w:rsidR="00060A53" w:rsidRPr="00CB6ECB">
              <w:rPr>
                <w:rFonts w:ascii="Calibri" w:hAnsi="Calibri"/>
                <w:sz w:val="20"/>
                <w:szCs w:val="20"/>
              </w:rPr>
              <w:t xml:space="preserve"> in </w:t>
            </w:r>
            <w:r w:rsidR="005676C2" w:rsidRPr="00CB6ECB">
              <w:rPr>
                <w:rFonts w:ascii="Calibri" w:hAnsi="Calibri"/>
                <w:sz w:val="20"/>
                <w:szCs w:val="20"/>
              </w:rPr>
              <w:t xml:space="preserve">hot </w:t>
            </w:r>
            <w:r w:rsidR="00060A53" w:rsidRPr="00CB6ECB">
              <w:rPr>
                <w:rFonts w:ascii="Calibri" w:hAnsi="Calibri"/>
                <w:sz w:val="20"/>
                <w:szCs w:val="20"/>
              </w:rPr>
              <w:t>dryer</w:t>
            </w:r>
          </w:p>
          <w:p w:rsidR="00FC2878" w:rsidRPr="00CB6ECB" w:rsidRDefault="0052641B" w:rsidP="00C00E8F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C</w:t>
            </w:r>
            <w:r w:rsidR="00FC2878" w:rsidRPr="00CB6ECB">
              <w:rPr>
                <w:rFonts w:ascii="Calibri" w:hAnsi="Calibri"/>
                <w:sz w:val="20"/>
                <w:szCs w:val="20"/>
              </w:rPr>
              <w:t xml:space="preserve">lean </w:t>
            </w:r>
            <w:r w:rsidR="0058027B" w:rsidRPr="00CB6ECB">
              <w:rPr>
                <w:rFonts w:ascii="Calibri" w:hAnsi="Calibri"/>
                <w:sz w:val="20"/>
                <w:szCs w:val="20"/>
              </w:rPr>
              <w:t>dishes and plastic</w:t>
            </w:r>
            <w:r w:rsidRPr="00CB6ECB">
              <w:rPr>
                <w:rFonts w:ascii="Calibri" w:hAnsi="Calibri"/>
                <w:sz w:val="20"/>
                <w:szCs w:val="20"/>
              </w:rPr>
              <w:t xml:space="preserve"> toys in dishwasher or </w:t>
            </w:r>
            <w:r w:rsidR="00FC2878" w:rsidRPr="00CB6ECB">
              <w:rPr>
                <w:rFonts w:ascii="Calibri" w:hAnsi="Calibri"/>
                <w:sz w:val="20"/>
                <w:szCs w:val="20"/>
              </w:rPr>
              <w:t xml:space="preserve">with soap and </w:t>
            </w:r>
            <w:r w:rsidRPr="00CB6ECB">
              <w:rPr>
                <w:rFonts w:ascii="Calibri" w:hAnsi="Calibri"/>
                <w:sz w:val="20"/>
                <w:szCs w:val="20"/>
              </w:rPr>
              <w:t xml:space="preserve">hot </w:t>
            </w:r>
            <w:r w:rsidR="00FC2878" w:rsidRPr="00CB6ECB">
              <w:rPr>
                <w:rFonts w:ascii="Calibri" w:hAnsi="Calibri"/>
                <w:sz w:val="20"/>
                <w:szCs w:val="20"/>
              </w:rPr>
              <w:t>water</w:t>
            </w:r>
            <w:r w:rsidRPr="00CB6ECB">
              <w:rPr>
                <w:rFonts w:ascii="Calibri" w:hAnsi="Calibri"/>
                <w:sz w:val="20"/>
                <w:szCs w:val="20"/>
              </w:rPr>
              <w:t xml:space="preserve"> &amp; air dry</w:t>
            </w:r>
          </w:p>
        </w:tc>
      </w:tr>
      <w:tr w:rsidR="00057316" w:rsidRPr="001C32CF" w:rsidTr="005676C2">
        <w:trPr>
          <w:trHeight w:val="14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56" w:rsidRPr="00CB6ECB" w:rsidRDefault="00485656" w:rsidP="00234227">
            <w:pPr>
              <w:suppressAutoHyphens/>
              <w:rPr>
                <w:rFonts w:ascii="Calibri" w:hAnsi="Calibri"/>
                <w:sz w:val="12"/>
                <w:szCs w:val="12"/>
                <w:lang w:eastAsia="ar-SA"/>
              </w:rPr>
            </w:pPr>
          </w:p>
          <w:p w:rsidR="00057316" w:rsidRPr="00CB6ECB" w:rsidRDefault="005A450E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Cat trees and scratching pos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56" w:rsidRPr="00CB6ECB" w:rsidRDefault="00485656" w:rsidP="00234227">
            <w:pPr>
              <w:suppressAutoHyphens/>
              <w:rPr>
                <w:rFonts w:ascii="Calibri" w:hAnsi="Calibri"/>
                <w:sz w:val="12"/>
                <w:szCs w:val="12"/>
                <w:lang w:eastAsia="ar-SA"/>
              </w:rPr>
            </w:pPr>
          </w:p>
          <w:p w:rsidR="00057316" w:rsidRPr="00CB6ECB" w:rsidRDefault="003C274C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Daily</w:t>
            </w:r>
          </w:p>
          <w:p w:rsidR="003C274C" w:rsidRPr="00CB6ECB" w:rsidRDefault="003C274C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3C274C" w:rsidRPr="00CB6ECB" w:rsidRDefault="003C274C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3C274C" w:rsidRPr="00CB6ECB" w:rsidRDefault="003C274C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Between cat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56" w:rsidRPr="00CB6ECB" w:rsidRDefault="00485656" w:rsidP="00485656">
            <w:pPr>
              <w:ind w:left="540"/>
              <w:rPr>
                <w:rFonts w:ascii="Calibri" w:hAnsi="Calibri"/>
                <w:sz w:val="12"/>
                <w:szCs w:val="12"/>
              </w:rPr>
            </w:pPr>
          </w:p>
          <w:p w:rsidR="00485656" w:rsidRPr="00CB6ECB" w:rsidRDefault="00485656" w:rsidP="001F2D04">
            <w:pPr>
              <w:numPr>
                <w:ilvl w:val="0"/>
                <w:numId w:val="18"/>
              </w:numPr>
              <w:ind w:left="252" w:hanging="252"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Vacuum to remove hair and debris when visibly dirty</w:t>
            </w:r>
          </w:p>
          <w:p w:rsidR="00485656" w:rsidRPr="00CB6ECB" w:rsidRDefault="00485656" w:rsidP="001F2D04">
            <w:pPr>
              <w:numPr>
                <w:ilvl w:val="0"/>
                <w:numId w:val="18"/>
              </w:numPr>
              <w:autoSpaceDE w:val="0"/>
              <w:ind w:left="252" w:hanging="252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Clean between groups of cats with a hot steam cleaner or spray with a disinfectant and allow for the recommended contact time</w:t>
            </w:r>
          </w:p>
          <w:p w:rsidR="005A450E" w:rsidRPr="00CB6ECB" w:rsidRDefault="005A450E" w:rsidP="001F2D04">
            <w:pPr>
              <w:numPr>
                <w:ilvl w:val="0"/>
                <w:numId w:val="18"/>
              </w:numPr>
              <w:suppressAutoHyphens/>
              <w:autoSpaceDE w:val="0"/>
              <w:ind w:left="252" w:hanging="252"/>
              <w:rPr>
                <w:rFonts w:ascii="Calibri" w:hAnsi="Calibri"/>
                <w:bCs/>
                <w:iCs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 xml:space="preserve">Discard if </w:t>
            </w:r>
            <w:r w:rsidR="0052641B" w:rsidRPr="00CB6ECB">
              <w:rPr>
                <w:rFonts w:ascii="Calibri" w:hAnsi="Calibri"/>
                <w:sz w:val="20"/>
                <w:szCs w:val="20"/>
              </w:rPr>
              <w:t xml:space="preserve">used by </w:t>
            </w:r>
            <w:r w:rsidRPr="00CB6ECB">
              <w:rPr>
                <w:rFonts w:ascii="Calibri" w:hAnsi="Calibri"/>
                <w:sz w:val="20"/>
                <w:szCs w:val="20"/>
              </w:rPr>
              <w:t>a cat with ringworm</w:t>
            </w:r>
          </w:p>
        </w:tc>
      </w:tr>
      <w:tr w:rsidR="0052641B" w:rsidRPr="001C32CF" w:rsidTr="00335009">
        <w:trPr>
          <w:trHeight w:val="60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41B" w:rsidRPr="00CB6ECB" w:rsidRDefault="0052641B" w:rsidP="000F4DF5">
            <w:pPr>
              <w:suppressAutoHyphens/>
              <w:autoSpaceDE w:val="0"/>
              <w:rPr>
                <w:rFonts w:ascii="Calibri" w:hAnsi="Calibri"/>
                <w:bCs/>
                <w:iCs/>
                <w:sz w:val="22"/>
                <w:szCs w:val="22"/>
                <w:lang w:eastAsia="ar-SA"/>
              </w:rPr>
            </w:pPr>
            <w:r w:rsidRPr="00CB6ECB">
              <w:rPr>
                <w:rFonts w:ascii="Calibri" w:hAnsi="Calibri"/>
                <w:b/>
                <w:i/>
                <w:sz w:val="22"/>
                <w:szCs w:val="22"/>
              </w:rPr>
              <w:t>General Cleaning</w:t>
            </w:r>
          </w:p>
        </w:tc>
      </w:tr>
      <w:tr w:rsidR="0052641B" w:rsidRPr="0052641B" w:rsidTr="00057316">
        <w:trPr>
          <w:trHeight w:val="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FE" w:rsidRPr="00CB6ECB" w:rsidRDefault="00C309FE" w:rsidP="00234227">
            <w:pPr>
              <w:suppressAutoHyphens/>
              <w:rPr>
                <w:rFonts w:ascii="Calibri" w:hAnsi="Calibri"/>
                <w:sz w:val="12"/>
                <w:szCs w:val="12"/>
                <w:lang w:eastAsia="ar-SA"/>
              </w:rPr>
            </w:pPr>
          </w:p>
          <w:p w:rsidR="0052641B" w:rsidRPr="00CB6ECB" w:rsidRDefault="0052641B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Sin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FE" w:rsidRPr="00CB6ECB" w:rsidRDefault="00C309FE" w:rsidP="00234227">
            <w:pPr>
              <w:suppressAutoHyphens/>
              <w:rPr>
                <w:rFonts w:ascii="Calibri" w:hAnsi="Calibri"/>
                <w:sz w:val="12"/>
                <w:szCs w:val="12"/>
                <w:lang w:eastAsia="ar-SA"/>
              </w:rPr>
            </w:pPr>
          </w:p>
          <w:p w:rsidR="0052641B" w:rsidRPr="00CB6ECB" w:rsidRDefault="0052641B" w:rsidP="00234227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Dail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FE" w:rsidRPr="00CB6ECB" w:rsidRDefault="00C309FE" w:rsidP="001F2D04">
            <w:pPr>
              <w:suppressAutoHyphens/>
              <w:autoSpaceDE w:val="0"/>
              <w:ind w:left="252" w:hanging="252"/>
              <w:rPr>
                <w:rFonts w:ascii="Calibri" w:hAnsi="Calibri"/>
                <w:bCs/>
                <w:iCs/>
                <w:sz w:val="12"/>
                <w:szCs w:val="12"/>
                <w:lang w:eastAsia="ar-SA"/>
              </w:rPr>
            </w:pPr>
          </w:p>
          <w:p w:rsidR="0052641B" w:rsidRPr="00CB6ECB" w:rsidRDefault="0052641B" w:rsidP="001F2D04">
            <w:pPr>
              <w:numPr>
                <w:ilvl w:val="0"/>
                <w:numId w:val="18"/>
              </w:numPr>
              <w:suppressAutoHyphens/>
              <w:autoSpaceDE w:val="0"/>
              <w:ind w:left="252" w:hanging="252"/>
              <w:rPr>
                <w:rFonts w:ascii="Calibri" w:hAnsi="Calibri"/>
                <w:bCs/>
                <w:iCs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bCs/>
                <w:iCs/>
                <w:sz w:val="20"/>
                <w:szCs w:val="20"/>
              </w:rPr>
              <w:t xml:space="preserve">Clean </w:t>
            </w:r>
            <w:r w:rsidR="001F2D04" w:rsidRPr="00CB6ECB">
              <w:rPr>
                <w:rFonts w:ascii="Calibri" w:hAnsi="Calibri"/>
                <w:bCs/>
                <w:iCs/>
                <w:sz w:val="20"/>
                <w:szCs w:val="20"/>
              </w:rPr>
              <w:t xml:space="preserve">and disinfect </w:t>
            </w:r>
            <w:r w:rsidRPr="00CB6ECB">
              <w:rPr>
                <w:rFonts w:ascii="Calibri" w:hAnsi="Calibri"/>
                <w:bCs/>
                <w:iCs/>
                <w:sz w:val="20"/>
                <w:szCs w:val="20"/>
              </w:rPr>
              <w:t>food prep area and sinks</w:t>
            </w:r>
          </w:p>
        </w:tc>
      </w:tr>
      <w:tr w:rsidR="0052641B" w:rsidRPr="001C32CF" w:rsidTr="00057316">
        <w:trPr>
          <w:trHeight w:val="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56" w:rsidRPr="00CB6ECB" w:rsidRDefault="00485656" w:rsidP="00234227">
            <w:pPr>
              <w:suppressAutoHyphens/>
              <w:rPr>
                <w:rFonts w:ascii="Calibri" w:hAnsi="Calibri"/>
                <w:sz w:val="12"/>
                <w:szCs w:val="12"/>
                <w:lang w:eastAsia="ar-SA"/>
              </w:rPr>
            </w:pPr>
          </w:p>
          <w:p w:rsidR="0052641B" w:rsidRPr="00CB6ECB" w:rsidRDefault="0052641B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CB6ECB">
              <w:rPr>
                <w:rFonts w:ascii="Calibri" w:hAnsi="Calibri"/>
                <w:sz w:val="20"/>
                <w:szCs w:val="20"/>
                <w:lang w:eastAsia="ar-SA"/>
              </w:rPr>
              <w:t>Floors and wa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56" w:rsidRPr="00CB6ECB" w:rsidRDefault="00485656" w:rsidP="00234227">
            <w:pPr>
              <w:suppressAutoHyphens/>
              <w:rPr>
                <w:rFonts w:ascii="Calibri" w:hAnsi="Calibri"/>
                <w:sz w:val="12"/>
                <w:szCs w:val="12"/>
              </w:rPr>
            </w:pPr>
          </w:p>
          <w:p w:rsidR="0052641B" w:rsidRPr="00CB6ECB" w:rsidRDefault="0052641B" w:rsidP="00234227">
            <w:pPr>
              <w:suppressAutoHyphens/>
              <w:rPr>
                <w:rFonts w:ascii="Calibri" w:hAnsi="Calibri"/>
                <w:sz w:val="20"/>
                <w:szCs w:val="20"/>
              </w:rPr>
            </w:pPr>
            <w:r w:rsidRPr="00CB6ECB">
              <w:rPr>
                <w:rFonts w:ascii="Calibri" w:hAnsi="Calibri"/>
                <w:sz w:val="20"/>
                <w:szCs w:val="20"/>
              </w:rPr>
              <w:t>Daily</w:t>
            </w:r>
          </w:p>
          <w:p w:rsidR="0052641B" w:rsidRPr="00CB6ECB" w:rsidRDefault="0052641B" w:rsidP="00234227">
            <w:pPr>
              <w:suppressAutoHyphens/>
              <w:rPr>
                <w:rFonts w:ascii="Calibri" w:hAnsi="Calibri"/>
                <w:sz w:val="20"/>
                <w:szCs w:val="20"/>
              </w:rPr>
            </w:pPr>
          </w:p>
          <w:p w:rsidR="0052641B" w:rsidRPr="00CB6ECB" w:rsidRDefault="0052641B" w:rsidP="00234227">
            <w:pPr>
              <w:suppressAutoHyphens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656" w:rsidRPr="00CB6ECB" w:rsidRDefault="00485656" w:rsidP="001F2D04">
            <w:pPr>
              <w:autoSpaceDE w:val="0"/>
              <w:ind w:left="252" w:hanging="252"/>
              <w:rPr>
                <w:rFonts w:ascii="Calibri" w:hAnsi="Calibri"/>
                <w:bCs/>
                <w:iCs/>
                <w:sz w:val="12"/>
                <w:szCs w:val="12"/>
              </w:rPr>
            </w:pPr>
          </w:p>
          <w:p w:rsidR="0052641B" w:rsidRPr="00CB6ECB" w:rsidRDefault="0052641B" w:rsidP="001F2D04">
            <w:pPr>
              <w:numPr>
                <w:ilvl w:val="0"/>
                <w:numId w:val="19"/>
              </w:numPr>
              <w:autoSpaceDE w:val="0"/>
              <w:ind w:left="252" w:hanging="252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CB6ECB">
              <w:rPr>
                <w:rFonts w:ascii="Calibri" w:hAnsi="Calibri"/>
                <w:bCs/>
                <w:iCs/>
                <w:sz w:val="20"/>
                <w:szCs w:val="20"/>
              </w:rPr>
              <w:t>Vacuum or sweep up hair</w:t>
            </w:r>
          </w:p>
          <w:p w:rsidR="0052641B" w:rsidRPr="00CB6ECB" w:rsidRDefault="0052641B" w:rsidP="001F2D04">
            <w:pPr>
              <w:numPr>
                <w:ilvl w:val="0"/>
                <w:numId w:val="19"/>
              </w:numPr>
              <w:autoSpaceDE w:val="0"/>
              <w:ind w:left="252" w:hanging="252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CB6ECB">
              <w:rPr>
                <w:rFonts w:ascii="Calibri" w:hAnsi="Calibri"/>
                <w:bCs/>
                <w:iCs/>
                <w:sz w:val="20"/>
                <w:szCs w:val="20"/>
              </w:rPr>
              <w:t xml:space="preserve">Clean floors with a disinfectant at </w:t>
            </w:r>
            <w:r w:rsidR="001416FC" w:rsidRPr="00CB6ECB">
              <w:rPr>
                <w:rFonts w:ascii="Calibri" w:hAnsi="Calibri"/>
                <w:bCs/>
                <w:iCs/>
                <w:sz w:val="20"/>
                <w:szCs w:val="20"/>
              </w:rPr>
              <w:t xml:space="preserve">the </w:t>
            </w:r>
            <w:r w:rsidRPr="00CB6ECB">
              <w:rPr>
                <w:rFonts w:ascii="Calibri" w:hAnsi="Calibri"/>
                <w:bCs/>
                <w:iCs/>
                <w:sz w:val="20"/>
                <w:szCs w:val="20"/>
              </w:rPr>
              <w:t xml:space="preserve">end of </w:t>
            </w:r>
            <w:r w:rsidR="001416FC" w:rsidRPr="00CB6ECB">
              <w:rPr>
                <w:rFonts w:ascii="Calibri" w:hAnsi="Calibri"/>
                <w:bCs/>
                <w:iCs/>
                <w:sz w:val="20"/>
                <w:szCs w:val="20"/>
              </w:rPr>
              <w:t>each</w:t>
            </w:r>
            <w:r w:rsidRPr="00CB6ECB">
              <w:rPr>
                <w:rFonts w:ascii="Calibri" w:hAnsi="Calibri"/>
                <w:bCs/>
                <w:iCs/>
                <w:sz w:val="20"/>
                <w:szCs w:val="20"/>
              </w:rPr>
              <w:t xml:space="preserve"> day</w:t>
            </w:r>
          </w:p>
        </w:tc>
      </w:tr>
    </w:tbl>
    <w:p w:rsidR="00694ED0" w:rsidRPr="00FE16BE" w:rsidRDefault="00694ED0" w:rsidP="0058027B">
      <w:pPr>
        <w:rPr>
          <w:rFonts w:ascii="Calibri" w:hAnsi="Calibri"/>
          <w:sz w:val="22"/>
          <w:szCs w:val="22"/>
        </w:rPr>
      </w:pPr>
    </w:p>
    <w:sectPr w:rsidR="00694ED0" w:rsidRPr="00FE16BE" w:rsidSect="00B31DC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4F" w:rsidRDefault="003E074F">
      <w:r>
        <w:separator/>
      </w:r>
    </w:p>
  </w:endnote>
  <w:endnote w:type="continuationSeparator" w:id="0">
    <w:p w:rsidR="003E074F" w:rsidRDefault="003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4" w:rsidRDefault="001F2D04" w:rsidP="001E55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D04" w:rsidRDefault="001F2D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04" w:rsidRPr="001D0130" w:rsidRDefault="00A669D0" w:rsidP="001D0130">
    <w:pPr>
      <w:pStyle w:val="Footer"/>
      <w:rPr>
        <w:rFonts w:ascii="Calibri" w:hAnsi="Calibri"/>
        <w:sz w:val="16"/>
        <w:szCs w:val="22"/>
      </w:rPr>
    </w:pPr>
    <w:r>
      <w:rPr>
        <w:noProof/>
        <w:sz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41850</wp:posOffset>
          </wp:positionH>
          <wp:positionV relativeFrom="paragraph">
            <wp:posOffset>-10160</wp:posOffset>
          </wp:positionV>
          <wp:extent cx="1690370" cy="364490"/>
          <wp:effectExtent l="0" t="0" r="5080" b="0"/>
          <wp:wrapTight wrapText="bothSides">
            <wp:wrapPolygon edited="0">
              <wp:start x="16066" y="0"/>
              <wp:lineTo x="0" y="1129"/>
              <wp:lineTo x="0" y="18063"/>
              <wp:lineTo x="9250" y="20321"/>
              <wp:lineTo x="16066" y="20321"/>
              <wp:lineTo x="21421" y="20321"/>
              <wp:lineTo x="21421" y="0"/>
              <wp:lineTo x="16066" y="0"/>
            </wp:wrapPolygon>
          </wp:wrapTight>
          <wp:docPr id="3" name="Picture 3" descr="Black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D04" w:rsidRPr="001D0130">
      <w:rPr>
        <w:rFonts w:ascii="Calibri" w:hAnsi="Calibri"/>
        <w:sz w:val="16"/>
        <w:szCs w:val="22"/>
      </w:rPr>
      <w:fldChar w:fldCharType="begin"/>
    </w:r>
    <w:r w:rsidR="001F2D04" w:rsidRPr="001D0130">
      <w:rPr>
        <w:rFonts w:ascii="Calibri" w:hAnsi="Calibri"/>
        <w:sz w:val="16"/>
        <w:szCs w:val="22"/>
      </w:rPr>
      <w:instrText xml:space="preserve"> PAGE  \* Arabic  \* MERGEFORMAT </w:instrText>
    </w:r>
    <w:r w:rsidR="001F2D04" w:rsidRPr="001D0130">
      <w:rPr>
        <w:rFonts w:ascii="Calibri" w:hAnsi="Calibri"/>
        <w:sz w:val="16"/>
        <w:szCs w:val="22"/>
      </w:rPr>
      <w:fldChar w:fldCharType="separate"/>
    </w:r>
    <w:r w:rsidR="00532107">
      <w:rPr>
        <w:rFonts w:ascii="Calibri" w:hAnsi="Calibri"/>
        <w:noProof/>
        <w:sz w:val="16"/>
        <w:szCs w:val="22"/>
      </w:rPr>
      <w:t>1</w:t>
    </w:r>
    <w:r w:rsidR="001F2D04" w:rsidRPr="001D0130">
      <w:rPr>
        <w:rFonts w:ascii="Calibri" w:hAnsi="Calibri"/>
        <w:sz w:val="16"/>
        <w:szCs w:val="22"/>
      </w:rPr>
      <w:fldChar w:fldCharType="end"/>
    </w:r>
  </w:p>
  <w:p w:rsidR="001F2D04" w:rsidRPr="00397119" w:rsidRDefault="00B32292" w:rsidP="001D0130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16"/>
        <w:szCs w:val="22"/>
      </w:rPr>
      <w:t>March 6, 2017</w:t>
    </w:r>
    <w:r w:rsidR="001F2D04"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EA" w:rsidRPr="001D0130" w:rsidRDefault="001F66EA" w:rsidP="001D0130">
    <w:pPr>
      <w:pStyle w:val="Footer"/>
      <w:rPr>
        <w:rFonts w:ascii="Calibri" w:hAnsi="Calibri"/>
        <w:sz w:val="16"/>
        <w:szCs w:val="22"/>
      </w:rPr>
    </w:pPr>
    <w:r w:rsidRPr="001D0130">
      <w:rPr>
        <w:rFonts w:ascii="Calibri" w:hAnsi="Calibri"/>
        <w:sz w:val="16"/>
        <w:szCs w:val="22"/>
      </w:rPr>
      <w:fldChar w:fldCharType="begin"/>
    </w:r>
    <w:r w:rsidRPr="001D0130">
      <w:rPr>
        <w:rFonts w:ascii="Calibri" w:hAnsi="Calibri"/>
        <w:sz w:val="16"/>
        <w:szCs w:val="22"/>
      </w:rPr>
      <w:instrText xml:space="preserve"> PAGE  \* Arabic  \* MERGEFORMAT </w:instrText>
    </w:r>
    <w:r w:rsidRPr="001D0130">
      <w:rPr>
        <w:rFonts w:ascii="Calibri" w:hAnsi="Calibri"/>
        <w:sz w:val="16"/>
        <w:szCs w:val="22"/>
      </w:rPr>
      <w:fldChar w:fldCharType="separate"/>
    </w:r>
    <w:r w:rsidR="00532107">
      <w:rPr>
        <w:rFonts w:ascii="Calibri" w:hAnsi="Calibri"/>
        <w:noProof/>
        <w:sz w:val="16"/>
        <w:szCs w:val="22"/>
      </w:rPr>
      <w:t>3</w:t>
    </w:r>
    <w:r w:rsidRPr="001D0130">
      <w:rPr>
        <w:rFonts w:ascii="Calibri" w:hAnsi="Calibri"/>
        <w:sz w:val="16"/>
        <w:szCs w:val="22"/>
      </w:rPr>
      <w:fldChar w:fldCharType="end"/>
    </w:r>
  </w:p>
  <w:p w:rsidR="001F66EA" w:rsidRPr="00397119" w:rsidRDefault="006D53F6" w:rsidP="001D0130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16"/>
        <w:szCs w:val="22"/>
      </w:rPr>
      <w:t>March 6, 2017</w:t>
    </w:r>
    <w:r w:rsidR="001F66EA">
      <w:rPr>
        <w:rFonts w:ascii="Calibri" w:hAnsi="Calibri"/>
        <w:sz w:val="22"/>
        <w:szCs w:val="22"/>
      </w:rPr>
      <w:tab/>
    </w:r>
    <w:r w:rsidR="001F66EA"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4F" w:rsidRDefault="003E074F">
      <w:r>
        <w:separator/>
      </w:r>
    </w:p>
  </w:footnote>
  <w:footnote w:type="continuationSeparator" w:id="0">
    <w:p w:rsidR="003E074F" w:rsidRDefault="003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2AE5"/>
    <w:multiLevelType w:val="hybridMultilevel"/>
    <w:tmpl w:val="AD2E389C"/>
    <w:lvl w:ilvl="0" w:tplc="05F27864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C6AF3"/>
    <w:multiLevelType w:val="hybridMultilevel"/>
    <w:tmpl w:val="D1FC3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031"/>
    <w:multiLevelType w:val="hybridMultilevel"/>
    <w:tmpl w:val="CD446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CE7"/>
    <w:multiLevelType w:val="hybridMultilevel"/>
    <w:tmpl w:val="2222C090"/>
    <w:lvl w:ilvl="0" w:tplc="9B825F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77D1"/>
    <w:multiLevelType w:val="hybridMultilevel"/>
    <w:tmpl w:val="B26E9792"/>
    <w:lvl w:ilvl="0" w:tplc="544C5666">
      <w:start w:val="1"/>
      <w:numFmt w:val="bullet"/>
      <w:lvlText w:val=""/>
      <w:lvlJc w:val="left"/>
      <w:pPr>
        <w:tabs>
          <w:tab w:val="num" w:pos="576"/>
        </w:tabs>
        <w:ind w:left="360" w:firstLine="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39E4"/>
    <w:multiLevelType w:val="hybridMultilevel"/>
    <w:tmpl w:val="35402B7C"/>
    <w:lvl w:ilvl="0" w:tplc="9B825F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F7117"/>
    <w:multiLevelType w:val="hybridMultilevel"/>
    <w:tmpl w:val="89867B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70EA5"/>
    <w:multiLevelType w:val="hybridMultilevel"/>
    <w:tmpl w:val="E3EEBCC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F222E3"/>
    <w:multiLevelType w:val="hybridMultilevel"/>
    <w:tmpl w:val="CA40B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C5666">
      <w:start w:val="1"/>
      <w:numFmt w:val="bullet"/>
      <w:lvlText w:val=""/>
      <w:lvlJc w:val="left"/>
      <w:pPr>
        <w:tabs>
          <w:tab w:val="num" w:pos="1296"/>
        </w:tabs>
        <w:ind w:left="1080" w:firstLine="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3958"/>
    <w:multiLevelType w:val="hybridMultilevel"/>
    <w:tmpl w:val="88884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0225"/>
    <w:multiLevelType w:val="hybridMultilevel"/>
    <w:tmpl w:val="CFF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0471"/>
    <w:multiLevelType w:val="hybridMultilevel"/>
    <w:tmpl w:val="02D6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3539"/>
    <w:multiLevelType w:val="hybridMultilevel"/>
    <w:tmpl w:val="1254A3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F70C1C"/>
    <w:multiLevelType w:val="hybridMultilevel"/>
    <w:tmpl w:val="E4681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2C8"/>
    <w:multiLevelType w:val="hybridMultilevel"/>
    <w:tmpl w:val="4A92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9605C"/>
    <w:multiLevelType w:val="hybridMultilevel"/>
    <w:tmpl w:val="00A6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42AB8"/>
    <w:multiLevelType w:val="hybridMultilevel"/>
    <w:tmpl w:val="3372F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26CE2"/>
    <w:multiLevelType w:val="hybridMultilevel"/>
    <w:tmpl w:val="281E4A5C"/>
    <w:lvl w:ilvl="0" w:tplc="9B825FAA">
      <w:start w:val="1"/>
      <w:numFmt w:val="bullet"/>
      <w:lvlText w:val=""/>
      <w:lvlJc w:val="left"/>
      <w:pPr>
        <w:ind w:left="882" w:hanging="360"/>
      </w:pPr>
      <w:rPr>
        <w:rFonts w:ascii="Wingdings" w:hAnsi="Wingdings" w:hint="default"/>
        <w:sz w:val="16"/>
      </w:rPr>
    </w:lvl>
    <w:lvl w:ilvl="1" w:tplc="05F27864">
      <w:numFmt w:val="bullet"/>
      <w:lvlText w:val="•"/>
      <w:lvlJc w:val="left"/>
      <w:pPr>
        <w:ind w:left="1962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 w15:restartNumberingAfterBreak="0">
    <w:nsid w:val="6AA47038"/>
    <w:multiLevelType w:val="hybridMultilevel"/>
    <w:tmpl w:val="EC6EC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27425B6"/>
    <w:multiLevelType w:val="hybridMultilevel"/>
    <w:tmpl w:val="E5DCB230"/>
    <w:lvl w:ilvl="0" w:tplc="9B825FAA">
      <w:start w:val="1"/>
      <w:numFmt w:val="bullet"/>
      <w:lvlText w:val=""/>
      <w:lvlJc w:val="left"/>
      <w:pPr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28234EE"/>
    <w:multiLevelType w:val="hybridMultilevel"/>
    <w:tmpl w:val="20605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13F5"/>
    <w:multiLevelType w:val="hybridMultilevel"/>
    <w:tmpl w:val="BCA20B74"/>
    <w:lvl w:ilvl="0" w:tplc="9B825FAA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6"/>
  </w:num>
  <w:num w:numId="5">
    <w:abstractNumId w:val="1"/>
  </w:num>
  <w:num w:numId="6">
    <w:abstractNumId w:val="8"/>
  </w:num>
  <w:num w:numId="7">
    <w:abstractNumId w:val="20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0"/>
  </w:num>
  <w:num w:numId="14">
    <w:abstractNumId w:val="6"/>
  </w:num>
  <w:num w:numId="15">
    <w:abstractNumId w:val="18"/>
  </w:num>
  <w:num w:numId="16">
    <w:abstractNumId w:val="14"/>
  </w:num>
  <w:num w:numId="17">
    <w:abstractNumId w:val="3"/>
  </w:num>
  <w:num w:numId="18">
    <w:abstractNumId w:val="21"/>
  </w:num>
  <w:num w:numId="19">
    <w:abstractNumId w:val="17"/>
  </w:num>
  <w:num w:numId="20">
    <w:abstractNumId w:val="5"/>
  </w:num>
  <w:num w:numId="21">
    <w:abstractNumId w:val="19"/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#fc6,#fc0,#9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11"/>
    <w:rsid w:val="00011F34"/>
    <w:rsid w:val="000150CB"/>
    <w:rsid w:val="0003680F"/>
    <w:rsid w:val="00044A0E"/>
    <w:rsid w:val="00046AB8"/>
    <w:rsid w:val="000555F1"/>
    <w:rsid w:val="00057316"/>
    <w:rsid w:val="00060A53"/>
    <w:rsid w:val="00085111"/>
    <w:rsid w:val="00091AE5"/>
    <w:rsid w:val="000B09F2"/>
    <w:rsid w:val="000C3A29"/>
    <w:rsid w:val="000E1A30"/>
    <w:rsid w:val="000E372E"/>
    <w:rsid w:val="000F4DF5"/>
    <w:rsid w:val="000F765F"/>
    <w:rsid w:val="0012226D"/>
    <w:rsid w:val="00126181"/>
    <w:rsid w:val="001416FC"/>
    <w:rsid w:val="00141F4E"/>
    <w:rsid w:val="00153DB8"/>
    <w:rsid w:val="0015699D"/>
    <w:rsid w:val="001633D5"/>
    <w:rsid w:val="001A5C15"/>
    <w:rsid w:val="001D0130"/>
    <w:rsid w:val="001D1642"/>
    <w:rsid w:val="001D4551"/>
    <w:rsid w:val="001D4EBF"/>
    <w:rsid w:val="001E5569"/>
    <w:rsid w:val="001F2D04"/>
    <w:rsid w:val="001F66EA"/>
    <w:rsid w:val="002052B8"/>
    <w:rsid w:val="00221566"/>
    <w:rsid w:val="0022205E"/>
    <w:rsid w:val="00234227"/>
    <w:rsid w:val="00244BD2"/>
    <w:rsid w:val="0026396D"/>
    <w:rsid w:val="00277124"/>
    <w:rsid w:val="00282C62"/>
    <w:rsid w:val="002901E4"/>
    <w:rsid w:val="00292445"/>
    <w:rsid w:val="002A7B8D"/>
    <w:rsid w:val="002F23E6"/>
    <w:rsid w:val="002F65E9"/>
    <w:rsid w:val="003028C4"/>
    <w:rsid w:val="003319B6"/>
    <w:rsid w:val="00335009"/>
    <w:rsid w:val="00341D7C"/>
    <w:rsid w:val="0034307E"/>
    <w:rsid w:val="00343270"/>
    <w:rsid w:val="00347652"/>
    <w:rsid w:val="00360549"/>
    <w:rsid w:val="00360735"/>
    <w:rsid w:val="00372D22"/>
    <w:rsid w:val="00375E40"/>
    <w:rsid w:val="00397119"/>
    <w:rsid w:val="003A2431"/>
    <w:rsid w:val="003B1739"/>
    <w:rsid w:val="003B49A2"/>
    <w:rsid w:val="003C274C"/>
    <w:rsid w:val="003E074F"/>
    <w:rsid w:val="004423B3"/>
    <w:rsid w:val="00445BE8"/>
    <w:rsid w:val="004672C9"/>
    <w:rsid w:val="0047269E"/>
    <w:rsid w:val="0047319E"/>
    <w:rsid w:val="00485656"/>
    <w:rsid w:val="004A0A4F"/>
    <w:rsid w:val="004C0A2C"/>
    <w:rsid w:val="004C2EF1"/>
    <w:rsid w:val="004C3084"/>
    <w:rsid w:val="004D67A1"/>
    <w:rsid w:val="004E408D"/>
    <w:rsid w:val="004F7FBD"/>
    <w:rsid w:val="00501D57"/>
    <w:rsid w:val="00523756"/>
    <w:rsid w:val="0052641B"/>
    <w:rsid w:val="00530EB7"/>
    <w:rsid w:val="00532107"/>
    <w:rsid w:val="00540D3F"/>
    <w:rsid w:val="005555B0"/>
    <w:rsid w:val="00557679"/>
    <w:rsid w:val="0056026A"/>
    <w:rsid w:val="00560DEC"/>
    <w:rsid w:val="005620D6"/>
    <w:rsid w:val="00562FF0"/>
    <w:rsid w:val="00566116"/>
    <w:rsid w:val="005676C2"/>
    <w:rsid w:val="00570164"/>
    <w:rsid w:val="0058027B"/>
    <w:rsid w:val="00591653"/>
    <w:rsid w:val="005A450E"/>
    <w:rsid w:val="005C3ED5"/>
    <w:rsid w:val="005C74C8"/>
    <w:rsid w:val="005D4D13"/>
    <w:rsid w:val="005E1425"/>
    <w:rsid w:val="005E6036"/>
    <w:rsid w:val="005F1729"/>
    <w:rsid w:val="00604FEA"/>
    <w:rsid w:val="00617656"/>
    <w:rsid w:val="00624D9D"/>
    <w:rsid w:val="00631C47"/>
    <w:rsid w:val="00640FCE"/>
    <w:rsid w:val="006439F4"/>
    <w:rsid w:val="00661E2B"/>
    <w:rsid w:val="00671F63"/>
    <w:rsid w:val="00676DF7"/>
    <w:rsid w:val="006810A5"/>
    <w:rsid w:val="006905EE"/>
    <w:rsid w:val="00690D01"/>
    <w:rsid w:val="00694ED0"/>
    <w:rsid w:val="006A0693"/>
    <w:rsid w:val="006B5BB0"/>
    <w:rsid w:val="006C32D3"/>
    <w:rsid w:val="006D2CF9"/>
    <w:rsid w:val="006D53F6"/>
    <w:rsid w:val="006E33D4"/>
    <w:rsid w:val="006E4998"/>
    <w:rsid w:val="006F4111"/>
    <w:rsid w:val="007260F6"/>
    <w:rsid w:val="007418CC"/>
    <w:rsid w:val="00752B18"/>
    <w:rsid w:val="007634E8"/>
    <w:rsid w:val="00771E3A"/>
    <w:rsid w:val="007A14FE"/>
    <w:rsid w:val="007A6F2A"/>
    <w:rsid w:val="007D42BA"/>
    <w:rsid w:val="007D5629"/>
    <w:rsid w:val="007D651E"/>
    <w:rsid w:val="007D6EBB"/>
    <w:rsid w:val="007E3531"/>
    <w:rsid w:val="007E505D"/>
    <w:rsid w:val="007F2774"/>
    <w:rsid w:val="007F2AFB"/>
    <w:rsid w:val="007F7A80"/>
    <w:rsid w:val="00805054"/>
    <w:rsid w:val="00825F36"/>
    <w:rsid w:val="008361BC"/>
    <w:rsid w:val="00871838"/>
    <w:rsid w:val="00895262"/>
    <w:rsid w:val="008B2EB2"/>
    <w:rsid w:val="008D1970"/>
    <w:rsid w:val="008F09D8"/>
    <w:rsid w:val="00906D67"/>
    <w:rsid w:val="0091271A"/>
    <w:rsid w:val="00916077"/>
    <w:rsid w:val="00932D19"/>
    <w:rsid w:val="0093473C"/>
    <w:rsid w:val="00936B77"/>
    <w:rsid w:val="00952BAC"/>
    <w:rsid w:val="00956104"/>
    <w:rsid w:val="00960672"/>
    <w:rsid w:val="0096278B"/>
    <w:rsid w:val="00966089"/>
    <w:rsid w:val="00977C25"/>
    <w:rsid w:val="009A0267"/>
    <w:rsid w:val="009C1475"/>
    <w:rsid w:val="009C5BF0"/>
    <w:rsid w:val="009E2025"/>
    <w:rsid w:val="009F1EBD"/>
    <w:rsid w:val="009F2F28"/>
    <w:rsid w:val="00A345DF"/>
    <w:rsid w:val="00A41080"/>
    <w:rsid w:val="00A468B7"/>
    <w:rsid w:val="00A47DB7"/>
    <w:rsid w:val="00A50283"/>
    <w:rsid w:val="00A5664E"/>
    <w:rsid w:val="00A609DB"/>
    <w:rsid w:val="00A669D0"/>
    <w:rsid w:val="00A67410"/>
    <w:rsid w:val="00A74FDD"/>
    <w:rsid w:val="00A75E07"/>
    <w:rsid w:val="00A8258A"/>
    <w:rsid w:val="00A9562E"/>
    <w:rsid w:val="00AB43DD"/>
    <w:rsid w:val="00AE01D1"/>
    <w:rsid w:val="00AF575C"/>
    <w:rsid w:val="00B31DC7"/>
    <w:rsid w:val="00B32292"/>
    <w:rsid w:val="00B35091"/>
    <w:rsid w:val="00B404C2"/>
    <w:rsid w:val="00B42526"/>
    <w:rsid w:val="00B50C22"/>
    <w:rsid w:val="00B73637"/>
    <w:rsid w:val="00B774A3"/>
    <w:rsid w:val="00B84D8D"/>
    <w:rsid w:val="00B95D6A"/>
    <w:rsid w:val="00BB52B4"/>
    <w:rsid w:val="00BB565F"/>
    <w:rsid w:val="00BD0BC1"/>
    <w:rsid w:val="00BD1DAF"/>
    <w:rsid w:val="00BD2030"/>
    <w:rsid w:val="00BD3EE9"/>
    <w:rsid w:val="00BE18A8"/>
    <w:rsid w:val="00BE3A13"/>
    <w:rsid w:val="00BF76AB"/>
    <w:rsid w:val="00C00E8F"/>
    <w:rsid w:val="00C06F3F"/>
    <w:rsid w:val="00C125A0"/>
    <w:rsid w:val="00C309FE"/>
    <w:rsid w:val="00C50880"/>
    <w:rsid w:val="00C56D8F"/>
    <w:rsid w:val="00C56EB2"/>
    <w:rsid w:val="00C617E6"/>
    <w:rsid w:val="00C75D64"/>
    <w:rsid w:val="00C82FE0"/>
    <w:rsid w:val="00C84FE2"/>
    <w:rsid w:val="00C900DA"/>
    <w:rsid w:val="00C9321C"/>
    <w:rsid w:val="00CB0443"/>
    <w:rsid w:val="00CB6ECB"/>
    <w:rsid w:val="00CC24C3"/>
    <w:rsid w:val="00CD6804"/>
    <w:rsid w:val="00D04372"/>
    <w:rsid w:val="00D05C89"/>
    <w:rsid w:val="00D24481"/>
    <w:rsid w:val="00D6765F"/>
    <w:rsid w:val="00D76E04"/>
    <w:rsid w:val="00D82CF2"/>
    <w:rsid w:val="00DB1E4F"/>
    <w:rsid w:val="00DD26B3"/>
    <w:rsid w:val="00DE0E74"/>
    <w:rsid w:val="00DF5A42"/>
    <w:rsid w:val="00DF6DCE"/>
    <w:rsid w:val="00E73380"/>
    <w:rsid w:val="00E828EA"/>
    <w:rsid w:val="00E90C5C"/>
    <w:rsid w:val="00EB44F7"/>
    <w:rsid w:val="00EC242F"/>
    <w:rsid w:val="00EC6B0B"/>
    <w:rsid w:val="00ED22E6"/>
    <w:rsid w:val="00ED29A6"/>
    <w:rsid w:val="00EF75CC"/>
    <w:rsid w:val="00F13F5B"/>
    <w:rsid w:val="00F43252"/>
    <w:rsid w:val="00F464F6"/>
    <w:rsid w:val="00F8366E"/>
    <w:rsid w:val="00F83A66"/>
    <w:rsid w:val="00FB7EA6"/>
    <w:rsid w:val="00FC2878"/>
    <w:rsid w:val="00FE16BE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c6,#fc0,#9fc,#cfc"/>
    </o:shapedefaults>
    <o:shapelayout v:ext="edit">
      <o:idmap v:ext="edit" data="1"/>
    </o:shapelayout>
  </w:shapeDefaults>
  <w:decimalSymbol w:val="."/>
  <w:listSeparator w:val=","/>
  <w15:chartTrackingRefBased/>
  <w15:docId w15:val="{C64F7F6D-5412-49F7-985C-3AEC4D25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A6F2A"/>
    <w:rPr>
      <w:color w:val="0000FF"/>
      <w:u w:val="single"/>
    </w:rPr>
  </w:style>
  <w:style w:type="paragraph" w:styleId="NormalWeb">
    <w:name w:val="Normal (Web)"/>
    <w:basedOn w:val="Normal"/>
    <w:rsid w:val="0022156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347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4423B3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7712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43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52"/>
  </w:style>
  <w:style w:type="character" w:customStyle="1" w:styleId="st1">
    <w:name w:val="st1"/>
    <w:basedOn w:val="DefaultParagraphFont"/>
    <w:rsid w:val="00BF76AB"/>
  </w:style>
  <w:style w:type="paragraph" w:styleId="BalloonText">
    <w:name w:val="Balloon Text"/>
    <w:basedOn w:val="Normal"/>
    <w:link w:val="BalloonTextChar"/>
    <w:rsid w:val="00473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60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60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900DA"/>
    <w:rPr>
      <w:sz w:val="24"/>
      <w:szCs w:val="24"/>
    </w:rPr>
  </w:style>
  <w:style w:type="character" w:styleId="CommentReference">
    <w:name w:val="annotation reference"/>
    <w:rsid w:val="003B1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39"/>
  </w:style>
  <w:style w:type="paragraph" w:styleId="CommentSubject">
    <w:name w:val="annotation subject"/>
    <w:basedOn w:val="CommentText"/>
    <w:next w:val="CommentText"/>
    <w:link w:val="CommentSubjectChar"/>
    <w:rsid w:val="003B1739"/>
    <w:rPr>
      <w:b/>
      <w:bCs/>
    </w:rPr>
  </w:style>
  <w:style w:type="character" w:customStyle="1" w:styleId="CommentSubjectChar">
    <w:name w:val="Comment Subject Char"/>
    <w:link w:val="CommentSubject"/>
    <w:rsid w:val="003B1739"/>
    <w:rPr>
      <w:b/>
      <w:bCs/>
    </w:rPr>
  </w:style>
  <w:style w:type="paragraph" w:styleId="ListParagraph">
    <w:name w:val="List Paragraph"/>
    <w:basedOn w:val="Normal"/>
    <w:uiPriority w:val="34"/>
    <w:qFormat/>
    <w:rsid w:val="001F2D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ingcounty.gov/petbusin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th.lipton@kingcounty.gov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rett.turner@kingcounty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ah.helms@kingcounty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county.gov/depts/health/board-of-health/code.aspx" TargetMode="External"/><Relationship Id="rId14" Type="http://schemas.openxmlformats.org/officeDocument/2006/relationships/hyperlink" Target="http://www.kingcounty.gov/zoonoti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4812-6426-495C-8E7B-F673004E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Control Plans</vt:lpstr>
    </vt:vector>
  </TitlesOfParts>
  <Company>Public Health Seattle-King County</Company>
  <LinksUpToDate>false</LinksUpToDate>
  <CharactersWithSpaces>8070</CharactersWithSpaces>
  <SharedDoc>false</SharedDoc>
  <HLinks>
    <vt:vector size="42" baseType="variant">
      <vt:variant>
        <vt:i4>6684782</vt:i4>
      </vt:variant>
      <vt:variant>
        <vt:i4>21</vt:i4>
      </vt:variant>
      <vt:variant>
        <vt:i4>0</vt:i4>
      </vt:variant>
      <vt:variant>
        <vt:i4>5</vt:i4>
      </vt:variant>
      <vt:variant>
        <vt:lpwstr>http://www.kingcounty.gov/healthservices/health/ehs/zoonotics.aspx</vt:lpwstr>
      </vt:variant>
      <vt:variant>
        <vt:lpwstr/>
      </vt:variant>
      <vt:variant>
        <vt:i4>8126579</vt:i4>
      </vt:variant>
      <vt:variant>
        <vt:i4>18</vt:i4>
      </vt:variant>
      <vt:variant>
        <vt:i4>0</vt:i4>
      </vt:variant>
      <vt:variant>
        <vt:i4>5</vt:i4>
      </vt:variant>
      <vt:variant>
        <vt:lpwstr>http://www.kingcounty.gov/healthservices/health/ehs/petbusinesses.aspx</vt:lpwstr>
      </vt:variant>
      <vt:variant>
        <vt:lpwstr/>
      </vt:variant>
      <vt:variant>
        <vt:i4>983141</vt:i4>
      </vt:variant>
      <vt:variant>
        <vt:i4>15</vt:i4>
      </vt:variant>
      <vt:variant>
        <vt:i4>0</vt:i4>
      </vt:variant>
      <vt:variant>
        <vt:i4>5</vt:i4>
      </vt:variant>
      <vt:variant>
        <vt:lpwstr>mailto:beth.lipton@kingcounty.gov</vt:lpwstr>
      </vt:variant>
      <vt:variant>
        <vt:lpwstr/>
      </vt:variant>
      <vt:variant>
        <vt:i4>2228300</vt:i4>
      </vt:variant>
      <vt:variant>
        <vt:i4>12</vt:i4>
      </vt:variant>
      <vt:variant>
        <vt:i4>0</vt:i4>
      </vt:variant>
      <vt:variant>
        <vt:i4>5</vt:i4>
      </vt:variant>
      <vt:variant>
        <vt:lpwstr>mailto:garrett.turner@kingcounty.gov</vt:lpwstr>
      </vt:variant>
      <vt:variant>
        <vt:lpwstr/>
      </vt:variant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leah.helms@kingcounty.gov</vt:lpwstr>
      </vt:variant>
      <vt:variant>
        <vt:lpwstr/>
      </vt:variant>
      <vt:variant>
        <vt:i4>7078009</vt:i4>
      </vt:variant>
      <vt:variant>
        <vt:i4>6</vt:i4>
      </vt:variant>
      <vt:variant>
        <vt:i4>0</vt:i4>
      </vt:variant>
      <vt:variant>
        <vt:i4>5</vt:i4>
      </vt:variant>
      <vt:variant>
        <vt:lpwstr>http://www.kingcounty.gov/healthservices/health/BOH/~/media/health/      publichealth/documents/boh/code/BOHCodeTITLE8.ashx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depts/health/board-of-health/cod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Control Plans</dc:title>
  <dc:subject/>
  <dc:creator>Lipton, Beth</dc:creator>
  <cp:keywords/>
  <cp:lastModifiedBy>Ing, Jeff</cp:lastModifiedBy>
  <cp:revision>3</cp:revision>
  <cp:lastPrinted>2014-08-13T18:01:00Z</cp:lastPrinted>
  <dcterms:created xsi:type="dcterms:W3CDTF">2018-03-05T17:30:00Z</dcterms:created>
  <dcterms:modified xsi:type="dcterms:W3CDTF">2018-03-05T17:31:00Z</dcterms:modified>
</cp:coreProperties>
</file>